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tbl>
      <w:tblPr>
        <w:tblW w:w="9430" w:type="dxa"/>
        <w:tblLayout w:type="fixed"/>
        <w:tblLook w:val="0400" w:firstRow="0" w:lastRow="0" w:firstColumn="0" w:lastColumn="0" w:noHBand="0" w:noVBand="1"/>
      </w:tblPr>
      <w:tblGrid>
        <w:gridCol w:w="4878"/>
        <w:gridCol w:w="2430"/>
        <w:gridCol w:w="2122"/>
      </w:tblGrid>
      <w:tr w:rsidR="00EB3226" w:rsidRPr="003018B2" w14:paraId="49F0EBB1" w14:textId="77777777" w:rsidTr="00EB3226">
        <w:trPr>
          <w:trHeight w:val="1236"/>
        </w:trPr>
        <w:tc>
          <w:tcPr>
            <w:tcW w:w="4878" w:type="dxa"/>
            <w:vAlign w:val="center"/>
          </w:tcPr>
          <w:p w14:paraId="70DA4CDC" w14:textId="77777777" w:rsidR="00FE69D6" w:rsidRDefault="00EB3226" w:rsidP="00EB3226">
            <w:pPr>
              <w:spacing w:after="0" w:line="240" w:lineRule="auto"/>
              <w:ind w:left="0"/>
              <w:outlineLvl w:val="0"/>
            </w:pPr>
            <w:r>
              <w:rPr>
                <w:rFonts w:cs="Calibri"/>
                <w:sz w:val="40"/>
                <w:szCs w:val="40"/>
              </w:rPr>
              <w:t xml:space="preserve">   </w:t>
            </w:r>
            <w:r w:rsidR="00FE69D6" w:rsidRPr="00EB3226">
              <w:rPr>
                <w:rFonts w:cs="Calibri"/>
                <w:sz w:val="48"/>
                <w:szCs w:val="40"/>
              </w:rPr>
              <w:t>Faisal Mohammed</w:t>
            </w:r>
            <w:r w:rsidR="00FE69D6" w:rsidRPr="00EB3226">
              <w:rPr>
                <w:rFonts w:ascii="Lucida Sans" w:hAnsi="Lucida Sans"/>
                <w:sz w:val="44"/>
                <w:szCs w:val="36"/>
              </w:rPr>
              <w:t xml:space="preserve"> </w:t>
            </w:r>
            <w:r w:rsidR="00980068">
              <w:rPr>
                <w:rFonts w:ascii="Lucida Sans" w:hAnsi="Lucida Sans"/>
                <w:noProof/>
                <w:sz w:val="36"/>
                <w:szCs w:val="36"/>
                <w:lang w:bidi="ar-SA"/>
              </w:rPr>
              <w:drawing>
                <wp:inline distT="0" distB="0" distL="0" distR="0" wp14:anchorId="60FD7B05" wp14:editId="776568CC">
                  <wp:extent cx="142875" cy="142875"/>
                  <wp:effectExtent l="19050" t="0" r="9525" b="0"/>
                  <wp:docPr id="1" name="Picture 3" descr="linkedin_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_icon.png"/>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a:effectLst/>
                        </pic:spPr>
                      </pic:pic>
                    </a:graphicData>
                  </a:graphic>
                </wp:inline>
              </w:drawing>
            </w:r>
            <w:r w:rsidR="00FE69D6">
              <w:t xml:space="preserve"> </w:t>
            </w:r>
          </w:p>
          <w:p w14:paraId="01C38358" w14:textId="77777777" w:rsidR="00FE69D6" w:rsidRDefault="00980068" w:rsidP="00EB3226">
            <w:pPr>
              <w:spacing w:after="0" w:line="276" w:lineRule="auto"/>
              <w:ind w:left="709" w:hanging="425"/>
              <w:outlineLvl w:val="0"/>
              <w:rPr>
                <w:sz w:val="22"/>
                <w:szCs w:val="22"/>
              </w:rPr>
            </w:pPr>
            <w:r>
              <w:rPr>
                <w:noProof/>
                <w:sz w:val="22"/>
                <w:szCs w:val="22"/>
                <w:lang w:bidi="ar-SA"/>
              </w:rPr>
              <w:drawing>
                <wp:inline distT="0" distB="0" distL="0" distR="0" wp14:anchorId="08724F3A" wp14:editId="245613F4">
                  <wp:extent cx="133350" cy="133350"/>
                  <wp:effectExtent l="19050" t="0" r="0" b="0"/>
                  <wp:docPr id="2" name="Picture 2" descr="1371017447_mai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1017447_mail-24"/>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E69D6">
              <w:rPr>
                <w:sz w:val="22"/>
                <w:szCs w:val="22"/>
              </w:rPr>
              <w:t xml:space="preserve">  </w:t>
            </w:r>
            <w:hyperlink r:id="rId12" w:history="1">
              <w:r w:rsidR="00FE69D6" w:rsidRPr="00CE01CA">
                <w:rPr>
                  <w:rStyle w:val="Hyperlink"/>
                  <w:sz w:val="22"/>
                  <w:szCs w:val="22"/>
                </w:rPr>
                <w:t>faisalmohammed@live.com</w:t>
              </w:r>
            </w:hyperlink>
            <w:r w:rsidR="00FE69D6" w:rsidRPr="00CE01CA">
              <w:rPr>
                <w:sz w:val="22"/>
                <w:szCs w:val="22"/>
              </w:rPr>
              <w:t xml:space="preserve"> </w:t>
            </w:r>
          </w:p>
          <w:p w14:paraId="44927E57" w14:textId="77777777" w:rsidR="00FE69D6" w:rsidRDefault="00980068" w:rsidP="00EB3226">
            <w:pPr>
              <w:spacing w:after="0" w:line="276" w:lineRule="auto"/>
              <w:ind w:left="709" w:hanging="425"/>
              <w:rPr>
                <w:sz w:val="22"/>
                <w:szCs w:val="22"/>
              </w:rPr>
            </w:pPr>
            <w:r>
              <w:rPr>
                <w:noProof/>
                <w:sz w:val="22"/>
                <w:szCs w:val="22"/>
                <w:lang w:bidi="ar-SA"/>
              </w:rPr>
              <w:drawing>
                <wp:inline distT="0" distB="0" distL="0" distR="0" wp14:anchorId="15482DBE" wp14:editId="0D0F8B0C">
                  <wp:extent cx="152400" cy="152400"/>
                  <wp:effectExtent l="19050" t="0" r="0" b="0"/>
                  <wp:docPr id="3" name="Picture 3" descr="1371018020_mobile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1018020_mobile_phone"/>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69D6">
              <w:rPr>
                <w:sz w:val="22"/>
                <w:szCs w:val="22"/>
              </w:rPr>
              <w:t xml:space="preserve">  </w:t>
            </w:r>
            <w:r w:rsidR="00FE69D6" w:rsidRPr="00CE01CA">
              <w:rPr>
                <w:sz w:val="22"/>
                <w:szCs w:val="22"/>
              </w:rPr>
              <w:t>+91-98</w:t>
            </w:r>
            <w:r w:rsidR="00FE69D6">
              <w:rPr>
                <w:sz w:val="22"/>
                <w:szCs w:val="22"/>
              </w:rPr>
              <w:t>8-622-1903</w:t>
            </w:r>
          </w:p>
          <w:p w14:paraId="4305B25D" w14:textId="77777777" w:rsidR="00FE69D6" w:rsidRPr="00CE01CA" w:rsidRDefault="00980068" w:rsidP="00EB3226">
            <w:pPr>
              <w:spacing w:after="0" w:line="276" w:lineRule="auto"/>
              <w:ind w:left="709" w:hanging="425"/>
              <w:rPr>
                <w:sz w:val="22"/>
                <w:szCs w:val="22"/>
              </w:rPr>
            </w:pPr>
            <w:r>
              <w:rPr>
                <w:noProof/>
                <w:sz w:val="22"/>
                <w:szCs w:val="22"/>
                <w:lang w:bidi="ar-SA"/>
              </w:rPr>
              <w:drawing>
                <wp:inline distT="0" distB="0" distL="0" distR="0" wp14:anchorId="2856079A" wp14:editId="076E7A49">
                  <wp:extent cx="152400" cy="152400"/>
                  <wp:effectExtent l="19050" t="0" r="0" b="0"/>
                  <wp:docPr id="4" name="Picture 4" descr="137101795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71017954_09"/>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69D6">
              <w:rPr>
                <w:sz w:val="22"/>
                <w:szCs w:val="22"/>
              </w:rPr>
              <w:t xml:space="preserve">  </w:t>
            </w:r>
            <w:r w:rsidR="00FE69D6" w:rsidRPr="000F6BA1">
              <w:rPr>
                <w:sz w:val="22"/>
                <w:szCs w:val="22"/>
              </w:rPr>
              <w:t>+91</w:t>
            </w:r>
            <w:r w:rsidR="00FE69D6">
              <w:rPr>
                <w:sz w:val="22"/>
                <w:szCs w:val="22"/>
              </w:rPr>
              <w:t>-804-169-7324</w:t>
            </w:r>
          </w:p>
          <w:p w14:paraId="4C9873B3" w14:textId="77777777" w:rsidR="00FE69D6" w:rsidRPr="005B52C2" w:rsidRDefault="00980068" w:rsidP="0092673D">
            <w:pPr>
              <w:spacing w:after="0" w:line="240" w:lineRule="auto"/>
              <w:ind w:left="709" w:hanging="425"/>
              <w:outlineLvl w:val="0"/>
              <w:rPr>
                <w:rFonts w:cs="Calibri"/>
                <w:sz w:val="22"/>
                <w:szCs w:val="36"/>
              </w:rPr>
            </w:pPr>
            <w:r>
              <w:rPr>
                <w:rFonts w:cs="Calibri"/>
                <w:noProof/>
                <w:sz w:val="22"/>
                <w:szCs w:val="36"/>
                <w:lang w:bidi="ar-SA"/>
              </w:rPr>
              <w:drawing>
                <wp:inline distT="0" distB="0" distL="0" distR="0" wp14:anchorId="3456061B" wp14:editId="63350D80">
                  <wp:extent cx="152400" cy="152400"/>
                  <wp:effectExtent l="19050" t="0" r="0" b="0"/>
                  <wp:docPr id="5" name="Picture 5" descr="1371017962_location-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71017962_location-24"/>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69D6">
              <w:rPr>
                <w:rFonts w:cs="Calibri"/>
                <w:sz w:val="22"/>
                <w:szCs w:val="36"/>
              </w:rPr>
              <w:t xml:space="preserve">  </w:t>
            </w:r>
            <w:r w:rsidR="00FE69D6" w:rsidRPr="005B52C2">
              <w:rPr>
                <w:rFonts w:cs="Calibri"/>
                <w:sz w:val="22"/>
                <w:szCs w:val="36"/>
              </w:rPr>
              <w:t>Bangalore</w:t>
            </w:r>
            <w:r w:rsidR="0092673D">
              <w:rPr>
                <w:rFonts w:cs="Calibri"/>
                <w:sz w:val="22"/>
                <w:szCs w:val="36"/>
              </w:rPr>
              <w:t>, India</w:t>
            </w:r>
          </w:p>
        </w:tc>
        <w:tc>
          <w:tcPr>
            <w:tcW w:w="2430" w:type="dxa"/>
            <w:vAlign w:val="center"/>
          </w:tcPr>
          <w:p w14:paraId="0F9B72AC" w14:textId="77777777" w:rsidR="00EB3226" w:rsidRDefault="00EB3226" w:rsidP="00EB3226">
            <w:pPr>
              <w:spacing w:after="0" w:line="240" w:lineRule="auto"/>
              <w:ind w:left="318" w:hanging="559"/>
              <w:outlineLvl w:val="0"/>
              <w:rPr>
                <w:b/>
                <w:noProof/>
                <w:sz w:val="28"/>
                <w:szCs w:val="28"/>
                <w:lang w:bidi="ar-SA"/>
              </w:rPr>
            </w:pPr>
          </w:p>
          <w:p w14:paraId="598ADF63" w14:textId="77777777" w:rsidR="00FE69D6" w:rsidRPr="00EB3226" w:rsidRDefault="00FE69D6" w:rsidP="00EB3226">
            <w:pPr>
              <w:ind w:left="0"/>
              <w:jc w:val="center"/>
              <w:rPr>
                <w:sz w:val="28"/>
                <w:szCs w:val="28"/>
                <w:lang w:bidi="ar-SA"/>
              </w:rPr>
            </w:pPr>
          </w:p>
        </w:tc>
        <w:tc>
          <w:tcPr>
            <w:tcW w:w="2122" w:type="dxa"/>
            <w:vAlign w:val="center"/>
          </w:tcPr>
          <w:p w14:paraId="3FA8CDEE" w14:textId="77777777" w:rsidR="00FE69D6" w:rsidRPr="003018B2" w:rsidRDefault="00980068" w:rsidP="00EB3226">
            <w:pPr>
              <w:spacing w:after="0" w:line="240" w:lineRule="auto"/>
              <w:ind w:left="318" w:hanging="559"/>
              <w:jc w:val="center"/>
              <w:outlineLvl w:val="0"/>
              <w:rPr>
                <w:b/>
                <w:sz w:val="28"/>
                <w:szCs w:val="28"/>
              </w:rPr>
            </w:pPr>
            <w:r>
              <w:rPr>
                <w:b/>
                <w:noProof/>
                <w:sz w:val="28"/>
                <w:szCs w:val="28"/>
                <w:lang w:bidi="ar-SA"/>
              </w:rPr>
              <w:drawing>
                <wp:inline distT="0" distB="0" distL="0" distR="0" wp14:anchorId="0553E396" wp14:editId="7E4E9D2C">
                  <wp:extent cx="1100668" cy="756982"/>
                  <wp:effectExtent l="38100" t="0" r="23282" b="214568"/>
                  <wp:docPr id="7" name="Picture 1" descr="scj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jp1.png"/>
                          <pic:cNvPicPr/>
                        </pic:nvPicPr>
                        <pic:blipFill>
                          <a:blip r:embed="rId17" cstate="print"/>
                          <a:stretch>
                            <a:fillRect/>
                          </a:stretch>
                        </pic:blipFill>
                        <pic:spPr>
                          <a:xfrm>
                            <a:off x="0" y="0"/>
                            <a:ext cx="1100668" cy="756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3A8EC309" w14:textId="77777777" w:rsidR="005D3638" w:rsidRDefault="005D3638" w:rsidP="0062366B">
      <w:pPr>
        <w:pBdr>
          <w:bottom w:val="single" w:sz="4" w:space="2" w:color="auto"/>
        </w:pBdr>
        <w:spacing w:after="0" w:line="240" w:lineRule="auto"/>
        <w:ind w:left="709" w:hanging="425"/>
        <w:jc w:val="both"/>
      </w:pPr>
    </w:p>
    <w:p w14:paraId="11DD1307" w14:textId="77777777" w:rsidR="00620255" w:rsidRDefault="00620255" w:rsidP="00620255">
      <w:pPr>
        <w:spacing w:after="0" w:line="240" w:lineRule="auto"/>
        <w:ind w:left="709" w:hanging="425"/>
        <w:jc w:val="both"/>
      </w:pPr>
    </w:p>
    <w:p w14:paraId="692FB674" w14:textId="77777777" w:rsidR="00545E5A" w:rsidRDefault="00545E5A" w:rsidP="00545E5A">
      <w:pPr>
        <w:spacing w:after="0" w:line="240" w:lineRule="auto"/>
        <w:ind w:left="709" w:hanging="425"/>
        <w:rPr>
          <w:bCs/>
          <w:sz w:val="24"/>
          <w:szCs w:val="24"/>
          <w:u w:val="single"/>
        </w:rPr>
      </w:pPr>
      <w:r>
        <w:rPr>
          <w:bCs/>
          <w:sz w:val="24"/>
          <w:szCs w:val="24"/>
          <w:u w:val="single"/>
        </w:rPr>
        <w:t>Work Experience</w:t>
      </w:r>
      <w:r w:rsidRPr="008A015A">
        <w:rPr>
          <w:bCs/>
          <w:sz w:val="24"/>
          <w:szCs w:val="24"/>
          <w:u w:val="single"/>
        </w:rPr>
        <w:t>:</w:t>
      </w:r>
    </w:p>
    <w:p w14:paraId="667761D8" w14:textId="77777777" w:rsidR="00CF1C8A" w:rsidRPr="003A4626" w:rsidRDefault="00CF1C8A" w:rsidP="00545E5A">
      <w:pPr>
        <w:spacing w:after="0" w:line="240" w:lineRule="auto"/>
        <w:ind w:left="709" w:hanging="425"/>
        <w:rPr>
          <w:bCs/>
          <w:u w:val="single"/>
        </w:rPr>
      </w:pPr>
    </w:p>
    <w:p w14:paraId="0CF19648" w14:textId="77777777" w:rsidR="00170250" w:rsidRPr="00170250" w:rsidRDefault="00170250" w:rsidP="008A221D">
      <w:pPr>
        <w:numPr>
          <w:ilvl w:val="0"/>
          <w:numId w:val="3"/>
        </w:numPr>
        <w:spacing w:after="0" w:line="276" w:lineRule="auto"/>
        <w:ind w:left="709" w:hanging="425"/>
        <w:rPr>
          <w:bCs/>
        </w:rPr>
      </w:pPr>
      <w:r w:rsidRPr="00170250">
        <w:rPr>
          <w:bCs/>
        </w:rPr>
        <w:t xml:space="preserve">Android consultant at </w:t>
      </w:r>
      <w:proofErr w:type="spellStart"/>
      <w:r w:rsidRPr="00930409">
        <w:rPr>
          <w:b/>
          <w:bCs/>
        </w:rPr>
        <w:t>TechMahindra</w:t>
      </w:r>
      <w:proofErr w:type="spellEnd"/>
      <w:r w:rsidRPr="00170250">
        <w:rPr>
          <w:bCs/>
        </w:rPr>
        <w:t xml:space="preserve"> – Jan ’14 to Present</w:t>
      </w:r>
    </w:p>
    <w:p w14:paraId="2B1EF078" w14:textId="77777777" w:rsidR="00411B1C" w:rsidRPr="00411B1C" w:rsidRDefault="00022673" w:rsidP="008A221D">
      <w:pPr>
        <w:numPr>
          <w:ilvl w:val="0"/>
          <w:numId w:val="3"/>
        </w:numPr>
        <w:spacing w:after="0" w:line="276" w:lineRule="auto"/>
        <w:ind w:left="709" w:hanging="425"/>
        <w:rPr>
          <w:bCs/>
          <w:u w:val="single"/>
        </w:rPr>
      </w:pPr>
      <w:r w:rsidRPr="00022673">
        <w:t>Android consultant at</w:t>
      </w:r>
      <w:r>
        <w:rPr>
          <w:b/>
        </w:rPr>
        <w:t xml:space="preserve"> Motorola </w:t>
      </w:r>
      <w:r w:rsidR="001408DE">
        <w:rPr>
          <w:b/>
        </w:rPr>
        <w:t>Mobility</w:t>
      </w:r>
      <w:r w:rsidR="00411B1C">
        <w:rPr>
          <w:b/>
        </w:rPr>
        <w:t xml:space="preserve"> – </w:t>
      </w:r>
      <w:r w:rsidR="00411B1C" w:rsidRPr="00411B1C">
        <w:rPr>
          <w:bCs/>
        </w:rPr>
        <w:t xml:space="preserve">Jun ’10 to </w:t>
      </w:r>
      <w:r w:rsidR="00106F58">
        <w:rPr>
          <w:bCs/>
        </w:rPr>
        <w:t>Apr ‘13</w:t>
      </w:r>
    </w:p>
    <w:p w14:paraId="5CFBFACB" w14:textId="77777777" w:rsidR="00545E5A" w:rsidRPr="00245217" w:rsidRDefault="00022673" w:rsidP="008A221D">
      <w:pPr>
        <w:numPr>
          <w:ilvl w:val="0"/>
          <w:numId w:val="3"/>
        </w:numPr>
        <w:spacing w:after="0" w:line="276" w:lineRule="auto"/>
        <w:ind w:left="709" w:hanging="425"/>
        <w:rPr>
          <w:bCs/>
          <w:u w:val="single"/>
        </w:rPr>
      </w:pPr>
      <w:r>
        <w:t>Mobile apps</w:t>
      </w:r>
      <w:r w:rsidRPr="00022673">
        <w:t xml:space="preserve"> developer at</w:t>
      </w:r>
      <w:r>
        <w:rPr>
          <w:b/>
        </w:rPr>
        <w:t xml:space="preserve"> </w:t>
      </w:r>
      <w:proofErr w:type="spellStart"/>
      <w:r w:rsidR="00411B1C">
        <w:rPr>
          <w:b/>
        </w:rPr>
        <w:t>A</w:t>
      </w:r>
      <w:r w:rsidR="00545E5A">
        <w:rPr>
          <w:b/>
        </w:rPr>
        <w:t>ufait</w:t>
      </w:r>
      <w:proofErr w:type="spellEnd"/>
      <w:r w:rsidR="00545E5A">
        <w:rPr>
          <w:b/>
        </w:rPr>
        <w:t xml:space="preserve"> Technologies </w:t>
      </w:r>
      <w:r w:rsidR="00545E5A" w:rsidRPr="00245217">
        <w:rPr>
          <w:bCs/>
        </w:rPr>
        <w:t>–</w:t>
      </w:r>
      <w:r w:rsidR="004F47E9">
        <w:rPr>
          <w:bCs/>
        </w:rPr>
        <w:t xml:space="preserve"> Apr ’09 </w:t>
      </w:r>
      <w:r w:rsidR="004F47E9" w:rsidRPr="004F47E9">
        <w:rPr>
          <w:bCs/>
          <w:i/>
          <w:iCs/>
        </w:rPr>
        <w:t>to</w:t>
      </w:r>
      <w:r w:rsidR="00545E5A" w:rsidRPr="00245217">
        <w:rPr>
          <w:bCs/>
        </w:rPr>
        <w:t xml:space="preserve"> </w:t>
      </w:r>
      <w:r w:rsidR="00411B1C">
        <w:rPr>
          <w:bCs/>
        </w:rPr>
        <w:t>May ‘10</w:t>
      </w:r>
    </w:p>
    <w:p w14:paraId="49D1175C" w14:textId="77777777" w:rsidR="00545E5A" w:rsidRPr="00E8325C" w:rsidRDefault="00022673" w:rsidP="00E8325C">
      <w:pPr>
        <w:numPr>
          <w:ilvl w:val="0"/>
          <w:numId w:val="3"/>
        </w:numPr>
        <w:spacing w:after="0" w:line="276" w:lineRule="auto"/>
        <w:ind w:left="709" w:hanging="425"/>
        <w:rPr>
          <w:bCs/>
          <w:u w:val="single"/>
        </w:rPr>
      </w:pPr>
      <w:r>
        <w:t>Mobile apps</w:t>
      </w:r>
      <w:r w:rsidRPr="00022673">
        <w:t xml:space="preserve"> developer at</w:t>
      </w:r>
      <w:r>
        <w:rPr>
          <w:b/>
        </w:rPr>
        <w:t xml:space="preserve"> </w:t>
      </w:r>
      <w:proofErr w:type="spellStart"/>
      <w:r w:rsidR="00545E5A">
        <w:rPr>
          <w:b/>
        </w:rPr>
        <w:t>Tasmea</w:t>
      </w:r>
      <w:proofErr w:type="spellEnd"/>
      <w:r w:rsidR="00545E5A">
        <w:rPr>
          <w:b/>
        </w:rPr>
        <w:t xml:space="preserve"> Inc. </w:t>
      </w:r>
      <w:r w:rsidR="00545E5A" w:rsidRPr="00245217">
        <w:rPr>
          <w:bCs/>
        </w:rPr>
        <w:t xml:space="preserve">– Jan ’08 </w:t>
      </w:r>
      <w:r w:rsidR="00545E5A" w:rsidRPr="004F47E9">
        <w:rPr>
          <w:bCs/>
          <w:i/>
          <w:iCs/>
        </w:rPr>
        <w:t>to</w:t>
      </w:r>
      <w:r w:rsidR="00545E5A" w:rsidRPr="00245217">
        <w:rPr>
          <w:bCs/>
        </w:rPr>
        <w:t xml:space="preserve"> Apr ‘09</w:t>
      </w:r>
    </w:p>
    <w:p w14:paraId="757A078D" w14:textId="77777777" w:rsidR="00545E5A" w:rsidRDefault="00545E5A" w:rsidP="00D3720D">
      <w:pPr>
        <w:pStyle w:val="ListParagraph"/>
        <w:ind w:left="709"/>
        <w:jc w:val="both"/>
      </w:pPr>
    </w:p>
    <w:p w14:paraId="658091F9" w14:textId="77777777" w:rsidR="00465AEC" w:rsidRDefault="00620255" w:rsidP="00545E5A">
      <w:pPr>
        <w:pStyle w:val="ListParagraph"/>
        <w:spacing w:after="0" w:line="240" w:lineRule="auto"/>
        <w:ind w:left="709" w:hanging="425"/>
        <w:rPr>
          <w:u w:val="single"/>
        </w:rPr>
      </w:pPr>
      <w:r w:rsidRPr="008A015A">
        <w:rPr>
          <w:sz w:val="24"/>
          <w:szCs w:val="24"/>
          <w:u w:val="single"/>
        </w:rPr>
        <w:t>Certification</w:t>
      </w:r>
      <w:r w:rsidRPr="008A015A">
        <w:rPr>
          <w:u w:val="single"/>
        </w:rPr>
        <w:t>:</w:t>
      </w:r>
    </w:p>
    <w:p w14:paraId="106CF113" w14:textId="77777777" w:rsidR="00CF1C8A" w:rsidRDefault="00CF1C8A" w:rsidP="00545E5A">
      <w:pPr>
        <w:pStyle w:val="ListParagraph"/>
        <w:spacing w:after="0" w:line="240" w:lineRule="auto"/>
        <w:ind w:left="709" w:hanging="425"/>
        <w:rPr>
          <w:u w:val="single"/>
        </w:rPr>
      </w:pPr>
    </w:p>
    <w:p w14:paraId="3E6923CB" w14:textId="77777777" w:rsidR="008C02AF" w:rsidRPr="008C02AF" w:rsidRDefault="008C02AF" w:rsidP="008C02AF">
      <w:pPr>
        <w:pStyle w:val="ListParagraph"/>
        <w:numPr>
          <w:ilvl w:val="0"/>
          <w:numId w:val="6"/>
        </w:numPr>
        <w:spacing w:after="0" w:line="240" w:lineRule="auto"/>
        <w:ind w:left="709" w:hanging="425"/>
        <w:rPr>
          <w:u w:val="single"/>
        </w:rPr>
      </w:pPr>
      <w:r>
        <w:rPr>
          <w:lang w:val="en-IN"/>
        </w:rPr>
        <w:t xml:space="preserve">iOS7 Training from Codefrux technologies as </w:t>
      </w:r>
      <w:r w:rsidRPr="008C02AF">
        <w:rPr>
          <w:b/>
          <w:lang w:val="en-IN"/>
        </w:rPr>
        <w:t>iPhone apps developer</w:t>
      </w:r>
      <w:r>
        <w:rPr>
          <w:lang w:val="en-IN"/>
        </w:rPr>
        <w:t>.</w:t>
      </w:r>
    </w:p>
    <w:p w14:paraId="628EFDEF" w14:textId="77777777" w:rsidR="008C02AF" w:rsidRPr="008C02AF" w:rsidRDefault="008C02AF" w:rsidP="008C02AF">
      <w:pPr>
        <w:pStyle w:val="ListParagraph"/>
        <w:numPr>
          <w:ilvl w:val="0"/>
          <w:numId w:val="6"/>
        </w:numPr>
        <w:spacing w:after="0" w:line="240" w:lineRule="auto"/>
        <w:ind w:left="709" w:hanging="425"/>
        <w:rPr>
          <w:u w:val="single"/>
        </w:rPr>
      </w:pPr>
      <w:r>
        <w:t>Advanced Android training from University of Maryland, USA.</w:t>
      </w:r>
    </w:p>
    <w:p w14:paraId="22B095D7" w14:textId="77777777" w:rsidR="00620255" w:rsidRPr="008C02AF" w:rsidRDefault="00620255" w:rsidP="008C02AF">
      <w:pPr>
        <w:pStyle w:val="ListParagraph"/>
        <w:numPr>
          <w:ilvl w:val="0"/>
          <w:numId w:val="6"/>
        </w:numPr>
        <w:spacing w:after="0" w:line="240" w:lineRule="auto"/>
        <w:ind w:left="709" w:hanging="425"/>
        <w:rPr>
          <w:u w:val="single"/>
        </w:rPr>
      </w:pPr>
      <w:r w:rsidRPr="00C55ACE">
        <w:rPr>
          <w:lang w:val="en-IN"/>
        </w:rPr>
        <w:t xml:space="preserve">Certified by SUN as a </w:t>
      </w:r>
      <w:r w:rsidRPr="00C55ACE">
        <w:rPr>
          <w:b/>
          <w:lang w:val="en-IN"/>
        </w:rPr>
        <w:t>JAVA</w:t>
      </w:r>
      <w:r w:rsidRPr="00C55ACE">
        <w:rPr>
          <w:lang w:val="en-IN"/>
        </w:rPr>
        <w:t xml:space="preserve"> Programmer </w:t>
      </w:r>
      <w:r w:rsidRPr="00C55ACE">
        <w:rPr>
          <w:lang w:val="en-IN"/>
        </w:rPr>
        <w:br/>
        <w:t>(</w:t>
      </w:r>
      <w:r w:rsidRPr="00D22687">
        <w:rPr>
          <w:b/>
          <w:lang w:val="en-IN"/>
        </w:rPr>
        <w:t>Sun Certified Java Programmer 1.4</w:t>
      </w:r>
      <w:r w:rsidRPr="00C55ACE">
        <w:rPr>
          <w:lang w:val="en-IN"/>
        </w:rPr>
        <w:t>)</w:t>
      </w:r>
      <w:r w:rsidR="007E51B7">
        <w:rPr>
          <w:lang w:val="en-IN"/>
        </w:rPr>
        <w:t xml:space="preserve"> </w:t>
      </w:r>
      <w:r w:rsidR="008C02AF">
        <w:rPr>
          <w:lang w:val="en-IN"/>
        </w:rPr>
        <w:t>–</w:t>
      </w:r>
      <w:r w:rsidR="007E51B7">
        <w:rPr>
          <w:lang w:val="en-IN"/>
        </w:rPr>
        <w:t xml:space="preserve"> SCJP</w:t>
      </w:r>
    </w:p>
    <w:p w14:paraId="6B710EAD" w14:textId="77777777" w:rsidR="008C02AF" w:rsidRDefault="008C02AF" w:rsidP="00545E5A">
      <w:pPr>
        <w:pStyle w:val="ListParagraph"/>
        <w:spacing w:after="0" w:line="240" w:lineRule="auto"/>
        <w:ind w:left="284"/>
        <w:rPr>
          <w:sz w:val="24"/>
          <w:szCs w:val="24"/>
          <w:u w:val="single"/>
        </w:rPr>
      </w:pPr>
    </w:p>
    <w:p w14:paraId="6B4CFE2D" w14:textId="77777777" w:rsidR="00620255" w:rsidRDefault="00620255" w:rsidP="00545E5A">
      <w:pPr>
        <w:pStyle w:val="ListParagraph"/>
        <w:spacing w:after="0" w:line="240" w:lineRule="auto"/>
        <w:ind w:left="284"/>
        <w:rPr>
          <w:sz w:val="24"/>
          <w:szCs w:val="24"/>
          <w:u w:val="single"/>
        </w:rPr>
      </w:pPr>
      <w:r w:rsidRPr="008A015A">
        <w:rPr>
          <w:sz w:val="24"/>
          <w:szCs w:val="24"/>
          <w:u w:val="single"/>
        </w:rPr>
        <w:t>Skill set:</w:t>
      </w:r>
    </w:p>
    <w:p w14:paraId="03C003F4" w14:textId="77777777" w:rsidR="00CF1C8A" w:rsidRDefault="00CF1C8A" w:rsidP="00545E5A">
      <w:pPr>
        <w:pStyle w:val="ListParagraph"/>
        <w:spacing w:after="0" w:line="240" w:lineRule="auto"/>
        <w:ind w:left="284"/>
        <w:rPr>
          <w:sz w:val="24"/>
          <w:szCs w:val="24"/>
          <w:u w:val="single"/>
        </w:rPr>
      </w:pPr>
    </w:p>
    <w:tbl>
      <w:tblPr>
        <w:tblStyle w:val="TableGrid2"/>
        <w:tblW w:w="0" w:type="auto"/>
        <w:tblInd w:w="378" w:type="dxa"/>
        <w:tblLook w:val="0000" w:firstRow="0" w:lastRow="0" w:firstColumn="0" w:lastColumn="0" w:noHBand="0" w:noVBand="0"/>
      </w:tblPr>
      <w:tblGrid>
        <w:gridCol w:w="2682"/>
        <w:gridCol w:w="2808"/>
        <w:gridCol w:w="2502"/>
      </w:tblGrid>
      <w:tr w:rsidR="00210E39" w:rsidRPr="00210E39" w14:paraId="505815CD" w14:textId="77777777" w:rsidTr="00C13DCF">
        <w:trPr>
          <w:trHeight w:val="279"/>
        </w:trPr>
        <w:tc>
          <w:tcPr>
            <w:tcW w:w="2682" w:type="dxa"/>
          </w:tcPr>
          <w:p w14:paraId="78646800" w14:textId="77777777" w:rsidR="00210E39" w:rsidRPr="00C13DCF" w:rsidRDefault="00210E39" w:rsidP="00210E39">
            <w:pPr>
              <w:pStyle w:val="Tablehead"/>
              <w:jc w:val="left"/>
              <w:rPr>
                <w:rFonts w:asciiTheme="minorHAnsi" w:hAnsiTheme="minorHAnsi"/>
                <w:color w:val="808080" w:themeColor="background1" w:themeShade="80"/>
              </w:rPr>
            </w:pPr>
            <w:r w:rsidRPr="00C13DCF">
              <w:rPr>
                <w:rFonts w:asciiTheme="minorHAnsi" w:hAnsiTheme="minorHAnsi"/>
                <w:color w:val="808080" w:themeColor="background1" w:themeShade="80"/>
              </w:rPr>
              <w:t>SKILL SET</w:t>
            </w:r>
          </w:p>
        </w:tc>
        <w:tc>
          <w:tcPr>
            <w:tcW w:w="2808" w:type="dxa"/>
          </w:tcPr>
          <w:p w14:paraId="3EF6C954" w14:textId="77777777" w:rsidR="00210E39" w:rsidRPr="00C13DCF" w:rsidRDefault="00210E39" w:rsidP="00210E39">
            <w:pPr>
              <w:pStyle w:val="Tablehead"/>
              <w:jc w:val="left"/>
              <w:rPr>
                <w:rFonts w:asciiTheme="minorHAnsi" w:hAnsiTheme="minorHAnsi"/>
                <w:color w:val="808080" w:themeColor="background1" w:themeShade="80"/>
              </w:rPr>
            </w:pPr>
            <w:r w:rsidRPr="00C13DCF">
              <w:rPr>
                <w:rFonts w:asciiTheme="minorHAnsi" w:hAnsiTheme="minorHAnsi"/>
                <w:color w:val="808080" w:themeColor="background1" w:themeShade="80"/>
              </w:rPr>
              <w:t>TOOLS</w:t>
            </w:r>
          </w:p>
        </w:tc>
        <w:tc>
          <w:tcPr>
            <w:tcW w:w="2502" w:type="dxa"/>
          </w:tcPr>
          <w:p w14:paraId="1C9662C6" w14:textId="77777777" w:rsidR="00210E39" w:rsidRPr="00C13DCF" w:rsidRDefault="00210E39" w:rsidP="00210E39">
            <w:pPr>
              <w:pStyle w:val="Tablehead"/>
              <w:jc w:val="left"/>
              <w:rPr>
                <w:rFonts w:asciiTheme="minorHAnsi" w:hAnsiTheme="minorHAnsi"/>
                <w:color w:val="808080" w:themeColor="background1" w:themeShade="80"/>
              </w:rPr>
            </w:pPr>
            <w:r w:rsidRPr="00C13DCF">
              <w:rPr>
                <w:rFonts w:asciiTheme="minorHAnsi" w:hAnsiTheme="minorHAnsi"/>
                <w:color w:val="808080" w:themeColor="background1" w:themeShade="80"/>
              </w:rPr>
              <w:t>EXPERIENCE LEVEL</w:t>
            </w:r>
          </w:p>
        </w:tc>
      </w:tr>
      <w:tr w:rsidR="00210E39" w:rsidRPr="00210E39" w14:paraId="0E9E9D75" w14:textId="77777777" w:rsidTr="00C13DCF">
        <w:trPr>
          <w:trHeight w:val="395"/>
        </w:trPr>
        <w:tc>
          <w:tcPr>
            <w:tcW w:w="2682" w:type="dxa"/>
          </w:tcPr>
          <w:p w14:paraId="5E494B70" w14:textId="77777777" w:rsidR="00210E39" w:rsidRPr="00210E39" w:rsidRDefault="00210E39" w:rsidP="00210E39">
            <w:pPr>
              <w:pStyle w:val="BodyText3"/>
              <w:ind w:left="0"/>
              <w:rPr>
                <w:rFonts w:asciiTheme="minorHAnsi" w:hAnsiTheme="minorHAnsi"/>
                <w:color w:val="000000"/>
                <w:sz w:val="22"/>
                <w:szCs w:val="18"/>
              </w:rPr>
            </w:pPr>
            <w:r>
              <w:rPr>
                <w:rFonts w:asciiTheme="minorHAnsi" w:hAnsiTheme="minorHAnsi"/>
                <w:color w:val="000000"/>
                <w:sz w:val="22"/>
                <w:szCs w:val="18"/>
              </w:rPr>
              <w:t>Programming Language</w:t>
            </w:r>
          </w:p>
        </w:tc>
        <w:tc>
          <w:tcPr>
            <w:tcW w:w="2808" w:type="dxa"/>
          </w:tcPr>
          <w:p w14:paraId="3CDFEC18" w14:textId="77777777" w:rsidR="00210E39" w:rsidRPr="00210E39" w:rsidRDefault="00210E39" w:rsidP="00210E39">
            <w:pPr>
              <w:pStyle w:val="BodyText3"/>
              <w:ind w:left="0"/>
              <w:rPr>
                <w:rFonts w:asciiTheme="minorHAnsi" w:hAnsiTheme="minorHAnsi"/>
                <w:b/>
                <w:sz w:val="22"/>
                <w:szCs w:val="18"/>
              </w:rPr>
            </w:pPr>
            <w:r w:rsidRPr="00210E39">
              <w:rPr>
                <w:rFonts w:asciiTheme="minorHAnsi" w:hAnsiTheme="minorHAnsi"/>
                <w:color w:val="000000"/>
                <w:sz w:val="22"/>
                <w:szCs w:val="18"/>
              </w:rPr>
              <w:t>Java</w:t>
            </w:r>
          </w:p>
        </w:tc>
        <w:tc>
          <w:tcPr>
            <w:tcW w:w="2502" w:type="dxa"/>
          </w:tcPr>
          <w:p w14:paraId="7571177A" w14:textId="77777777" w:rsidR="00210E39" w:rsidRPr="00210E39" w:rsidRDefault="00210E39" w:rsidP="00210E39">
            <w:pPr>
              <w:pStyle w:val="ContentinTable"/>
              <w:spacing w:after="0" w:line="240" w:lineRule="auto"/>
              <w:jc w:val="left"/>
              <w:rPr>
                <w:rFonts w:asciiTheme="minorHAnsi" w:hAnsiTheme="minorHAnsi"/>
                <w:b w:val="0"/>
                <w:szCs w:val="18"/>
                <w:lang w:val="fr-FR"/>
              </w:rPr>
            </w:pPr>
            <w:r>
              <w:rPr>
                <w:rFonts w:asciiTheme="minorHAnsi" w:hAnsiTheme="minorHAnsi"/>
                <w:b w:val="0"/>
                <w:szCs w:val="18"/>
                <w:lang w:val="fr-FR"/>
              </w:rPr>
              <w:t>4</w:t>
            </w:r>
          </w:p>
        </w:tc>
      </w:tr>
      <w:tr w:rsidR="00210E39" w:rsidRPr="00210E39" w14:paraId="151CF45C" w14:textId="77777777" w:rsidTr="00C13DCF">
        <w:trPr>
          <w:trHeight w:val="221"/>
        </w:trPr>
        <w:tc>
          <w:tcPr>
            <w:tcW w:w="2682" w:type="dxa"/>
          </w:tcPr>
          <w:p w14:paraId="760B47F9" w14:textId="77777777" w:rsidR="00210E39" w:rsidRPr="00210E39" w:rsidRDefault="00210E39" w:rsidP="00210E39">
            <w:pPr>
              <w:tabs>
                <w:tab w:val="left" w:pos="2160"/>
                <w:tab w:val="left" w:pos="2520"/>
              </w:tabs>
              <w:ind w:left="0"/>
              <w:rPr>
                <w:rFonts w:asciiTheme="minorHAnsi" w:hAnsiTheme="minorHAnsi"/>
                <w:bCs/>
                <w:color w:val="000000"/>
                <w:sz w:val="22"/>
                <w:szCs w:val="18"/>
              </w:rPr>
            </w:pPr>
            <w:r>
              <w:rPr>
                <w:rFonts w:asciiTheme="minorHAnsi" w:hAnsiTheme="minorHAnsi"/>
                <w:color w:val="000000"/>
                <w:sz w:val="22"/>
                <w:szCs w:val="18"/>
              </w:rPr>
              <w:t>Programming Language</w:t>
            </w:r>
          </w:p>
        </w:tc>
        <w:tc>
          <w:tcPr>
            <w:tcW w:w="2808" w:type="dxa"/>
          </w:tcPr>
          <w:p w14:paraId="29D51DAF" w14:textId="77777777" w:rsidR="00210E39" w:rsidRPr="00210E39" w:rsidRDefault="00210E39" w:rsidP="00210E39">
            <w:pPr>
              <w:tabs>
                <w:tab w:val="left" w:pos="2160"/>
                <w:tab w:val="left" w:pos="2520"/>
              </w:tabs>
              <w:ind w:left="0"/>
              <w:rPr>
                <w:rFonts w:asciiTheme="minorHAnsi" w:hAnsiTheme="minorHAnsi" w:cs="Arial"/>
                <w:b/>
                <w:sz w:val="22"/>
                <w:szCs w:val="18"/>
              </w:rPr>
            </w:pPr>
            <w:r w:rsidRPr="00210E39">
              <w:rPr>
                <w:rFonts w:asciiTheme="minorHAnsi" w:hAnsiTheme="minorHAnsi"/>
                <w:bCs/>
                <w:color w:val="000000"/>
                <w:sz w:val="22"/>
                <w:szCs w:val="18"/>
              </w:rPr>
              <w:t>J2me</w:t>
            </w:r>
          </w:p>
        </w:tc>
        <w:tc>
          <w:tcPr>
            <w:tcW w:w="2502" w:type="dxa"/>
          </w:tcPr>
          <w:p w14:paraId="6FE090B9" w14:textId="77777777" w:rsidR="00210E39" w:rsidRPr="00210E39" w:rsidRDefault="00210E39" w:rsidP="00210E39">
            <w:pPr>
              <w:pStyle w:val="ContentinTable"/>
              <w:spacing w:after="0" w:line="240" w:lineRule="auto"/>
              <w:jc w:val="left"/>
              <w:rPr>
                <w:rFonts w:asciiTheme="minorHAnsi" w:hAnsiTheme="minorHAnsi"/>
                <w:b w:val="0"/>
                <w:szCs w:val="18"/>
              </w:rPr>
            </w:pPr>
            <w:r w:rsidRPr="00210E39">
              <w:rPr>
                <w:rFonts w:asciiTheme="minorHAnsi" w:hAnsiTheme="minorHAnsi"/>
                <w:b w:val="0"/>
                <w:szCs w:val="18"/>
              </w:rPr>
              <w:t>3</w:t>
            </w:r>
          </w:p>
        </w:tc>
      </w:tr>
      <w:tr w:rsidR="00210E39" w:rsidRPr="00210E39" w14:paraId="057E7624" w14:textId="77777777" w:rsidTr="00C13DCF">
        <w:trPr>
          <w:trHeight w:val="323"/>
        </w:trPr>
        <w:tc>
          <w:tcPr>
            <w:tcW w:w="2682" w:type="dxa"/>
          </w:tcPr>
          <w:p w14:paraId="12D7174F" w14:textId="77777777" w:rsidR="00210E39" w:rsidRPr="00210E39" w:rsidRDefault="00210E39" w:rsidP="00210E39">
            <w:pPr>
              <w:tabs>
                <w:tab w:val="left" w:pos="2160"/>
                <w:tab w:val="left" w:pos="2520"/>
              </w:tabs>
              <w:ind w:left="0"/>
              <w:rPr>
                <w:rFonts w:asciiTheme="minorHAnsi" w:hAnsiTheme="minorHAnsi"/>
                <w:color w:val="000000"/>
                <w:sz w:val="22"/>
                <w:szCs w:val="18"/>
              </w:rPr>
            </w:pPr>
            <w:r w:rsidRPr="00210E39">
              <w:rPr>
                <w:rFonts w:asciiTheme="minorHAnsi" w:hAnsiTheme="minorHAnsi"/>
                <w:color w:val="000000"/>
                <w:sz w:val="22"/>
                <w:szCs w:val="18"/>
              </w:rPr>
              <w:t>Programming Language</w:t>
            </w:r>
          </w:p>
        </w:tc>
        <w:tc>
          <w:tcPr>
            <w:tcW w:w="2808" w:type="dxa"/>
          </w:tcPr>
          <w:p w14:paraId="60A5F9C7" w14:textId="77777777" w:rsidR="00210E39" w:rsidRPr="00210E39" w:rsidRDefault="00210E39" w:rsidP="00210E39">
            <w:pPr>
              <w:tabs>
                <w:tab w:val="left" w:pos="2160"/>
                <w:tab w:val="left" w:pos="2520"/>
              </w:tabs>
              <w:ind w:left="0"/>
              <w:rPr>
                <w:rFonts w:asciiTheme="minorHAnsi" w:hAnsiTheme="minorHAnsi"/>
                <w:color w:val="000000"/>
                <w:sz w:val="22"/>
                <w:szCs w:val="18"/>
              </w:rPr>
            </w:pPr>
            <w:r w:rsidRPr="00210E39">
              <w:rPr>
                <w:rFonts w:asciiTheme="minorHAnsi" w:hAnsiTheme="minorHAnsi"/>
                <w:color w:val="000000"/>
                <w:sz w:val="22"/>
                <w:szCs w:val="18"/>
              </w:rPr>
              <w:t>Android API</w:t>
            </w:r>
          </w:p>
        </w:tc>
        <w:tc>
          <w:tcPr>
            <w:tcW w:w="2502" w:type="dxa"/>
          </w:tcPr>
          <w:p w14:paraId="5A6C3D74" w14:textId="77777777" w:rsidR="00210E39" w:rsidRPr="00210E39" w:rsidRDefault="00210E39" w:rsidP="00210E39">
            <w:pPr>
              <w:pStyle w:val="ContentinTable"/>
              <w:spacing w:after="0" w:line="240" w:lineRule="auto"/>
              <w:jc w:val="left"/>
              <w:rPr>
                <w:rFonts w:asciiTheme="minorHAnsi" w:hAnsiTheme="minorHAnsi"/>
                <w:b w:val="0"/>
                <w:szCs w:val="18"/>
              </w:rPr>
            </w:pPr>
            <w:r>
              <w:rPr>
                <w:rFonts w:asciiTheme="minorHAnsi" w:hAnsiTheme="minorHAnsi"/>
                <w:b w:val="0"/>
                <w:szCs w:val="18"/>
              </w:rPr>
              <w:t>3</w:t>
            </w:r>
          </w:p>
        </w:tc>
      </w:tr>
      <w:tr w:rsidR="00210E39" w:rsidRPr="00210E39" w14:paraId="09E6641F" w14:textId="77777777" w:rsidTr="00C13DCF">
        <w:trPr>
          <w:trHeight w:val="221"/>
        </w:trPr>
        <w:tc>
          <w:tcPr>
            <w:tcW w:w="2682" w:type="dxa"/>
          </w:tcPr>
          <w:p w14:paraId="5F87053D" w14:textId="77777777" w:rsidR="00210E39" w:rsidRPr="00210E39" w:rsidRDefault="00210E39" w:rsidP="00210E39">
            <w:pPr>
              <w:tabs>
                <w:tab w:val="left" w:pos="2160"/>
                <w:tab w:val="left" w:pos="2520"/>
              </w:tabs>
              <w:ind w:left="0"/>
              <w:rPr>
                <w:rFonts w:asciiTheme="minorHAnsi" w:hAnsiTheme="minorHAnsi"/>
                <w:color w:val="000000"/>
                <w:sz w:val="22"/>
                <w:szCs w:val="18"/>
              </w:rPr>
            </w:pPr>
            <w:r>
              <w:rPr>
                <w:rFonts w:asciiTheme="minorHAnsi" w:hAnsiTheme="minorHAnsi"/>
                <w:color w:val="000000"/>
                <w:sz w:val="22"/>
                <w:szCs w:val="18"/>
              </w:rPr>
              <w:t>Mobile Platform</w:t>
            </w:r>
          </w:p>
        </w:tc>
        <w:tc>
          <w:tcPr>
            <w:tcW w:w="2808" w:type="dxa"/>
          </w:tcPr>
          <w:p w14:paraId="59E0DDE9" w14:textId="77777777" w:rsidR="00210E39" w:rsidRPr="00210E39" w:rsidRDefault="00210E39" w:rsidP="00210E39">
            <w:pPr>
              <w:tabs>
                <w:tab w:val="left" w:pos="2160"/>
                <w:tab w:val="left" w:pos="2520"/>
              </w:tabs>
              <w:ind w:left="0"/>
              <w:rPr>
                <w:rFonts w:asciiTheme="minorHAnsi" w:hAnsiTheme="minorHAnsi"/>
                <w:color w:val="000000"/>
                <w:sz w:val="22"/>
                <w:szCs w:val="18"/>
              </w:rPr>
            </w:pPr>
            <w:r w:rsidRPr="00210E39">
              <w:rPr>
                <w:rFonts w:asciiTheme="minorHAnsi" w:hAnsiTheme="minorHAnsi"/>
                <w:color w:val="000000"/>
                <w:sz w:val="22"/>
                <w:szCs w:val="18"/>
              </w:rPr>
              <w:t>Android</w:t>
            </w:r>
          </w:p>
        </w:tc>
        <w:tc>
          <w:tcPr>
            <w:tcW w:w="2502" w:type="dxa"/>
          </w:tcPr>
          <w:p w14:paraId="22AE0AF0" w14:textId="77777777" w:rsidR="00210E39" w:rsidRPr="00210E39" w:rsidRDefault="00210E39" w:rsidP="00210E39">
            <w:pPr>
              <w:pStyle w:val="ContentinTable"/>
              <w:spacing w:after="0" w:line="240" w:lineRule="auto"/>
              <w:jc w:val="left"/>
              <w:rPr>
                <w:rFonts w:asciiTheme="minorHAnsi" w:hAnsiTheme="minorHAnsi"/>
                <w:b w:val="0"/>
                <w:szCs w:val="18"/>
              </w:rPr>
            </w:pPr>
            <w:r w:rsidRPr="00210E39">
              <w:rPr>
                <w:rFonts w:asciiTheme="minorHAnsi" w:hAnsiTheme="minorHAnsi"/>
                <w:b w:val="0"/>
                <w:szCs w:val="18"/>
              </w:rPr>
              <w:t>3</w:t>
            </w:r>
          </w:p>
        </w:tc>
      </w:tr>
      <w:tr w:rsidR="00210E39" w:rsidRPr="00210E39" w14:paraId="53189E0E" w14:textId="77777777" w:rsidTr="00C13DCF">
        <w:trPr>
          <w:trHeight w:val="91"/>
        </w:trPr>
        <w:tc>
          <w:tcPr>
            <w:tcW w:w="2682" w:type="dxa"/>
          </w:tcPr>
          <w:p w14:paraId="669B9EF3" w14:textId="77777777" w:rsidR="00210E39" w:rsidRPr="00210E39" w:rsidRDefault="00210E39" w:rsidP="00210E39">
            <w:pPr>
              <w:ind w:left="0"/>
              <w:rPr>
                <w:rFonts w:asciiTheme="minorHAnsi" w:hAnsiTheme="minorHAnsi"/>
                <w:color w:val="000000"/>
                <w:sz w:val="22"/>
                <w:szCs w:val="18"/>
              </w:rPr>
            </w:pPr>
            <w:r>
              <w:rPr>
                <w:rFonts w:asciiTheme="minorHAnsi" w:hAnsiTheme="minorHAnsi"/>
                <w:color w:val="000000"/>
                <w:sz w:val="22"/>
                <w:szCs w:val="18"/>
              </w:rPr>
              <w:t>Code Backup</w:t>
            </w:r>
          </w:p>
        </w:tc>
        <w:tc>
          <w:tcPr>
            <w:tcW w:w="2808" w:type="dxa"/>
          </w:tcPr>
          <w:p w14:paraId="7B2DB820" w14:textId="77777777" w:rsidR="00210E39" w:rsidRPr="00210E39" w:rsidRDefault="00210E39" w:rsidP="00210E39">
            <w:pPr>
              <w:ind w:left="0"/>
              <w:rPr>
                <w:rFonts w:asciiTheme="minorHAnsi" w:hAnsiTheme="minorHAnsi"/>
                <w:color w:val="000000"/>
                <w:sz w:val="22"/>
                <w:szCs w:val="18"/>
              </w:rPr>
            </w:pPr>
            <w:proofErr w:type="spellStart"/>
            <w:r w:rsidRPr="00210E39">
              <w:rPr>
                <w:rFonts w:asciiTheme="minorHAnsi" w:hAnsiTheme="minorHAnsi"/>
                <w:color w:val="000000"/>
                <w:sz w:val="22"/>
                <w:szCs w:val="18"/>
              </w:rPr>
              <w:t>Git</w:t>
            </w:r>
            <w:proofErr w:type="spellEnd"/>
          </w:p>
        </w:tc>
        <w:tc>
          <w:tcPr>
            <w:tcW w:w="2502" w:type="dxa"/>
          </w:tcPr>
          <w:p w14:paraId="23FD9A63" w14:textId="77777777" w:rsidR="00210E39" w:rsidRPr="00210E39" w:rsidRDefault="00210E39" w:rsidP="00210E39">
            <w:pPr>
              <w:pStyle w:val="ContentinTable"/>
              <w:spacing w:after="0" w:line="240" w:lineRule="auto"/>
              <w:jc w:val="left"/>
              <w:rPr>
                <w:rFonts w:asciiTheme="minorHAnsi" w:hAnsiTheme="minorHAnsi"/>
                <w:b w:val="0"/>
                <w:szCs w:val="18"/>
              </w:rPr>
            </w:pPr>
            <w:r w:rsidRPr="00210E39">
              <w:rPr>
                <w:rFonts w:asciiTheme="minorHAnsi" w:hAnsiTheme="minorHAnsi"/>
                <w:b w:val="0"/>
                <w:szCs w:val="18"/>
              </w:rPr>
              <w:t>3</w:t>
            </w:r>
          </w:p>
        </w:tc>
      </w:tr>
      <w:tr w:rsidR="00210E39" w:rsidRPr="00210E39" w14:paraId="05E31961" w14:textId="77777777" w:rsidTr="00C13DCF">
        <w:trPr>
          <w:trHeight w:val="91"/>
        </w:trPr>
        <w:tc>
          <w:tcPr>
            <w:tcW w:w="2682" w:type="dxa"/>
          </w:tcPr>
          <w:p w14:paraId="727473F9" w14:textId="77777777" w:rsidR="00210E39" w:rsidRPr="00210E39" w:rsidRDefault="00210E39" w:rsidP="00210E39">
            <w:pPr>
              <w:ind w:left="0"/>
              <w:rPr>
                <w:rFonts w:asciiTheme="minorHAnsi" w:hAnsiTheme="minorHAnsi"/>
                <w:bCs/>
                <w:color w:val="000000"/>
                <w:sz w:val="22"/>
                <w:szCs w:val="18"/>
              </w:rPr>
            </w:pPr>
            <w:r>
              <w:rPr>
                <w:rFonts w:asciiTheme="minorHAnsi" w:hAnsiTheme="minorHAnsi"/>
                <w:bCs/>
                <w:color w:val="000000"/>
                <w:sz w:val="22"/>
                <w:szCs w:val="18"/>
              </w:rPr>
              <w:t>Automation framework</w:t>
            </w:r>
          </w:p>
        </w:tc>
        <w:tc>
          <w:tcPr>
            <w:tcW w:w="2808" w:type="dxa"/>
          </w:tcPr>
          <w:p w14:paraId="7891FF14" w14:textId="77777777" w:rsidR="00210E39" w:rsidRPr="00210E39" w:rsidRDefault="00210E39" w:rsidP="00210E39">
            <w:pPr>
              <w:ind w:left="0"/>
              <w:rPr>
                <w:rFonts w:asciiTheme="minorHAnsi" w:hAnsiTheme="minorHAnsi"/>
                <w:bCs/>
                <w:color w:val="000000"/>
                <w:sz w:val="22"/>
                <w:szCs w:val="18"/>
              </w:rPr>
            </w:pPr>
            <w:proofErr w:type="spellStart"/>
            <w:r w:rsidRPr="00210E39">
              <w:rPr>
                <w:rFonts w:asciiTheme="minorHAnsi" w:hAnsiTheme="minorHAnsi"/>
                <w:bCs/>
                <w:color w:val="000000"/>
                <w:sz w:val="22"/>
                <w:szCs w:val="18"/>
              </w:rPr>
              <w:t>apthon</w:t>
            </w:r>
            <w:proofErr w:type="spellEnd"/>
          </w:p>
        </w:tc>
        <w:tc>
          <w:tcPr>
            <w:tcW w:w="2502" w:type="dxa"/>
          </w:tcPr>
          <w:p w14:paraId="13F3AA90" w14:textId="77777777" w:rsidR="00210E39" w:rsidRPr="00210E39" w:rsidRDefault="00210E39" w:rsidP="00210E39">
            <w:pPr>
              <w:pStyle w:val="ContentinTable"/>
              <w:spacing w:after="0" w:line="240" w:lineRule="auto"/>
              <w:jc w:val="left"/>
              <w:rPr>
                <w:rFonts w:asciiTheme="minorHAnsi" w:hAnsiTheme="minorHAnsi"/>
                <w:b w:val="0"/>
                <w:szCs w:val="18"/>
              </w:rPr>
            </w:pPr>
            <w:r w:rsidRPr="00210E39">
              <w:rPr>
                <w:rFonts w:asciiTheme="minorHAnsi" w:hAnsiTheme="minorHAnsi"/>
                <w:b w:val="0"/>
                <w:szCs w:val="18"/>
              </w:rPr>
              <w:t>2</w:t>
            </w:r>
          </w:p>
        </w:tc>
      </w:tr>
    </w:tbl>
    <w:p w14:paraId="74514127" w14:textId="77777777" w:rsidR="00210E39" w:rsidRPr="006C7E7F" w:rsidRDefault="00210E39" w:rsidP="00210E39">
      <w:pPr>
        <w:pStyle w:val="Note"/>
        <w:spacing w:after="0"/>
        <w:jc w:val="left"/>
        <w:rPr>
          <w:rFonts w:asciiTheme="minorHAnsi" w:hAnsiTheme="minorHAnsi"/>
          <w:b/>
          <w:szCs w:val="18"/>
        </w:rPr>
      </w:pPr>
      <w:r w:rsidRPr="006C7E7F">
        <w:rPr>
          <w:rFonts w:asciiTheme="minorHAnsi" w:hAnsiTheme="minorHAnsi"/>
          <w:b/>
          <w:szCs w:val="18"/>
        </w:rPr>
        <w:t xml:space="preserve">1 </w:t>
      </w:r>
      <w:r w:rsidRPr="006C7E7F">
        <w:rPr>
          <w:rFonts w:asciiTheme="minorHAnsi" w:hAnsiTheme="minorHAnsi"/>
          <w:szCs w:val="18"/>
        </w:rPr>
        <w:t xml:space="preserve">connotes experience ranging between </w:t>
      </w:r>
      <w:r w:rsidRPr="006C7E7F">
        <w:rPr>
          <w:rFonts w:asciiTheme="minorHAnsi" w:hAnsiTheme="minorHAnsi"/>
          <w:b/>
          <w:szCs w:val="18"/>
        </w:rPr>
        <w:t xml:space="preserve">one month </w:t>
      </w:r>
      <w:r w:rsidRPr="006C7E7F">
        <w:rPr>
          <w:rFonts w:asciiTheme="minorHAnsi" w:hAnsiTheme="minorHAnsi"/>
          <w:szCs w:val="18"/>
        </w:rPr>
        <w:t>to</w:t>
      </w:r>
      <w:r w:rsidRPr="006C7E7F">
        <w:rPr>
          <w:rFonts w:asciiTheme="minorHAnsi" w:hAnsiTheme="minorHAnsi"/>
          <w:b/>
          <w:szCs w:val="18"/>
        </w:rPr>
        <w:t xml:space="preserve"> three months</w:t>
      </w:r>
    </w:p>
    <w:p w14:paraId="6C3D67BB" w14:textId="77777777" w:rsidR="00210E39" w:rsidRPr="006C7E7F" w:rsidRDefault="00210E39" w:rsidP="00210E39">
      <w:pPr>
        <w:pStyle w:val="Note"/>
        <w:spacing w:after="0"/>
        <w:jc w:val="left"/>
        <w:rPr>
          <w:rFonts w:asciiTheme="minorHAnsi" w:hAnsiTheme="minorHAnsi"/>
          <w:szCs w:val="18"/>
        </w:rPr>
      </w:pPr>
      <w:r w:rsidRPr="006C7E7F">
        <w:rPr>
          <w:rFonts w:asciiTheme="minorHAnsi" w:hAnsiTheme="minorHAnsi"/>
          <w:b/>
          <w:szCs w:val="18"/>
        </w:rPr>
        <w:t>2</w:t>
      </w:r>
      <w:r w:rsidRPr="006C7E7F">
        <w:rPr>
          <w:rFonts w:asciiTheme="minorHAnsi" w:hAnsiTheme="minorHAnsi"/>
          <w:szCs w:val="18"/>
        </w:rPr>
        <w:t xml:space="preserve"> connotes experience ranging between </w:t>
      </w:r>
      <w:r w:rsidRPr="006C7E7F">
        <w:rPr>
          <w:rFonts w:asciiTheme="minorHAnsi" w:hAnsiTheme="minorHAnsi"/>
          <w:b/>
          <w:szCs w:val="18"/>
        </w:rPr>
        <w:t xml:space="preserve">three </w:t>
      </w:r>
      <w:r w:rsidRPr="006C7E7F">
        <w:rPr>
          <w:rFonts w:asciiTheme="minorHAnsi" w:hAnsiTheme="minorHAnsi"/>
          <w:szCs w:val="18"/>
        </w:rPr>
        <w:t>to</w:t>
      </w:r>
      <w:r w:rsidRPr="006C7E7F">
        <w:rPr>
          <w:rFonts w:asciiTheme="minorHAnsi" w:hAnsiTheme="minorHAnsi"/>
          <w:b/>
          <w:szCs w:val="18"/>
        </w:rPr>
        <w:t xml:space="preserve"> six months</w:t>
      </w:r>
    </w:p>
    <w:p w14:paraId="0AC166CD" w14:textId="77777777" w:rsidR="00210E39" w:rsidRPr="006C7E7F" w:rsidRDefault="00210E39" w:rsidP="00210E39">
      <w:pPr>
        <w:pStyle w:val="Note"/>
        <w:spacing w:after="0"/>
        <w:jc w:val="left"/>
        <w:rPr>
          <w:rFonts w:asciiTheme="minorHAnsi" w:hAnsiTheme="minorHAnsi"/>
          <w:szCs w:val="18"/>
        </w:rPr>
      </w:pPr>
      <w:r w:rsidRPr="006C7E7F">
        <w:rPr>
          <w:rFonts w:asciiTheme="minorHAnsi" w:hAnsiTheme="minorHAnsi"/>
          <w:b/>
          <w:szCs w:val="18"/>
        </w:rPr>
        <w:t>3</w:t>
      </w:r>
      <w:r w:rsidRPr="006C7E7F">
        <w:rPr>
          <w:rFonts w:asciiTheme="minorHAnsi" w:hAnsiTheme="minorHAnsi"/>
          <w:szCs w:val="18"/>
        </w:rPr>
        <w:t xml:space="preserve"> connotes experience ranging to </w:t>
      </w:r>
      <w:r w:rsidRPr="006C7E7F">
        <w:rPr>
          <w:rFonts w:asciiTheme="minorHAnsi" w:hAnsiTheme="minorHAnsi"/>
          <w:b/>
          <w:szCs w:val="18"/>
        </w:rPr>
        <w:t xml:space="preserve">six months </w:t>
      </w:r>
      <w:r w:rsidRPr="006C7E7F">
        <w:rPr>
          <w:rFonts w:asciiTheme="minorHAnsi" w:hAnsiTheme="minorHAnsi"/>
          <w:szCs w:val="18"/>
        </w:rPr>
        <w:t xml:space="preserve">to </w:t>
      </w:r>
      <w:r w:rsidRPr="006C7E7F">
        <w:rPr>
          <w:rFonts w:asciiTheme="minorHAnsi" w:hAnsiTheme="minorHAnsi"/>
          <w:b/>
          <w:szCs w:val="18"/>
        </w:rPr>
        <w:t>two years</w:t>
      </w:r>
    </w:p>
    <w:p w14:paraId="38916F4F" w14:textId="77777777" w:rsidR="00210E39" w:rsidRPr="006C7E7F" w:rsidRDefault="00210E39" w:rsidP="00210E39">
      <w:pPr>
        <w:pStyle w:val="Note"/>
        <w:spacing w:after="0"/>
        <w:jc w:val="left"/>
        <w:rPr>
          <w:rFonts w:asciiTheme="minorHAnsi" w:hAnsiTheme="minorHAnsi"/>
          <w:szCs w:val="18"/>
        </w:rPr>
      </w:pPr>
      <w:r w:rsidRPr="006C7E7F">
        <w:rPr>
          <w:rFonts w:asciiTheme="minorHAnsi" w:hAnsiTheme="minorHAnsi"/>
          <w:b/>
          <w:szCs w:val="18"/>
        </w:rPr>
        <w:t xml:space="preserve">4 </w:t>
      </w:r>
      <w:r w:rsidRPr="006C7E7F">
        <w:rPr>
          <w:rFonts w:asciiTheme="minorHAnsi" w:hAnsiTheme="minorHAnsi"/>
          <w:szCs w:val="18"/>
        </w:rPr>
        <w:t xml:space="preserve">connotes experience ranging to </w:t>
      </w:r>
      <w:r w:rsidRPr="006C7E7F">
        <w:rPr>
          <w:rFonts w:asciiTheme="minorHAnsi" w:hAnsiTheme="minorHAnsi"/>
          <w:b/>
          <w:szCs w:val="18"/>
        </w:rPr>
        <w:t xml:space="preserve">two years </w:t>
      </w:r>
      <w:r w:rsidRPr="006C7E7F">
        <w:rPr>
          <w:rFonts w:asciiTheme="minorHAnsi" w:hAnsiTheme="minorHAnsi"/>
          <w:szCs w:val="18"/>
        </w:rPr>
        <w:t>and</w:t>
      </w:r>
      <w:r w:rsidRPr="006C7E7F">
        <w:rPr>
          <w:rFonts w:asciiTheme="minorHAnsi" w:hAnsiTheme="minorHAnsi"/>
          <w:b/>
          <w:szCs w:val="18"/>
        </w:rPr>
        <w:t xml:space="preserve"> higher</w:t>
      </w:r>
    </w:p>
    <w:p w14:paraId="3E680350" w14:textId="77777777" w:rsidR="00210E39" w:rsidRPr="006C7E7F" w:rsidRDefault="00210E39" w:rsidP="00210E39">
      <w:pPr>
        <w:pStyle w:val="Note"/>
        <w:spacing w:after="0"/>
        <w:jc w:val="left"/>
        <w:rPr>
          <w:rFonts w:asciiTheme="minorHAnsi" w:hAnsiTheme="minorHAnsi"/>
          <w:szCs w:val="18"/>
        </w:rPr>
      </w:pPr>
      <w:r w:rsidRPr="006C7E7F">
        <w:rPr>
          <w:rFonts w:asciiTheme="minorHAnsi" w:hAnsiTheme="minorHAnsi"/>
          <w:szCs w:val="18"/>
        </w:rPr>
        <w:t>For the experience level section, please highlight the skill with the maximum experience</w:t>
      </w:r>
    </w:p>
    <w:p w14:paraId="3753F732" w14:textId="77777777" w:rsidR="00C12DB0" w:rsidRDefault="00C12DB0" w:rsidP="00545E5A">
      <w:pPr>
        <w:pStyle w:val="ListParagraph"/>
        <w:spacing w:after="0" w:line="240" w:lineRule="auto"/>
        <w:ind w:left="1004"/>
        <w:rPr>
          <w:bCs/>
          <w:sz w:val="24"/>
          <w:szCs w:val="24"/>
          <w:u w:val="single"/>
        </w:rPr>
      </w:pPr>
    </w:p>
    <w:p w14:paraId="2B3EF88E" w14:textId="77777777" w:rsidR="00620255" w:rsidRDefault="00620255" w:rsidP="00545E5A">
      <w:pPr>
        <w:spacing w:after="0" w:line="240" w:lineRule="auto"/>
        <w:ind w:left="709" w:hanging="425"/>
        <w:rPr>
          <w:bCs/>
          <w:sz w:val="24"/>
          <w:szCs w:val="24"/>
          <w:u w:val="single"/>
        </w:rPr>
      </w:pPr>
      <w:r w:rsidRPr="008A015A">
        <w:rPr>
          <w:bCs/>
          <w:sz w:val="24"/>
          <w:szCs w:val="24"/>
          <w:u w:val="single"/>
        </w:rPr>
        <w:t>Education:</w:t>
      </w:r>
    </w:p>
    <w:p w14:paraId="29D22CB0" w14:textId="77777777" w:rsidR="00970796" w:rsidRDefault="00970796" w:rsidP="00545E5A">
      <w:pPr>
        <w:spacing w:after="0" w:line="240" w:lineRule="auto"/>
        <w:ind w:left="709" w:hanging="425"/>
        <w:rPr>
          <w:bCs/>
          <w:sz w:val="24"/>
          <w:szCs w:val="24"/>
          <w:u w:val="single"/>
        </w:rPr>
      </w:pPr>
    </w:p>
    <w:tbl>
      <w:tblPr>
        <w:tblW w:w="4534" w:type="pct"/>
        <w:tblInd w:w="403" w:type="dxa"/>
        <w:tblBorders>
          <w:insideH w:val="single" w:sz="6" w:space="0" w:color="000000"/>
          <w:insideV w:val="single" w:sz="6" w:space="0" w:color="000000"/>
        </w:tblBorders>
        <w:tblLook w:val="04A0" w:firstRow="1" w:lastRow="0" w:firstColumn="1" w:lastColumn="0" w:noHBand="0" w:noVBand="1"/>
      </w:tblPr>
      <w:tblGrid>
        <w:gridCol w:w="944"/>
        <w:gridCol w:w="4286"/>
        <w:gridCol w:w="1773"/>
        <w:gridCol w:w="1548"/>
      </w:tblGrid>
      <w:tr w:rsidR="00954CAE" w:rsidRPr="00B9031E" w14:paraId="069B26B7" w14:textId="77777777" w:rsidTr="00C52376">
        <w:trPr>
          <w:trHeight w:val="297"/>
        </w:trPr>
        <w:tc>
          <w:tcPr>
            <w:tcW w:w="552" w:type="pct"/>
            <w:shd w:val="clear" w:color="auto" w:fill="auto"/>
            <w:vAlign w:val="center"/>
          </w:tcPr>
          <w:p w14:paraId="7F093240" w14:textId="77777777" w:rsidR="00970796" w:rsidRPr="00B9031E" w:rsidRDefault="00970796" w:rsidP="00B9031E">
            <w:pPr>
              <w:spacing w:after="0" w:line="240" w:lineRule="auto"/>
              <w:ind w:left="0"/>
              <w:rPr>
                <w:b/>
                <w:bCs/>
                <w:color w:val="808080"/>
              </w:rPr>
            </w:pPr>
            <w:r w:rsidRPr="00B9031E">
              <w:rPr>
                <w:b/>
                <w:bCs/>
                <w:color w:val="808080"/>
              </w:rPr>
              <w:t>Program</w:t>
            </w:r>
          </w:p>
        </w:tc>
        <w:tc>
          <w:tcPr>
            <w:tcW w:w="2506" w:type="pct"/>
            <w:shd w:val="clear" w:color="auto" w:fill="auto"/>
            <w:vAlign w:val="center"/>
          </w:tcPr>
          <w:p w14:paraId="1ED9CB0C" w14:textId="77777777" w:rsidR="00970796" w:rsidRPr="00B9031E" w:rsidRDefault="001E0430" w:rsidP="00B9031E">
            <w:pPr>
              <w:spacing w:after="0" w:line="240" w:lineRule="auto"/>
              <w:ind w:left="0"/>
              <w:rPr>
                <w:b/>
                <w:bCs/>
                <w:color w:val="808080"/>
              </w:rPr>
            </w:pPr>
            <w:r w:rsidRPr="001E0430">
              <w:rPr>
                <w:b/>
                <w:bCs/>
                <w:color w:val="808080"/>
              </w:rPr>
              <w:t>Alma mater</w:t>
            </w:r>
          </w:p>
        </w:tc>
        <w:tc>
          <w:tcPr>
            <w:tcW w:w="1037" w:type="pct"/>
            <w:shd w:val="clear" w:color="auto" w:fill="auto"/>
            <w:vAlign w:val="center"/>
          </w:tcPr>
          <w:p w14:paraId="244F4056" w14:textId="77777777" w:rsidR="00970796" w:rsidRPr="00B9031E" w:rsidRDefault="00970796" w:rsidP="00B9031E">
            <w:pPr>
              <w:spacing w:after="0" w:line="240" w:lineRule="auto"/>
              <w:ind w:left="0"/>
              <w:rPr>
                <w:b/>
                <w:bCs/>
                <w:color w:val="808080"/>
              </w:rPr>
            </w:pPr>
            <w:r w:rsidRPr="00B9031E">
              <w:rPr>
                <w:b/>
                <w:bCs/>
                <w:color w:val="808080"/>
              </w:rPr>
              <w:t>Percentage</w:t>
            </w:r>
          </w:p>
        </w:tc>
        <w:tc>
          <w:tcPr>
            <w:tcW w:w="905" w:type="pct"/>
            <w:shd w:val="clear" w:color="auto" w:fill="auto"/>
            <w:vAlign w:val="center"/>
          </w:tcPr>
          <w:p w14:paraId="0F63E6D5" w14:textId="77777777" w:rsidR="00970796" w:rsidRPr="00B9031E" w:rsidRDefault="00970796" w:rsidP="00B9031E">
            <w:pPr>
              <w:spacing w:after="0" w:line="240" w:lineRule="auto"/>
              <w:ind w:left="0"/>
              <w:rPr>
                <w:b/>
                <w:bCs/>
                <w:color w:val="808080"/>
              </w:rPr>
            </w:pPr>
            <w:r w:rsidRPr="00B9031E">
              <w:rPr>
                <w:b/>
                <w:bCs/>
                <w:color w:val="808080"/>
              </w:rPr>
              <w:t>Completion Yr.</w:t>
            </w:r>
          </w:p>
        </w:tc>
      </w:tr>
      <w:tr w:rsidR="00954CAE" w:rsidRPr="00B9031E" w14:paraId="570DECE3" w14:textId="77777777" w:rsidTr="00C52376">
        <w:trPr>
          <w:trHeight w:val="297"/>
        </w:trPr>
        <w:tc>
          <w:tcPr>
            <w:tcW w:w="552" w:type="pct"/>
            <w:shd w:val="clear" w:color="auto" w:fill="auto"/>
            <w:vAlign w:val="center"/>
          </w:tcPr>
          <w:p w14:paraId="0928E9D7" w14:textId="77777777" w:rsidR="00970796" w:rsidRPr="00B9031E" w:rsidRDefault="00970796" w:rsidP="00B9031E">
            <w:pPr>
              <w:spacing w:after="0" w:line="240" w:lineRule="auto"/>
              <w:ind w:left="0"/>
              <w:rPr>
                <w:b/>
                <w:bCs/>
                <w:color w:val="auto"/>
                <w:u w:val="single"/>
              </w:rPr>
            </w:pPr>
            <w:r w:rsidRPr="00B9031E">
              <w:rPr>
                <w:b/>
                <w:bCs/>
                <w:color w:val="auto"/>
              </w:rPr>
              <w:t>MCA</w:t>
            </w:r>
          </w:p>
        </w:tc>
        <w:tc>
          <w:tcPr>
            <w:tcW w:w="2506" w:type="pct"/>
            <w:shd w:val="clear" w:color="auto" w:fill="auto"/>
            <w:vAlign w:val="center"/>
          </w:tcPr>
          <w:p w14:paraId="019F88CB" w14:textId="77777777" w:rsidR="00970796" w:rsidRPr="00B9031E" w:rsidRDefault="00970796" w:rsidP="00C174F5">
            <w:pPr>
              <w:spacing w:after="0" w:line="240" w:lineRule="auto"/>
              <w:ind w:left="0"/>
              <w:rPr>
                <w:bCs/>
                <w:color w:val="auto"/>
                <w:u w:val="single"/>
              </w:rPr>
            </w:pPr>
            <w:r w:rsidRPr="00B9031E">
              <w:rPr>
                <w:color w:val="auto"/>
              </w:rPr>
              <w:t xml:space="preserve">Christ </w:t>
            </w:r>
            <w:r w:rsidR="00C174F5">
              <w:rPr>
                <w:color w:val="auto"/>
              </w:rPr>
              <w:t>University</w:t>
            </w:r>
            <w:r w:rsidRPr="00B9031E">
              <w:rPr>
                <w:color w:val="auto"/>
              </w:rPr>
              <w:t>, Bangalore</w:t>
            </w:r>
            <w:r w:rsidR="001E0430">
              <w:rPr>
                <w:color w:val="auto"/>
              </w:rPr>
              <w:t xml:space="preserve"> </w:t>
            </w:r>
          </w:p>
        </w:tc>
        <w:tc>
          <w:tcPr>
            <w:tcW w:w="1037" w:type="pct"/>
            <w:shd w:val="clear" w:color="auto" w:fill="auto"/>
            <w:vAlign w:val="center"/>
          </w:tcPr>
          <w:p w14:paraId="604F8340" w14:textId="77777777" w:rsidR="00970796" w:rsidRPr="00B9031E" w:rsidRDefault="00970796" w:rsidP="00B9031E">
            <w:pPr>
              <w:spacing w:after="0" w:line="240" w:lineRule="auto"/>
              <w:ind w:left="0"/>
              <w:rPr>
                <w:bCs/>
                <w:color w:val="auto"/>
                <w:u w:val="single"/>
              </w:rPr>
            </w:pPr>
            <w:r w:rsidRPr="00B9031E">
              <w:rPr>
                <w:color w:val="auto"/>
              </w:rPr>
              <w:t>76.11%</w:t>
            </w:r>
          </w:p>
        </w:tc>
        <w:tc>
          <w:tcPr>
            <w:tcW w:w="905" w:type="pct"/>
            <w:shd w:val="clear" w:color="auto" w:fill="auto"/>
            <w:vAlign w:val="center"/>
          </w:tcPr>
          <w:p w14:paraId="656B0E3B" w14:textId="77777777" w:rsidR="00970796" w:rsidRPr="00B9031E" w:rsidRDefault="00970796" w:rsidP="00B9031E">
            <w:pPr>
              <w:spacing w:after="0" w:line="240" w:lineRule="auto"/>
              <w:ind w:left="0"/>
              <w:rPr>
                <w:bCs/>
                <w:color w:val="auto"/>
                <w:u w:val="single"/>
              </w:rPr>
            </w:pPr>
            <w:r w:rsidRPr="00B9031E">
              <w:rPr>
                <w:color w:val="auto"/>
              </w:rPr>
              <w:t>2007</w:t>
            </w:r>
          </w:p>
        </w:tc>
      </w:tr>
      <w:tr w:rsidR="00F356F1" w:rsidRPr="00B9031E" w14:paraId="43900BD8" w14:textId="77777777" w:rsidTr="00C52376">
        <w:trPr>
          <w:trHeight w:val="297"/>
        </w:trPr>
        <w:tc>
          <w:tcPr>
            <w:tcW w:w="552" w:type="pct"/>
            <w:shd w:val="clear" w:color="auto" w:fill="auto"/>
            <w:vAlign w:val="center"/>
          </w:tcPr>
          <w:p w14:paraId="4C45992E" w14:textId="77777777" w:rsidR="00970796" w:rsidRPr="00B9031E" w:rsidRDefault="00970796" w:rsidP="00B9031E">
            <w:pPr>
              <w:spacing w:after="0" w:line="240" w:lineRule="auto"/>
              <w:ind w:left="0"/>
              <w:rPr>
                <w:b/>
                <w:bCs/>
                <w:color w:val="auto"/>
              </w:rPr>
            </w:pPr>
            <w:r w:rsidRPr="00B9031E">
              <w:rPr>
                <w:b/>
                <w:bCs/>
                <w:color w:val="auto"/>
              </w:rPr>
              <w:t>BCA</w:t>
            </w:r>
          </w:p>
        </w:tc>
        <w:tc>
          <w:tcPr>
            <w:tcW w:w="2506" w:type="pct"/>
            <w:shd w:val="clear" w:color="auto" w:fill="auto"/>
            <w:vAlign w:val="center"/>
          </w:tcPr>
          <w:p w14:paraId="251255F3" w14:textId="77777777" w:rsidR="00970796" w:rsidRPr="00B9031E" w:rsidRDefault="00970796" w:rsidP="00B9031E">
            <w:pPr>
              <w:spacing w:after="0" w:line="240" w:lineRule="auto"/>
              <w:ind w:left="0"/>
              <w:rPr>
                <w:color w:val="auto"/>
              </w:rPr>
            </w:pPr>
            <w:r w:rsidRPr="00B9031E">
              <w:rPr>
                <w:color w:val="auto"/>
              </w:rPr>
              <w:t xml:space="preserve">MS </w:t>
            </w:r>
            <w:proofErr w:type="spellStart"/>
            <w:r w:rsidRPr="00B9031E">
              <w:rPr>
                <w:color w:val="auto"/>
              </w:rPr>
              <w:t>Ramaiah</w:t>
            </w:r>
            <w:proofErr w:type="spellEnd"/>
            <w:r w:rsidRPr="00B9031E">
              <w:rPr>
                <w:color w:val="auto"/>
              </w:rPr>
              <w:t xml:space="preserve"> College, Bangalore</w:t>
            </w:r>
          </w:p>
        </w:tc>
        <w:tc>
          <w:tcPr>
            <w:tcW w:w="1037" w:type="pct"/>
            <w:shd w:val="clear" w:color="auto" w:fill="auto"/>
            <w:vAlign w:val="center"/>
          </w:tcPr>
          <w:p w14:paraId="4B7815C1" w14:textId="77777777" w:rsidR="00970796" w:rsidRPr="00B9031E" w:rsidRDefault="00611492" w:rsidP="00B9031E">
            <w:pPr>
              <w:spacing w:after="0" w:line="240" w:lineRule="auto"/>
              <w:ind w:left="0"/>
              <w:rPr>
                <w:color w:val="auto"/>
              </w:rPr>
            </w:pPr>
            <w:r w:rsidRPr="00B9031E">
              <w:rPr>
                <w:color w:val="auto"/>
              </w:rPr>
              <w:t>66.71%</w:t>
            </w:r>
          </w:p>
        </w:tc>
        <w:tc>
          <w:tcPr>
            <w:tcW w:w="905" w:type="pct"/>
            <w:shd w:val="clear" w:color="auto" w:fill="auto"/>
            <w:vAlign w:val="center"/>
          </w:tcPr>
          <w:p w14:paraId="58E77C15" w14:textId="77777777" w:rsidR="00970796" w:rsidRPr="00B9031E" w:rsidRDefault="00611492" w:rsidP="00B9031E">
            <w:pPr>
              <w:spacing w:after="0" w:line="240" w:lineRule="auto"/>
              <w:ind w:left="0"/>
              <w:rPr>
                <w:color w:val="auto"/>
              </w:rPr>
            </w:pPr>
            <w:r w:rsidRPr="00B9031E">
              <w:rPr>
                <w:color w:val="auto"/>
              </w:rPr>
              <w:t>2004</w:t>
            </w:r>
          </w:p>
        </w:tc>
      </w:tr>
    </w:tbl>
    <w:p w14:paraId="08232B9F" w14:textId="77777777" w:rsidR="000D3646" w:rsidRDefault="000D3646" w:rsidP="00210E39">
      <w:pPr>
        <w:spacing w:after="0" w:line="240" w:lineRule="auto"/>
        <w:ind w:left="0"/>
        <w:rPr>
          <w:sz w:val="24"/>
          <w:szCs w:val="24"/>
          <w:u w:val="single"/>
        </w:rPr>
      </w:pPr>
    </w:p>
    <w:p w14:paraId="484D378C" w14:textId="77777777" w:rsidR="000D3646" w:rsidRDefault="000D3646" w:rsidP="00210E39">
      <w:pPr>
        <w:spacing w:after="0" w:line="240" w:lineRule="auto"/>
        <w:ind w:left="0"/>
        <w:rPr>
          <w:sz w:val="24"/>
          <w:szCs w:val="24"/>
          <w:u w:val="single"/>
        </w:rPr>
      </w:pPr>
    </w:p>
    <w:p w14:paraId="5558C5F5" w14:textId="77777777" w:rsidR="00A64DAB" w:rsidRDefault="00245217" w:rsidP="00210E39">
      <w:pPr>
        <w:spacing w:after="0" w:line="240" w:lineRule="auto"/>
        <w:ind w:left="0"/>
        <w:rPr>
          <w:sz w:val="26"/>
          <w:szCs w:val="26"/>
          <w:u w:val="single"/>
        </w:rPr>
      </w:pPr>
      <w:bookmarkStart w:id="0" w:name="_GoBack"/>
      <w:bookmarkEnd w:id="0"/>
      <w:r w:rsidRPr="00913681">
        <w:rPr>
          <w:sz w:val="24"/>
          <w:szCs w:val="24"/>
          <w:u w:val="single"/>
        </w:rPr>
        <w:lastRenderedPageBreak/>
        <w:t>Projects</w:t>
      </w:r>
      <w:r>
        <w:rPr>
          <w:sz w:val="26"/>
          <w:szCs w:val="26"/>
          <w:u w:val="single"/>
        </w:rPr>
        <w:t>:</w:t>
      </w:r>
    </w:p>
    <w:p w14:paraId="49AF2883" w14:textId="77777777" w:rsidR="00210E39" w:rsidRPr="00210E39" w:rsidRDefault="00210E39" w:rsidP="00210E39">
      <w:pPr>
        <w:spacing w:after="0" w:line="240" w:lineRule="auto"/>
        <w:ind w:left="0"/>
        <w:rPr>
          <w:sz w:val="24"/>
          <w:szCs w:val="24"/>
          <w:u w:val="single"/>
        </w:rPr>
      </w:pPr>
    </w:p>
    <w:p w14:paraId="5FB201A1" w14:textId="77777777" w:rsidR="00CD058F" w:rsidRPr="00C26A9C" w:rsidRDefault="00CD058F" w:rsidP="00CD058F">
      <w:pPr>
        <w:spacing w:after="0" w:line="240" w:lineRule="auto"/>
        <w:ind w:left="709" w:hanging="425"/>
        <w:jc w:val="both"/>
        <w:outlineLvl w:val="0"/>
        <w:rPr>
          <w:b/>
          <w:sz w:val="22"/>
          <w:szCs w:val="22"/>
        </w:rPr>
      </w:pPr>
      <w:r>
        <w:rPr>
          <w:b/>
          <w:sz w:val="22"/>
          <w:szCs w:val="22"/>
        </w:rPr>
        <w:t>Test-case Automation</w:t>
      </w:r>
      <w:r w:rsidR="00E809E9">
        <w:rPr>
          <w:b/>
          <w:sz w:val="22"/>
          <w:szCs w:val="22"/>
        </w:rPr>
        <w:tab/>
      </w:r>
      <w:r w:rsidRPr="00C26A9C">
        <w:rPr>
          <w:b/>
          <w:sz w:val="22"/>
          <w:szCs w:val="22"/>
        </w:rPr>
        <w:tab/>
      </w:r>
      <w:r w:rsidRPr="00C26A9C">
        <w:rPr>
          <w:b/>
          <w:sz w:val="22"/>
          <w:szCs w:val="22"/>
        </w:rPr>
        <w:tab/>
      </w:r>
      <w:r w:rsidRPr="00C26A9C">
        <w:rPr>
          <w:b/>
          <w:sz w:val="22"/>
          <w:szCs w:val="22"/>
        </w:rPr>
        <w:tab/>
      </w:r>
      <w:r w:rsidRPr="00C26A9C">
        <w:rPr>
          <w:b/>
          <w:sz w:val="22"/>
          <w:szCs w:val="22"/>
        </w:rPr>
        <w:tab/>
        <w:t xml:space="preserve"> </w:t>
      </w:r>
      <w:r w:rsidRPr="00C26A9C">
        <w:rPr>
          <w:b/>
          <w:sz w:val="22"/>
          <w:szCs w:val="22"/>
        </w:rPr>
        <w:tab/>
      </w:r>
      <w:r>
        <w:rPr>
          <w:b/>
          <w:sz w:val="22"/>
          <w:szCs w:val="22"/>
        </w:rPr>
        <w:tab/>
      </w:r>
      <w:r w:rsidR="00C54B56">
        <w:rPr>
          <w:b/>
          <w:sz w:val="22"/>
          <w:szCs w:val="22"/>
        </w:rPr>
        <w:t>Nov</w:t>
      </w:r>
      <w:r>
        <w:rPr>
          <w:b/>
          <w:sz w:val="22"/>
          <w:szCs w:val="22"/>
        </w:rPr>
        <w:t xml:space="preserve"> ’1</w:t>
      </w:r>
      <w:r w:rsidR="00C54B56">
        <w:rPr>
          <w:b/>
          <w:sz w:val="22"/>
          <w:szCs w:val="22"/>
        </w:rPr>
        <w:t>2</w:t>
      </w:r>
      <w:r>
        <w:rPr>
          <w:b/>
          <w:sz w:val="22"/>
          <w:szCs w:val="22"/>
        </w:rPr>
        <w:t xml:space="preserve"> – Apr ‘13</w:t>
      </w:r>
    </w:p>
    <w:p w14:paraId="4AF567BC" w14:textId="77777777" w:rsidR="00CD058F" w:rsidRPr="00E809E9" w:rsidRDefault="00E809E9" w:rsidP="00CD058F">
      <w:pPr>
        <w:spacing w:after="0" w:line="240" w:lineRule="auto"/>
        <w:ind w:left="709" w:hanging="425"/>
        <w:jc w:val="both"/>
        <w:outlineLvl w:val="0"/>
      </w:pPr>
      <w:r>
        <w:rPr>
          <w:b/>
          <w:sz w:val="22"/>
          <w:szCs w:val="22"/>
        </w:rPr>
        <w:t xml:space="preserve">Motorola Mobility </w:t>
      </w:r>
    </w:p>
    <w:p w14:paraId="439986DD" w14:textId="77777777" w:rsidR="00CD058F" w:rsidRDefault="00CD058F" w:rsidP="00CD058F">
      <w:pPr>
        <w:spacing w:after="0" w:line="240" w:lineRule="auto"/>
        <w:ind w:left="709" w:hanging="425"/>
        <w:jc w:val="both"/>
        <w:outlineLvl w:val="0"/>
        <w:rPr>
          <w:b/>
          <w:sz w:val="24"/>
          <w:szCs w:val="24"/>
        </w:rPr>
      </w:pPr>
    </w:p>
    <w:p w14:paraId="73D7B7E1" w14:textId="77777777" w:rsidR="00CD058F" w:rsidRDefault="00CD058F" w:rsidP="00CD058F">
      <w:pPr>
        <w:spacing w:after="0" w:line="240" w:lineRule="auto"/>
        <w:ind w:left="709" w:hanging="425"/>
        <w:jc w:val="both"/>
        <w:outlineLvl w:val="0"/>
      </w:pPr>
      <w:r w:rsidRPr="000349EC">
        <w:rPr>
          <w:b/>
          <w:sz w:val="24"/>
          <w:szCs w:val="24"/>
        </w:rPr>
        <w:t>Description:</w:t>
      </w:r>
    </w:p>
    <w:p w14:paraId="35B62CA6" w14:textId="77777777" w:rsidR="00876E39" w:rsidRDefault="00B710DC" w:rsidP="00876E39">
      <w:pPr>
        <w:spacing w:after="0" w:line="240" w:lineRule="auto"/>
        <w:ind w:left="284" w:firstLine="425"/>
        <w:jc w:val="both"/>
        <w:outlineLvl w:val="0"/>
      </w:pPr>
      <w:r>
        <w:t xml:space="preserve">I had been part of Motorola’s UI automation team using </w:t>
      </w:r>
      <w:proofErr w:type="spellStart"/>
      <w:r>
        <w:t>apthon</w:t>
      </w:r>
      <w:proofErr w:type="spellEnd"/>
      <w:r>
        <w:t xml:space="preserve"> framework. </w:t>
      </w:r>
      <w:proofErr w:type="spellStart"/>
      <w:r>
        <w:t>Apython</w:t>
      </w:r>
      <w:proofErr w:type="spellEnd"/>
      <w:r>
        <w:t xml:space="preserve"> is test framework based on python and developed by Motorola Mobility for Android UI automation. </w:t>
      </w:r>
    </w:p>
    <w:p w14:paraId="28DBA42A" w14:textId="77777777" w:rsidR="00CD058F" w:rsidRDefault="00CD058F" w:rsidP="00CD058F">
      <w:pPr>
        <w:spacing w:after="0" w:line="240" w:lineRule="auto"/>
        <w:ind w:left="284" w:firstLine="425"/>
        <w:jc w:val="both"/>
        <w:outlineLvl w:val="0"/>
      </w:pPr>
    </w:p>
    <w:p w14:paraId="0D359A28" w14:textId="77777777" w:rsidR="00CD058F" w:rsidRDefault="00CD058F" w:rsidP="00CD058F">
      <w:pPr>
        <w:spacing w:after="0" w:line="240" w:lineRule="auto"/>
        <w:ind w:left="709" w:hanging="425"/>
        <w:outlineLvl w:val="0"/>
        <w:rPr>
          <w:b/>
        </w:rPr>
      </w:pPr>
      <w:r w:rsidRPr="000349EC">
        <w:rPr>
          <w:b/>
          <w:sz w:val="24"/>
          <w:szCs w:val="24"/>
        </w:rPr>
        <w:t>Responsibilities:</w:t>
      </w:r>
    </w:p>
    <w:p w14:paraId="5C679B2A" w14:textId="77777777" w:rsidR="00622A48" w:rsidRPr="00622A48" w:rsidRDefault="00CD058F" w:rsidP="00622A48">
      <w:pPr>
        <w:numPr>
          <w:ilvl w:val="0"/>
          <w:numId w:val="4"/>
        </w:numPr>
        <w:spacing w:after="0" w:line="240" w:lineRule="auto"/>
        <w:jc w:val="both"/>
        <w:outlineLvl w:val="0"/>
        <w:rPr>
          <w:rFonts w:cs="Calibri"/>
        </w:rPr>
      </w:pPr>
      <w:r>
        <w:t xml:space="preserve">Responsible for the development of </w:t>
      </w:r>
      <w:r w:rsidR="00622A48">
        <w:t>automation plan for features</w:t>
      </w:r>
    </w:p>
    <w:p w14:paraId="0DB881AA" w14:textId="77777777" w:rsidR="00622A48" w:rsidRDefault="00622A48" w:rsidP="00622A48">
      <w:pPr>
        <w:numPr>
          <w:ilvl w:val="0"/>
          <w:numId w:val="4"/>
        </w:numPr>
        <w:spacing w:after="0" w:line="240" w:lineRule="auto"/>
        <w:jc w:val="both"/>
        <w:outlineLvl w:val="0"/>
        <w:rPr>
          <w:rFonts w:cs="Calibri"/>
        </w:rPr>
      </w:pPr>
      <w:r>
        <w:t>Achieve UI test automation for assigned features/test cases</w:t>
      </w:r>
      <w:r w:rsidR="007470B9">
        <w:t xml:space="preserve"> using </w:t>
      </w:r>
      <w:proofErr w:type="spellStart"/>
      <w:r w:rsidR="007470B9">
        <w:t>apython</w:t>
      </w:r>
      <w:proofErr w:type="spellEnd"/>
    </w:p>
    <w:p w14:paraId="7A52FD58" w14:textId="77777777" w:rsidR="00CD058F" w:rsidRDefault="00CD058F" w:rsidP="00622A48">
      <w:pPr>
        <w:numPr>
          <w:ilvl w:val="0"/>
          <w:numId w:val="4"/>
        </w:numPr>
        <w:spacing w:after="0" w:line="240" w:lineRule="auto"/>
        <w:jc w:val="both"/>
        <w:outlineLvl w:val="0"/>
        <w:rPr>
          <w:rFonts w:cs="Calibri"/>
        </w:rPr>
      </w:pPr>
      <w:r>
        <w:rPr>
          <w:rFonts w:cs="Calibri"/>
        </w:rPr>
        <w:t xml:space="preserve">Responsible for </w:t>
      </w:r>
      <w:r w:rsidR="007470B9">
        <w:rPr>
          <w:rFonts w:cs="Calibri"/>
        </w:rPr>
        <w:t>contribute/maintain the custom developed library</w:t>
      </w:r>
    </w:p>
    <w:p w14:paraId="5CCE07B6" w14:textId="77777777" w:rsidR="00CD058F" w:rsidRDefault="008C02AF" w:rsidP="00A64DAB">
      <w:pPr>
        <w:spacing w:after="0"/>
        <w:ind w:hanging="1876"/>
        <w:rPr>
          <w:sz w:val="26"/>
          <w:szCs w:val="26"/>
          <w:u w:val="single"/>
        </w:rPr>
      </w:pPr>
      <w:r>
        <w:rPr>
          <w:b/>
          <w:noProof/>
          <w:sz w:val="24"/>
          <w:szCs w:val="24"/>
          <w:lang w:val="en-GB" w:eastAsia="en-GB" w:bidi="ar-SA"/>
        </w:rPr>
        <w:pict w14:anchorId="28F09D38">
          <v:shapetype id="_x0000_t32" coordsize="21600,21600" o:spt="32" o:oned="t" path="m0,0l21600,21600e" filled="f">
            <v:path arrowok="t" fillok="f" o:connecttype="none"/>
            <o:lock v:ext="edit" shapetype="t"/>
          </v:shapetype>
          <v:shape id="_x0000_s1027" type="#_x0000_t32" style="position:absolute;left:0;text-align:left;margin-left:13.35pt;margin-top:8.65pt;width:445.25pt;height:0;z-index:251655680" o:connectortype="straight"/>
        </w:pict>
      </w:r>
    </w:p>
    <w:p w14:paraId="670ABCF0" w14:textId="77777777" w:rsidR="00A64DAB" w:rsidRPr="00C26A9C" w:rsidRDefault="001010D1" w:rsidP="00A64DAB">
      <w:pPr>
        <w:spacing w:after="0" w:line="240" w:lineRule="auto"/>
        <w:ind w:left="709" w:hanging="425"/>
        <w:jc w:val="both"/>
        <w:outlineLvl w:val="0"/>
        <w:rPr>
          <w:b/>
          <w:sz w:val="22"/>
          <w:szCs w:val="22"/>
        </w:rPr>
      </w:pPr>
      <w:r>
        <w:rPr>
          <w:b/>
          <w:sz w:val="22"/>
          <w:szCs w:val="22"/>
        </w:rPr>
        <w:t>Android customization</w:t>
      </w:r>
      <w:r w:rsidR="00194386">
        <w:rPr>
          <w:b/>
          <w:sz w:val="22"/>
          <w:szCs w:val="22"/>
        </w:rPr>
        <w:tab/>
      </w:r>
      <w:r w:rsidR="00A64DAB" w:rsidRPr="00C26A9C">
        <w:rPr>
          <w:b/>
          <w:sz w:val="22"/>
          <w:szCs w:val="22"/>
        </w:rPr>
        <w:tab/>
      </w:r>
      <w:r w:rsidR="00A64DAB" w:rsidRPr="00C26A9C">
        <w:rPr>
          <w:b/>
          <w:sz w:val="22"/>
          <w:szCs w:val="22"/>
        </w:rPr>
        <w:tab/>
      </w:r>
      <w:r w:rsidR="00A64DAB" w:rsidRPr="00C26A9C">
        <w:rPr>
          <w:b/>
          <w:sz w:val="22"/>
          <w:szCs w:val="22"/>
        </w:rPr>
        <w:tab/>
      </w:r>
      <w:r w:rsidR="00A64DAB" w:rsidRPr="00C26A9C">
        <w:rPr>
          <w:b/>
          <w:sz w:val="22"/>
          <w:szCs w:val="22"/>
        </w:rPr>
        <w:tab/>
        <w:t xml:space="preserve"> </w:t>
      </w:r>
      <w:r w:rsidR="00A64DAB" w:rsidRPr="00C26A9C">
        <w:rPr>
          <w:b/>
          <w:sz w:val="22"/>
          <w:szCs w:val="22"/>
        </w:rPr>
        <w:tab/>
      </w:r>
      <w:r w:rsidR="00C54B56">
        <w:rPr>
          <w:b/>
          <w:sz w:val="22"/>
          <w:szCs w:val="22"/>
        </w:rPr>
        <w:tab/>
        <w:t>Mar ’12 – Apr ‘13</w:t>
      </w:r>
    </w:p>
    <w:p w14:paraId="21FF2BA4" w14:textId="77777777" w:rsidR="00A64DAB" w:rsidRDefault="00A64DAB" w:rsidP="00A64DAB">
      <w:pPr>
        <w:spacing w:after="0" w:line="240" w:lineRule="auto"/>
        <w:ind w:left="709" w:hanging="425"/>
        <w:jc w:val="both"/>
        <w:outlineLvl w:val="0"/>
        <w:rPr>
          <w:b/>
          <w:sz w:val="22"/>
          <w:szCs w:val="22"/>
        </w:rPr>
      </w:pPr>
      <w:r>
        <w:rPr>
          <w:b/>
          <w:sz w:val="22"/>
          <w:szCs w:val="22"/>
        </w:rPr>
        <w:t xml:space="preserve">Carrier </w:t>
      </w:r>
      <w:r w:rsidR="001010D1">
        <w:rPr>
          <w:b/>
          <w:sz w:val="22"/>
          <w:szCs w:val="22"/>
        </w:rPr>
        <w:t>customization</w:t>
      </w:r>
      <w:r>
        <w:rPr>
          <w:b/>
          <w:sz w:val="22"/>
          <w:szCs w:val="22"/>
        </w:rPr>
        <w:t xml:space="preserve"> /stable lines porting engineer</w:t>
      </w:r>
    </w:p>
    <w:p w14:paraId="5539EDFF" w14:textId="77777777" w:rsidR="00E809E9" w:rsidRPr="00E809E9" w:rsidRDefault="00E809E9" w:rsidP="00E809E9">
      <w:pPr>
        <w:spacing w:after="0" w:line="240" w:lineRule="auto"/>
        <w:ind w:left="709" w:hanging="425"/>
        <w:jc w:val="both"/>
        <w:outlineLvl w:val="0"/>
      </w:pPr>
      <w:r>
        <w:rPr>
          <w:b/>
          <w:sz w:val="22"/>
          <w:szCs w:val="22"/>
        </w:rPr>
        <w:t>Motorola Mobility</w:t>
      </w:r>
    </w:p>
    <w:p w14:paraId="2A6C2B0D" w14:textId="77777777" w:rsidR="00A64DAB" w:rsidRDefault="00A64DAB" w:rsidP="00A64DAB">
      <w:pPr>
        <w:spacing w:after="0" w:line="240" w:lineRule="auto"/>
        <w:ind w:left="709" w:hanging="425"/>
        <w:jc w:val="both"/>
        <w:outlineLvl w:val="0"/>
        <w:rPr>
          <w:b/>
          <w:sz w:val="24"/>
          <w:szCs w:val="24"/>
        </w:rPr>
      </w:pPr>
    </w:p>
    <w:p w14:paraId="12BC5C48" w14:textId="77777777" w:rsidR="00A64DAB" w:rsidRPr="000349EC" w:rsidRDefault="00A64DAB" w:rsidP="00A64DAB">
      <w:pPr>
        <w:spacing w:after="0" w:line="240" w:lineRule="auto"/>
        <w:ind w:left="709" w:hanging="425"/>
        <w:jc w:val="both"/>
        <w:outlineLvl w:val="0"/>
      </w:pPr>
      <w:r w:rsidRPr="000349EC">
        <w:rPr>
          <w:b/>
          <w:sz w:val="24"/>
          <w:szCs w:val="24"/>
        </w:rPr>
        <w:t>Description:</w:t>
      </w:r>
    </w:p>
    <w:p w14:paraId="5F2CDF5E" w14:textId="77777777" w:rsidR="00A64DAB" w:rsidRDefault="00A64DAB" w:rsidP="00A64DAB">
      <w:pPr>
        <w:spacing w:after="0" w:line="240" w:lineRule="auto"/>
        <w:ind w:left="284" w:firstLine="425"/>
        <w:jc w:val="both"/>
        <w:outlineLvl w:val="0"/>
      </w:pPr>
      <w:r>
        <w:t xml:space="preserve">Worked in Android component </w:t>
      </w:r>
      <w:r w:rsidR="001010D1">
        <w:t>customization</w:t>
      </w:r>
      <w:r>
        <w:t xml:space="preserve"> team for Motorola’s customers. Component </w:t>
      </w:r>
      <w:r w:rsidR="001010D1">
        <w:t>customization</w:t>
      </w:r>
      <w:r>
        <w:t xml:space="preserve"> </w:t>
      </w:r>
      <w:proofErr w:type="gramStart"/>
      <w:r>
        <w:t>team dedicated to deliver customize</w:t>
      </w:r>
      <w:proofErr w:type="gramEnd"/>
      <w:r>
        <w:t xml:space="preserve"> Android components as per carrier specs.</w:t>
      </w:r>
    </w:p>
    <w:p w14:paraId="5781EF3D" w14:textId="77777777" w:rsidR="00A64DAB" w:rsidRDefault="00A64DAB" w:rsidP="00A64DAB">
      <w:pPr>
        <w:spacing w:after="0" w:line="240" w:lineRule="auto"/>
        <w:ind w:left="284" w:firstLine="425"/>
        <w:jc w:val="both"/>
        <w:outlineLvl w:val="0"/>
      </w:pPr>
    </w:p>
    <w:p w14:paraId="2EC3EC0D" w14:textId="77777777" w:rsidR="00A64DAB" w:rsidRDefault="00A64DAB" w:rsidP="00A64DAB">
      <w:pPr>
        <w:spacing w:after="0" w:line="240" w:lineRule="auto"/>
        <w:ind w:left="709" w:hanging="425"/>
        <w:outlineLvl w:val="0"/>
        <w:rPr>
          <w:b/>
        </w:rPr>
      </w:pPr>
      <w:r w:rsidRPr="000349EC">
        <w:rPr>
          <w:b/>
          <w:sz w:val="24"/>
          <w:szCs w:val="24"/>
        </w:rPr>
        <w:t>Responsibilities:</w:t>
      </w:r>
    </w:p>
    <w:p w14:paraId="2D436FFD" w14:textId="77777777" w:rsidR="001B6F01" w:rsidRDefault="001B6F01" w:rsidP="001B6F01">
      <w:pPr>
        <w:numPr>
          <w:ilvl w:val="0"/>
          <w:numId w:val="4"/>
        </w:numPr>
        <w:spacing w:after="0" w:line="240" w:lineRule="auto"/>
        <w:jc w:val="both"/>
        <w:outlineLvl w:val="0"/>
      </w:pPr>
      <w:r>
        <w:t>Responsible for the development of carrier specific features &amp; requirements</w:t>
      </w:r>
    </w:p>
    <w:p w14:paraId="0F2BF868" w14:textId="77777777" w:rsidR="001B6F01" w:rsidRDefault="001B6F01" w:rsidP="001B6F01">
      <w:pPr>
        <w:numPr>
          <w:ilvl w:val="0"/>
          <w:numId w:val="4"/>
        </w:numPr>
        <w:spacing w:after="0" w:line="240" w:lineRule="auto"/>
        <w:jc w:val="both"/>
        <w:outlineLvl w:val="0"/>
      </w:pPr>
      <w:r>
        <w:rPr>
          <w:rFonts w:cs="Calibri"/>
        </w:rPr>
        <w:t>Ass</w:t>
      </w:r>
      <w:r>
        <w:t>igned responsibilities for the propagation of features and fixes between stable lines</w:t>
      </w:r>
    </w:p>
    <w:p w14:paraId="24E569CD" w14:textId="77777777" w:rsidR="001B6F01" w:rsidRDefault="001B6F01" w:rsidP="001B6F01">
      <w:pPr>
        <w:numPr>
          <w:ilvl w:val="0"/>
          <w:numId w:val="4"/>
        </w:numPr>
        <w:spacing w:after="0" w:line="240" w:lineRule="auto"/>
        <w:jc w:val="both"/>
        <w:outlineLvl w:val="0"/>
        <w:rPr>
          <w:rFonts w:cs="Calibri"/>
        </w:rPr>
      </w:pPr>
      <w:r>
        <w:rPr>
          <w:rFonts w:cs="Calibri"/>
        </w:rPr>
        <w:t>Responsible for analysis and resolution of product and application related bugs and CRs</w:t>
      </w:r>
    </w:p>
    <w:p w14:paraId="1018A3E9" w14:textId="77777777" w:rsidR="001B6F01" w:rsidRDefault="001B6F01" w:rsidP="001B6F01">
      <w:pPr>
        <w:numPr>
          <w:ilvl w:val="0"/>
          <w:numId w:val="4"/>
        </w:numPr>
        <w:spacing w:after="0" w:line="240" w:lineRule="auto"/>
        <w:jc w:val="both"/>
        <w:outlineLvl w:val="0"/>
      </w:pPr>
      <w:r>
        <w:rPr>
          <w:rFonts w:cs="Calibri"/>
        </w:rPr>
        <w:t>Responsible for the generation of test cases/suites for carrier related feat</w:t>
      </w:r>
      <w:r>
        <w:t>ures</w:t>
      </w:r>
    </w:p>
    <w:p w14:paraId="1C54CB3B" w14:textId="77777777" w:rsidR="00F0559B" w:rsidRDefault="00F0559B" w:rsidP="00F0559B">
      <w:pPr>
        <w:spacing w:after="0" w:line="240" w:lineRule="auto"/>
        <w:jc w:val="both"/>
        <w:outlineLvl w:val="0"/>
      </w:pPr>
    </w:p>
    <w:p w14:paraId="7C056900" w14:textId="77777777" w:rsidR="00F0559B" w:rsidRDefault="008C02AF" w:rsidP="00A9145E">
      <w:pPr>
        <w:spacing w:after="0" w:line="240" w:lineRule="auto"/>
        <w:ind w:left="0"/>
        <w:jc w:val="both"/>
        <w:outlineLvl w:val="0"/>
      </w:pPr>
      <w:r>
        <w:rPr>
          <w:noProof/>
          <w:lang w:bidi="ar-SA"/>
        </w:rPr>
        <w:pict w14:anchorId="31CC271D">
          <v:shape id="_x0000_s1030" type="#_x0000_t32" style="position:absolute;left:0;text-align:left;margin-left:13.35pt;margin-top:7.8pt;width:445.25pt;height:0;z-index:251657728" o:connectortype="straight"/>
        </w:pict>
      </w:r>
    </w:p>
    <w:p w14:paraId="769A2BA5" w14:textId="77777777" w:rsidR="006A3CD5" w:rsidRPr="00C26A9C" w:rsidRDefault="00710058" w:rsidP="006A3CD5">
      <w:pPr>
        <w:spacing w:after="0" w:line="240" w:lineRule="auto"/>
        <w:ind w:left="709" w:hanging="425"/>
        <w:jc w:val="both"/>
        <w:outlineLvl w:val="0"/>
        <w:rPr>
          <w:b/>
          <w:sz w:val="22"/>
          <w:szCs w:val="22"/>
        </w:rPr>
      </w:pPr>
      <w:r>
        <w:rPr>
          <w:b/>
          <w:sz w:val="22"/>
          <w:szCs w:val="22"/>
        </w:rPr>
        <w:t xml:space="preserve">Android </w:t>
      </w:r>
      <w:r w:rsidR="00871402">
        <w:rPr>
          <w:b/>
          <w:sz w:val="22"/>
          <w:szCs w:val="22"/>
        </w:rPr>
        <w:t>developer</w:t>
      </w:r>
      <w:r w:rsidR="006A3CD5" w:rsidRPr="00C26A9C">
        <w:rPr>
          <w:b/>
          <w:sz w:val="22"/>
          <w:szCs w:val="22"/>
        </w:rPr>
        <w:tab/>
      </w:r>
      <w:r w:rsidR="006A3CD5" w:rsidRPr="00C26A9C">
        <w:rPr>
          <w:b/>
          <w:sz w:val="22"/>
          <w:szCs w:val="22"/>
        </w:rPr>
        <w:tab/>
      </w:r>
      <w:r w:rsidR="006A3CD5" w:rsidRPr="00C26A9C">
        <w:rPr>
          <w:b/>
          <w:sz w:val="22"/>
          <w:szCs w:val="22"/>
        </w:rPr>
        <w:tab/>
      </w:r>
      <w:r w:rsidR="006A3CD5" w:rsidRPr="00C26A9C">
        <w:rPr>
          <w:b/>
          <w:sz w:val="22"/>
          <w:szCs w:val="22"/>
        </w:rPr>
        <w:tab/>
      </w:r>
      <w:r w:rsidR="006A3CD5" w:rsidRPr="00C26A9C">
        <w:rPr>
          <w:b/>
          <w:sz w:val="22"/>
          <w:szCs w:val="22"/>
        </w:rPr>
        <w:tab/>
      </w:r>
      <w:r w:rsidR="006A3CD5" w:rsidRPr="00C26A9C">
        <w:rPr>
          <w:b/>
          <w:sz w:val="22"/>
          <w:szCs w:val="22"/>
        </w:rPr>
        <w:tab/>
        <w:t xml:space="preserve"> </w:t>
      </w:r>
      <w:r w:rsidR="006A3CD5" w:rsidRPr="00C26A9C">
        <w:rPr>
          <w:b/>
          <w:sz w:val="22"/>
          <w:szCs w:val="22"/>
        </w:rPr>
        <w:tab/>
      </w:r>
      <w:r w:rsidR="0005383A">
        <w:rPr>
          <w:b/>
          <w:sz w:val="22"/>
          <w:szCs w:val="22"/>
        </w:rPr>
        <w:tab/>
      </w:r>
      <w:r w:rsidR="00C74A70">
        <w:rPr>
          <w:b/>
          <w:sz w:val="22"/>
          <w:szCs w:val="22"/>
        </w:rPr>
        <w:t>Jun</w:t>
      </w:r>
      <w:r w:rsidR="006A3CD5">
        <w:rPr>
          <w:b/>
          <w:sz w:val="22"/>
          <w:szCs w:val="22"/>
        </w:rPr>
        <w:t xml:space="preserve"> </w:t>
      </w:r>
      <w:r w:rsidR="00BB3695">
        <w:rPr>
          <w:b/>
          <w:sz w:val="22"/>
          <w:szCs w:val="22"/>
        </w:rPr>
        <w:t>’</w:t>
      </w:r>
      <w:r w:rsidR="006A3CD5">
        <w:rPr>
          <w:b/>
          <w:sz w:val="22"/>
          <w:szCs w:val="22"/>
        </w:rPr>
        <w:t>10</w:t>
      </w:r>
      <w:r w:rsidR="00BB3695">
        <w:rPr>
          <w:b/>
          <w:sz w:val="22"/>
          <w:szCs w:val="22"/>
        </w:rPr>
        <w:t xml:space="preserve"> –</w:t>
      </w:r>
      <w:r w:rsidR="0075356C">
        <w:rPr>
          <w:b/>
          <w:sz w:val="22"/>
          <w:szCs w:val="22"/>
        </w:rPr>
        <w:t xml:space="preserve"> </w:t>
      </w:r>
      <w:r w:rsidR="00AE6E87">
        <w:rPr>
          <w:b/>
          <w:sz w:val="22"/>
          <w:szCs w:val="22"/>
        </w:rPr>
        <w:t>Mar ‘12</w:t>
      </w:r>
    </w:p>
    <w:p w14:paraId="13894285" w14:textId="77777777" w:rsidR="006A3CD5" w:rsidRDefault="00DC7A96" w:rsidP="006A3CD5">
      <w:pPr>
        <w:spacing w:after="0" w:line="240" w:lineRule="auto"/>
        <w:ind w:left="709" w:hanging="425"/>
        <w:jc w:val="both"/>
        <w:outlineLvl w:val="0"/>
        <w:rPr>
          <w:b/>
          <w:sz w:val="22"/>
          <w:szCs w:val="22"/>
        </w:rPr>
      </w:pPr>
      <w:r>
        <w:rPr>
          <w:b/>
          <w:sz w:val="22"/>
          <w:szCs w:val="22"/>
        </w:rPr>
        <w:t xml:space="preserve">Synchronization </w:t>
      </w:r>
      <w:r w:rsidR="008E29D4">
        <w:rPr>
          <w:b/>
          <w:sz w:val="22"/>
          <w:szCs w:val="22"/>
        </w:rPr>
        <w:t>A</w:t>
      </w:r>
      <w:r>
        <w:rPr>
          <w:b/>
          <w:sz w:val="22"/>
          <w:szCs w:val="22"/>
        </w:rPr>
        <w:t>pp for MOTO</w:t>
      </w:r>
      <w:r w:rsidR="001854BD">
        <w:rPr>
          <w:b/>
          <w:sz w:val="22"/>
          <w:szCs w:val="22"/>
        </w:rPr>
        <w:t>ROLA</w:t>
      </w:r>
      <w:r>
        <w:rPr>
          <w:b/>
          <w:sz w:val="22"/>
          <w:szCs w:val="22"/>
        </w:rPr>
        <w:t xml:space="preserve"> Android </w:t>
      </w:r>
      <w:r w:rsidR="001854BD">
        <w:rPr>
          <w:b/>
          <w:sz w:val="22"/>
          <w:szCs w:val="22"/>
        </w:rPr>
        <w:t>phones</w:t>
      </w:r>
    </w:p>
    <w:p w14:paraId="13C9993F" w14:textId="77777777" w:rsidR="00755CB1" w:rsidRPr="00710058" w:rsidRDefault="00341C78" w:rsidP="006A3CD5">
      <w:pPr>
        <w:spacing w:after="0" w:line="240" w:lineRule="auto"/>
        <w:ind w:left="709" w:hanging="425"/>
        <w:jc w:val="both"/>
        <w:outlineLvl w:val="0"/>
      </w:pPr>
      <w:r>
        <w:rPr>
          <w:b/>
          <w:sz w:val="22"/>
          <w:szCs w:val="22"/>
        </w:rPr>
        <w:t>Motorola Mobility</w:t>
      </w:r>
      <w:r w:rsidR="006831DA">
        <w:rPr>
          <w:b/>
          <w:sz w:val="22"/>
          <w:szCs w:val="22"/>
        </w:rPr>
        <w:t xml:space="preserve"> </w:t>
      </w:r>
      <w:r w:rsidR="006831DA">
        <w:rPr>
          <w:sz w:val="22"/>
          <w:szCs w:val="22"/>
        </w:rPr>
        <w:t xml:space="preserve">(Client: </w:t>
      </w:r>
      <w:r w:rsidR="002E6F60">
        <w:rPr>
          <w:sz w:val="22"/>
          <w:szCs w:val="22"/>
        </w:rPr>
        <w:t>T-Mobile</w:t>
      </w:r>
      <w:r w:rsidR="006831DA">
        <w:rPr>
          <w:sz w:val="22"/>
          <w:szCs w:val="22"/>
        </w:rPr>
        <w:t>)</w:t>
      </w:r>
    </w:p>
    <w:p w14:paraId="3808D0D1" w14:textId="77777777" w:rsidR="006A3CD5" w:rsidRDefault="006A3CD5" w:rsidP="006A3CD5">
      <w:pPr>
        <w:spacing w:after="0" w:line="240" w:lineRule="auto"/>
        <w:ind w:left="709" w:hanging="425"/>
        <w:jc w:val="both"/>
        <w:outlineLvl w:val="0"/>
        <w:rPr>
          <w:b/>
          <w:sz w:val="24"/>
          <w:szCs w:val="24"/>
        </w:rPr>
      </w:pPr>
    </w:p>
    <w:p w14:paraId="453FADFA" w14:textId="77777777" w:rsidR="006A3CD5" w:rsidRPr="000349EC" w:rsidRDefault="006A3CD5" w:rsidP="006A3CD5">
      <w:pPr>
        <w:spacing w:after="0" w:line="240" w:lineRule="auto"/>
        <w:ind w:left="709" w:hanging="425"/>
        <w:jc w:val="both"/>
        <w:outlineLvl w:val="0"/>
      </w:pPr>
      <w:r w:rsidRPr="000349EC">
        <w:rPr>
          <w:b/>
          <w:sz w:val="24"/>
          <w:szCs w:val="24"/>
        </w:rPr>
        <w:t>Description:</w:t>
      </w:r>
      <w:r>
        <w:tab/>
      </w:r>
    </w:p>
    <w:p w14:paraId="370237AC" w14:textId="77777777" w:rsidR="00921CB1" w:rsidRDefault="00755CB1" w:rsidP="00921CB1">
      <w:pPr>
        <w:spacing w:after="0" w:line="240" w:lineRule="auto"/>
        <w:ind w:left="284" w:firstLine="425"/>
        <w:jc w:val="both"/>
        <w:outlineLvl w:val="0"/>
      </w:pPr>
      <w:r>
        <w:t xml:space="preserve">Worked in Motorola’s Android platform </w:t>
      </w:r>
      <w:r w:rsidR="00C37A9D">
        <w:t xml:space="preserve">for </w:t>
      </w:r>
      <w:r>
        <w:t xml:space="preserve">carrier based services team. I’ve been involved in </w:t>
      </w:r>
      <w:r w:rsidR="001F2534">
        <w:t xml:space="preserve">development of </w:t>
      </w:r>
      <w:r>
        <w:t xml:space="preserve">UI </w:t>
      </w:r>
      <w:r w:rsidR="006E094C">
        <w:t>&amp; related</w:t>
      </w:r>
      <w:r w:rsidR="00C37A9D">
        <w:t xml:space="preserve"> code to implement synchronization feature. </w:t>
      </w:r>
      <w:r w:rsidR="006E094C">
        <w:t xml:space="preserve">The </w:t>
      </w:r>
      <w:r w:rsidR="00E24359">
        <w:t xml:space="preserve">module synchronizes the Android </w:t>
      </w:r>
      <w:r w:rsidR="006E094C">
        <w:t xml:space="preserve">Contacts and </w:t>
      </w:r>
      <w:proofErr w:type="spellStart"/>
      <w:r w:rsidR="006E094C">
        <w:t>Calender</w:t>
      </w:r>
      <w:proofErr w:type="spellEnd"/>
      <w:r w:rsidR="00E24359">
        <w:t xml:space="preserve"> with Carrier’s server.</w:t>
      </w:r>
    </w:p>
    <w:p w14:paraId="6B1E91E1" w14:textId="77777777" w:rsidR="00755CB1" w:rsidRDefault="00755CB1" w:rsidP="00921CB1">
      <w:pPr>
        <w:spacing w:after="0" w:line="240" w:lineRule="auto"/>
        <w:ind w:left="284" w:firstLine="425"/>
        <w:jc w:val="both"/>
        <w:outlineLvl w:val="0"/>
      </w:pPr>
    </w:p>
    <w:p w14:paraId="0ECF611F" w14:textId="77777777" w:rsidR="006A3CD5" w:rsidRDefault="006A3CD5" w:rsidP="006A3CD5">
      <w:pPr>
        <w:spacing w:after="0" w:line="240" w:lineRule="auto"/>
        <w:ind w:left="709" w:hanging="425"/>
        <w:outlineLvl w:val="0"/>
        <w:rPr>
          <w:b/>
        </w:rPr>
      </w:pPr>
      <w:r w:rsidRPr="000349EC">
        <w:rPr>
          <w:b/>
          <w:sz w:val="24"/>
          <w:szCs w:val="24"/>
        </w:rPr>
        <w:t>Responsibilities:</w:t>
      </w:r>
    </w:p>
    <w:p w14:paraId="44CDA9D1" w14:textId="77777777" w:rsidR="006C06F9" w:rsidRDefault="006C06F9" w:rsidP="006A3CD5">
      <w:pPr>
        <w:numPr>
          <w:ilvl w:val="0"/>
          <w:numId w:val="4"/>
        </w:numPr>
        <w:spacing w:after="0" w:line="240" w:lineRule="auto"/>
        <w:jc w:val="both"/>
        <w:outlineLvl w:val="0"/>
      </w:pPr>
      <w:r>
        <w:t>Experienced in</w:t>
      </w:r>
      <w:r w:rsidR="00325742">
        <w:t xml:space="preserve"> Motorola’s</w:t>
      </w:r>
      <w:r>
        <w:t xml:space="preserve"> process driven development environment</w:t>
      </w:r>
    </w:p>
    <w:p w14:paraId="20F8A2AD" w14:textId="77777777" w:rsidR="0094096B" w:rsidRDefault="00D06357" w:rsidP="006A3CD5">
      <w:pPr>
        <w:numPr>
          <w:ilvl w:val="0"/>
          <w:numId w:val="4"/>
        </w:numPr>
        <w:spacing w:after="0" w:line="240" w:lineRule="auto"/>
        <w:jc w:val="both"/>
        <w:outlineLvl w:val="0"/>
      </w:pPr>
      <w:r>
        <w:t xml:space="preserve">Used </w:t>
      </w:r>
      <w:proofErr w:type="spellStart"/>
      <w:r>
        <w:t>Git</w:t>
      </w:r>
      <w:proofErr w:type="spellEnd"/>
      <w:r>
        <w:t xml:space="preserve"> as REPO &amp; </w:t>
      </w:r>
      <w:proofErr w:type="spellStart"/>
      <w:r>
        <w:t>Gerrit</w:t>
      </w:r>
      <w:proofErr w:type="spellEnd"/>
      <w:r>
        <w:t xml:space="preserve"> as review tool with </w:t>
      </w:r>
      <w:proofErr w:type="spellStart"/>
      <w:r>
        <w:t>Klocwork</w:t>
      </w:r>
      <w:proofErr w:type="spellEnd"/>
      <w:r>
        <w:t xml:space="preserve"> &amp; </w:t>
      </w:r>
      <w:proofErr w:type="spellStart"/>
      <w:r>
        <w:t>FindBugs</w:t>
      </w:r>
      <w:proofErr w:type="spellEnd"/>
    </w:p>
    <w:p w14:paraId="7D8581F6" w14:textId="77777777" w:rsidR="001F2534" w:rsidRDefault="001F2534" w:rsidP="00E24359">
      <w:pPr>
        <w:numPr>
          <w:ilvl w:val="0"/>
          <w:numId w:val="4"/>
        </w:numPr>
        <w:spacing w:after="0" w:line="240" w:lineRule="auto"/>
        <w:jc w:val="both"/>
        <w:outlineLvl w:val="0"/>
      </w:pPr>
      <w:r>
        <w:t xml:space="preserve">Specialized in </w:t>
      </w:r>
      <w:r w:rsidR="006C06F9">
        <w:t>v</w:t>
      </w:r>
      <w:r>
        <w:t xml:space="preserve">Card 2.1/3.0 since </w:t>
      </w:r>
      <w:r w:rsidR="006C06F9">
        <w:t>vCard was transaction mode i</w:t>
      </w:r>
      <w:r>
        <w:t xml:space="preserve">n </w:t>
      </w:r>
      <w:r w:rsidR="00D06357">
        <w:t>Sync</w:t>
      </w:r>
    </w:p>
    <w:p w14:paraId="05D7C6A3" w14:textId="77777777" w:rsidR="00242E64" w:rsidRDefault="006C06F9" w:rsidP="00D55D04">
      <w:pPr>
        <w:numPr>
          <w:ilvl w:val="0"/>
          <w:numId w:val="4"/>
        </w:numPr>
        <w:spacing w:after="0" w:line="240" w:lineRule="auto"/>
        <w:jc w:val="both"/>
        <w:outlineLvl w:val="0"/>
      </w:pPr>
      <w:r>
        <w:t xml:space="preserve">Worked in UNIX/Windows environment to </w:t>
      </w:r>
      <w:r w:rsidR="00242E64">
        <w:t xml:space="preserve">Build &amp; release for Android </w:t>
      </w:r>
    </w:p>
    <w:p w14:paraId="41EC0FE4" w14:textId="77777777" w:rsidR="006A3CD5" w:rsidRDefault="00242E64" w:rsidP="00871402">
      <w:pPr>
        <w:numPr>
          <w:ilvl w:val="0"/>
          <w:numId w:val="4"/>
        </w:numPr>
        <w:spacing w:after="0" w:line="240" w:lineRule="auto"/>
        <w:jc w:val="both"/>
        <w:outlineLvl w:val="0"/>
      </w:pPr>
      <w:r>
        <w:t>Worked in Agile development practices</w:t>
      </w:r>
      <w:r w:rsidR="00D926E5">
        <w:t xml:space="preserve"> (Scrum</w:t>
      </w:r>
      <w:r w:rsidR="00A07C20">
        <w:t xml:space="preserve"> </w:t>
      </w:r>
      <w:r w:rsidR="00A07C20" w:rsidRPr="00A07C20">
        <w:t>framework</w:t>
      </w:r>
      <w:r w:rsidR="00D926E5">
        <w:t>)</w:t>
      </w:r>
    </w:p>
    <w:p w14:paraId="182A6BE8" w14:textId="77777777" w:rsidR="006A3CD5" w:rsidRDefault="008C02AF" w:rsidP="00245217">
      <w:pPr>
        <w:spacing w:after="0"/>
        <w:ind w:hanging="1876"/>
        <w:rPr>
          <w:sz w:val="26"/>
          <w:szCs w:val="26"/>
          <w:u w:val="single"/>
        </w:rPr>
      </w:pPr>
      <w:r>
        <w:rPr>
          <w:noProof/>
          <w:sz w:val="26"/>
          <w:szCs w:val="26"/>
          <w:u w:val="single"/>
          <w:lang w:bidi="ar-SA"/>
        </w:rPr>
        <w:pict w14:anchorId="00055F1A">
          <v:shape id="_x0000_s1031" type="#_x0000_t32" style="position:absolute;left:0;text-align:left;margin-left:13.35pt;margin-top:11.3pt;width:445.25pt;height:0;z-index:251658752" o:connectortype="straight"/>
        </w:pict>
      </w:r>
    </w:p>
    <w:p w14:paraId="2E7A6119" w14:textId="77777777" w:rsidR="00A57BBB" w:rsidRPr="00C26A9C" w:rsidRDefault="00A57BBB" w:rsidP="00A57BBB">
      <w:pPr>
        <w:spacing w:after="0" w:line="240" w:lineRule="auto"/>
        <w:ind w:left="709" w:hanging="425"/>
        <w:jc w:val="both"/>
        <w:outlineLvl w:val="0"/>
        <w:rPr>
          <w:b/>
          <w:sz w:val="22"/>
          <w:szCs w:val="22"/>
        </w:rPr>
      </w:pPr>
      <w:r w:rsidRPr="00C26A9C">
        <w:rPr>
          <w:b/>
          <w:sz w:val="22"/>
          <w:szCs w:val="22"/>
        </w:rPr>
        <w:t>Java/J2ME Developer</w:t>
      </w:r>
      <w:r w:rsidRPr="00C26A9C">
        <w:rPr>
          <w:b/>
          <w:sz w:val="22"/>
          <w:szCs w:val="22"/>
        </w:rPr>
        <w:tab/>
      </w:r>
      <w:r w:rsidRPr="00C26A9C">
        <w:rPr>
          <w:b/>
          <w:sz w:val="22"/>
          <w:szCs w:val="22"/>
        </w:rPr>
        <w:tab/>
      </w:r>
      <w:r w:rsidRPr="00C26A9C">
        <w:rPr>
          <w:b/>
          <w:sz w:val="22"/>
          <w:szCs w:val="22"/>
        </w:rPr>
        <w:tab/>
      </w:r>
      <w:r w:rsidRPr="00C26A9C">
        <w:rPr>
          <w:b/>
          <w:sz w:val="22"/>
          <w:szCs w:val="22"/>
        </w:rPr>
        <w:tab/>
      </w:r>
      <w:r w:rsidRPr="00C26A9C">
        <w:rPr>
          <w:b/>
          <w:sz w:val="22"/>
          <w:szCs w:val="22"/>
        </w:rPr>
        <w:tab/>
      </w:r>
      <w:r w:rsidRPr="00C26A9C">
        <w:rPr>
          <w:b/>
          <w:sz w:val="22"/>
          <w:szCs w:val="22"/>
        </w:rPr>
        <w:tab/>
        <w:t xml:space="preserve"> </w:t>
      </w:r>
      <w:r w:rsidRPr="00C26A9C">
        <w:rPr>
          <w:b/>
          <w:sz w:val="22"/>
          <w:szCs w:val="22"/>
        </w:rPr>
        <w:tab/>
      </w:r>
      <w:r w:rsidR="00A14C8D">
        <w:rPr>
          <w:b/>
          <w:sz w:val="22"/>
          <w:szCs w:val="22"/>
        </w:rPr>
        <w:t>Jan</w:t>
      </w:r>
      <w:r w:rsidRPr="00C26A9C">
        <w:rPr>
          <w:b/>
          <w:sz w:val="22"/>
          <w:szCs w:val="22"/>
        </w:rPr>
        <w:t xml:space="preserve"> ’</w:t>
      </w:r>
      <w:r w:rsidR="00A14C8D">
        <w:rPr>
          <w:b/>
          <w:sz w:val="22"/>
          <w:szCs w:val="22"/>
        </w:rPr>
        <w:t>10</w:t>
      </w:r>
      <w:r w:rsidRPr="00C26A9C">
        <w:rPr>
          <w:b/>
          <w:sz w:val="22"/>
          <w:szCs w:val="22"/>
        </w:rPr>
        <w:t xml:space="preserve"> – </w:t>
      </w:r>
      <w:r w:rsidR="00A14C8D">
        <w:rPr>
          <w:b/>
          <w:sz w:val="22"/>
          <w:szCs w:val="22"/>
        </w:rPr>
        <w:t>May ‘10</w:t>
      </w:r>
    </w:p>
    <w:p w14:paraId="27EBD04E" w14:textId="77777777" w:rsidR="00A57BBB" w:rsidRPr="00C26A9C" w:rsidRDefault="00A57BBB" w:rsidP="00A57BBB">
      <w:pPr>
        <w:spacing w:after="0" w:line="240" w:lineRule="auto"/>
        <w:ind w:left="709" w:hanging="425"/>
        <w:jc w:val="both"/>
        <w:outlineLvl w:val="0"/>
        <w:rPr>
          <w:b/>
          <w:sz w:val="22"/>
          <w:szCs w:val="22"/>
        </w:rPr>
      </w:pPr>
      <w:r w:rsidRPr="00C26A9C">
        <w:rPr>
          <w:b/>
          <w:sz w:val="22"/>
          <w:szCs w:val="22"/>
        </w:rPr>
        <w:t>Oman Air Mobile Scheduler</w:t>
      </w:r>
    </w:p>
    <w:p w14:paraId="1CA2FA1C" w14:textId="77777777" w:rsidR="00A57BBB" w:rsidRPr="00C26A9C" w:rsidRDefault="008C02AF" w:rsidP="00A57BBB">
      <w:pPr>
        <w:spacing w:after="0" w:line="240" w:lineRule="auto"/>
        <w:ind w:left="709" w:hanging="425"/>
        <w:jc w:val="both"/>
        <w:outlineLvl w:val="0"/>
        <w:rPr>
          <w:sz w:val="22"/>
          <w:szCs w:val="22"/>
        </w:rPr>
      </w:pPr>
      <w:hyperlink r:id="rId18" w:history="1">
        <w:proofErr w:type="spellStart"/>
        <w:r w:rsidR="00A57BBB" w:rsidRPr="002454CF">
          <w:rPr>
            <w:rStyle w:val="Hyperlink"/>
            <w:b/>
            <w:sz w:val="22"/>
            <w:szCs w:val="22"/>
          </w:rPr>
          <w:t>Aufait</w:t>
        </w:r>
        <w:proofErr w:type="spellEnd"/>
        <w:r w:rsidR="00A57BBB" w:rsidRPr="002454CF">
          <w:rPr>
            <w:rStyle w:val="Hyperlink"/>
            <w:b/>
            <w:sz w:val="22"/>
            <w:szCs w:val="22"/>
          </w:rPr>
          <w:t xml:space="preserve"> Technologies</w:t>
        </w:r>
      </w:hyperlink>
      <w:r w:rsidR="00A57BBB" w:rsidRPr="002454CF">
        <w:rPr>
          <w:b/>
          <w:sz w:val="22"/>
          <w:szCs w:val="22"/>
        </w:rPr>
        <w:t xml:space="preserve">  </w:t>
      </w:r>
      <w:r w:rsidR="00C26A9C">
        <w:rPr>
          <w:sz w:val="22"/>
          <w:szCs w:val="22"/>
        </w:rPr>
        <w:t xml:space="preserve">(Client: </w:t>
      </w:r>
      <w:proofErr w:type="spellStart"/>
      <w:r w:rsidR="00C26A9C">
        <w:rPr>
          <w:sz w:val="22"/>
          <w:szCs w:val="22"/>
        </w:rPr>
        <w:t>OmanAir</w:t>
      </w:r>
      <w:proofErr w:type="spellEnd"/>
      <w:r w:rsidR="00C26A9C">
        <w:rPr>
          <w:sz w:val="22"/>
          <w:szCs w:val="22"/>
        </w:rPr>
        <w:t>)</w:t>
      </w:r>
    </w:p>
    <w:p w14:paraId="3361B95F" w14:textId="77777777" w:rsidR="00C26A9C" w:rsidRDefault="00C26A9C" w:rsidP="00C26A9C">
      <w:pPr>
        <w:spacing w:after="0" w:line="240" w:lineRule="auto"/>
        <w:ind w:left="709" w:hanging="425"/>
        <w:jc w:val="both"/>
        <w:outlineLvl w:val="0"/>
        <w:rPr>
          <w:b/>
          <w:sz w:val="24"/>
          <w:szCs w:val="24"/>
        </w:rPr>
      </w:pPr>
    </w:p>
    <w:p w14:paraId="47114A00" w14:textId="77777777" w:rsidR="00A57BBB" w:rsidRPr="000349EC" w:rsidRDefault="00A57BBB" w:rsidP="00C26A9C">
      <w:pPr>
        <w:spacing w:after="0" w:line="240" w:lineRule="auto"/>
        <w:ind w:left="709" w:hanging="425"/>
        <w:jc w:val="both"/>
        <w:outlineLvl w:val="0"/>
      </w:pPr>
      <w:r w:rsidRPr="000349EC">
        <w:rPr>
          <w:b/>
          <w:sz w:val="24"/>
          <w:szCs w:val="24"/>
        </w:rPr>
        <w:t>Description:</w:t>
      </w:r>
      <w:r>
        <w:tab/>
      </w:r>
    </w:p>
    <w:p w14:paraId="7D50CFB1" w14:textId="77777777" w:rsidR="00A57BBB" w:rsidRDefault="00573C0F" w:rsidP="00C26A9C">
      <w:pPr>
        <w:spacing w:after="0" w:line="240" w:lineRule="auto"/>
        <w:ind w:left="284" w:firstLine="425"/>
        <w:jc w:val="both"/>
        <w:outlineLvl w:val="0"/>
      </w:pPr>
      <w:proofErr w:type="spellStart"/>
      <w:r>
        <w:lastRenderedPageBreak/>
        <w:t>Aufait’s</w:t>
      </w:r>
      <w:proofErr w:type="spellEnd"/>
      <w:r>
        <w:t xml:space="preserve"> </w:t>
      </w:r>
      <w:proofErr w:type="spellStart"/>
      <w:r>
        <w:t>OmanAir</w:t>
      </w:r>
      <w:proofErr w:type="spellEnd"/>
      <w:r>
        <w:t xml:space="preserve"> team focuses on CCMS, FFP, </w:t>
      </w:r>
      <w:r w:rsidR="00AC53C0">
        <w:t xml:space="preserve">e-recruit, </w:t>
      </w:r>
      <w:r>
        <w:t>web portal and mobile. Team Mobile has developed offline mobile flight search by using XML as back-end. The back-end gets updated periodically</w:t>
      </w:r>
      <w:r w:rsidR="00A250B4">
        <w:t>.</w:t>
      </w:r>
    </w:p>
    <w:p w14:paraId="203CB682" w14:textId="77777777" w:rsidR="00C26A9C" w:rsidRDefault="00C26A9C" w:rsidP="00A57BBB">
      <w:pPr>
        <w:spacing w:after="0" w:line="240" w:lineRule="auto"/>
        <w:ind w:left="709" w:hanging="425"/>
        <w:outlineLvl w:val="0"/>
        <w:rPr>
          <w:b/>
          <w:sz w:val="24"/>
          <w:szCs w:val="24"/>
        </w:rPr>
      </w:pPr>
    </w:p>
    <w:p w14:paraId="543260C8" w14:textId="77777777" w:rsidR="00A57BBB" w:rsidRDefault="00A57BBB" w:rsidP="00A57BBB">
      <w:pPr>
        <w:spacing w:after="0" w:line="240" w:lineRule="auto"/>
        <w:ind w:left="709" w:hanging="425"/>
        <w:outlineLvl w:val="0"/>
        <w:rPr>
          <w:b/>
        </w:rPr>
      </w:pPr>
      <w:r w:rsidRPr="000349EC">
        <w:rPr>
          <w:b/>
          <w:sz w:val="24"/>
          <w:szCs w:val="24"/>
        </w:rPr>
        <w:t>Responsibilities:</w:t>
      </w:r>
    </w:p>
    <w:p w14:paraId="2BB7C468" w14:textId="77777777" w:rsidR="00AB693D" w:rsidRDefault="00AB693D" w:rsidP="00C26A9C">
      <w:pPr>
        <w:numPr>
          <w:ilvl w:val="0"/>
          <w:numId w:val="4"/>
        </w:numPr>
        <w:spacing w:after="0" w:line="240" w:lineRule="auto"/>
        <w:jc w:val="both"/>
        <w:outlineLvl w:val="0"/>
      </w:pPr>
      <w:r>
        <w:t xml:space="preserve">Developed Mobile Flight </w:t>
      </w:r>
      <w:r w:rsidR="007860CF">
        <w:t>scheduler</w:t>
      </w:r>
      <w:r>
        <w:t xml:space="preserve"> for </w:t>
      </w:r>
      <w:proofErr w:type="spellStart"/>
      <w:r>
        <w:t>OmanAir</w:t>
      </w:r>
      <w:proofErr w:type="spellEnd"/>
    </w:p>
    <w:p w14:paraId="43F684E6" w14:textId="77777777" w:rsidR="00AB693D" w:rsidRDefault="00AB693D" w:rsidP="00C26A9C">
      <w:pPr>
        <w:numPr>
          <w:ilvl w:val="0"/>
          <w:numId w:val="4"/>
        </w:numPr>
        <w:spacing w:after="0" w:line="240" w:lineRule="auto"/>
        <w:jc w:val="both"/>
        <w:outlineLvl w:val="0"/>
      </w:pPr>
      <w:r>
        <w:t>Finding Flight between two stations with provided date range.</w:t>
      </w:r>
    </w:p>
    <w:p w14:paraId="63555175" w14:textId="77777777" w:rsidR="00AB693D" w:rsidRDefault="00AB693D" w:rsidP="00C26A9C">
      <w:pPr>
        <w:numPr>
          <w:ilvl w:val="0"/>
          <w:numId w:val="4"/>
        </w:numPr>
        <w:spacing w:after="0" w:line="240" w:lineRule="auto"/>
        <w:jc w:val="both"/>
        <w:outlineLvl w:val="0"/>
      </w:pPr>
      <w:r>
        <w:t>Users are allowed to bookmark favorite routes.</w:t>
      </w:r>
    </w:p>
    <w:p w14:paraId="5B22D08A" w14:textId="77777777" w:rsidR="00AB693D" w:rsidRDefault="00AB693D" w:rsidP="00C26A9C">
      <w:pPr>
        <w:numPr>
          <w:ilvl w:val="0"/>
          <w:numId w:val="4"/>
        </w:numPr>
        <w:spacing w:after="0" w:line="240" w:lineRule="auto"/>
        <w:jc w:val="both"/>
        <w:outlineLvl w:val="0"/>
      </w:pPr>
      <w:r>
        <w:t>Offline version stores the data as XML and updated periodically.</w:t>
      </w:r>
    </w:p>
    <w:p w14:paraId="61A73292" w14:textId="77777777" w:rsidR="00AB693D" w:rsidRDefault="00AB693D" w:rsidP="00C26A9C">
      <w:pPr>
        <w:numPr>
          <w:ilvl w:val="0"/>
          <w:numId w:val="4"/>
        </w:numPr>
        <w:spacing w:after="0" w:line="240" w:lineRule="auto"/>
        <w:jc w:val="both"/>
        <w:outlineLvl w:val="0"/>
      </w:pPr>
      <w:r>
        <w:t xml:space="preserve">Used </w:t>
      </w:r>
      <w:proofErr w:type="spellStart"/>
      <w:r>
        <w:t>platformRequest</w:t>
      </w:r>
      <w:proofErr w:type="spellEnd"/>
      <w:r>
        <w:t xml:space="preserve"> to update the </w:t>
      </w:r>
      <w:proofErr w:type="spellStart"/>
      <w:r>
        <w:t>MIDlet</w:t>
      </w:r>
      <w:proofErr w:type="spellEnd"/>
      <w:r>
        <w:t xml:space="preserve"> (Mobile Application).</w:t>
      </w:r>
    </w:p>
    <w:p w14:paraId="664BEF37" w14:textId="77777777" w:rsidR="00A57BBB" w:rsidRDefault="00A57BBB" w:rsidP="00C26A9C">
      <w:pPr>
        <w:numPr>
          <w:ilvl w:val="0"/>
          <w:numId w:val="4"/>
        </w:numPr>
        <w:spacing w:after="0" w:line="240" w:lineRule="auto"/>
        <w:jc w:val="both"/>
        <w:outlineLvl w:val="0"/>
      </w:pPr>
      <w:r>
        <w:t>Connect server using H</w:t>
      </w:r>
      <w:r w:rsidR="00AB693D">
        <w:t>T</w:t>
      </w:r>
      <w:r>
        <w:t>TP Connection and retrieve result as XML.</w:t>
      </w:r>
    </w:p>
    <w:p w14:paraId="0A250B91" w14:textId="77777777" w:rsidR="0010602D" w:rsidRPr="00871402" w:rsidRDefault="00A57BBB" w:rsidP="00871402">
      <w:pPr>
        <w:numPr>
          <w:ilvl w:val="0"/>
          <w:numId w:val="4"/>
        </w:numPr>
        <w:spacing w:after="0" w:line="240" w:lineRule="auto"/>
        <w:jc w:val="both"/>
        <w:outlineLvl w:val="0"/>
      </w:pPr>
      <w:r>
        <w:t>User’s interests were preserved using</w:t>
      </w:r>
      <w:r w:rsidR="00871402">
        <w:t xml:space="preserve"> Record Management Store (RMS).</w:t>
      </w:r>
    </w:p>
    <w:p w14:paraId="4A397372" w14:textId="77777777" w:rsidR="006E094C" w:rsidRDefault="006E094C" w:rsidP="00871402">
      <w:pPr>
        <w:spacing w:after="0" w:line="240" w:lineRule="auto"/>
        <w:ind w:left="0" w:firstLine="284"/>
        <w:jc w:val="both"/>
        <w:outlineLvl w:val="0"/>
        <w:rPr>
          <w:b/>
          <w:sz w:val="22"/>
          <w:szCs w:val="22"/>
        </w:rPr>
      </w:pPr>
    </w:p>
    <w:p w14:paraId="190EB7FB" w14:textId="77777777" w:rsidR="006E094C" w:rsidRDefault="008C02AF" w:rsidP="00871402">
      <w:pPr>
        <w:spacing w:after="0" w:line="240" w:lineRule="auto"/>
        <w:ind w:left="0" w:firstLine="284"/>
        <w:jc w:val="both"/>
        <w:outlineLvl w:val="0"/>
        <w:rPr>
          <w:b/>
          <w:sz w:val="22"/>
          <w:szCs w:val="22"/>
        </w:rPr>
      </w:pPr>
      <w:r>
        <w:rPr>
          <w:b/>
          <w:noProof/>
          <w:sz w:val="24"/>
          <w:szCs w:val="24"/>
          <w:lang w:bidi="ar-SA"/>
        </w:rPr>
        <w:pict w14:anchorId="691E1A92">
          <v:shape id="_x0000_s1032" type="#_x0000_t32" style="position:absolute;left:0;text-align:left;margin-left:15.3pt;margin-top:.45pt;width:447.75pt;height:0;z-index:251659776" o:connectortype="straight"/>
        </w:pict>
      </w:r>
    </w:p>
    <w:p w14:paraId="64B4CA4F" w14:textId="77777777" w:rsidR="00280785" w:rsidRPr="00C26A9C" w:rsidRDefault="00A14C8D" w:rsidP="00871402">
      <w:pPr>
        <w:spacing w:after="0" w:line="240" w:lineRule="auto"/>
        <w:ind w:left="0" w:firstLine="284"/>
        <w:jc w:val="both"/>
        <w:outlineLvl w:val="0"/>
        <w:rPr>
          <w:b/>
          <w:sz w:val="22"/>
          <w:szCs w:val="22"/>
        </w:rPr>
      </w:pPr>
      <w:r>
        <w:rPr>
          <w:b/>
          <w:sz w:val="22"/>
          <w:szCs w:val="22"/>
        </w:rPr>
        <w:t>Java/J2ME Develop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May</w:t>
      </w:r>
      <w:r w:rsidR="00280785" w:rsidRPr="00C26A9C">
        <w:rPr>
          <w:b/>
          <w:sz w:val="22"/>
          <w:szCs w:val="22"/>
        </w:rPr>
        <w:t xml:space="preserve"> ’09 – </w:t>
      </w:r>
      <w:r>
        <w:rPr>
          <w:b/>
          <w:sz w:val="22"/>
          <w:szCs w:val="22"/>
        </w:rPr>
        <w:t>Dec ‘09</w:t>
      </w:r>
    </w:p>
    <w:p w14:paraId="06C22666" w14:textId="77777777" w:rsidR="00280785" w:rsidRPr="00C26A9C" w:rsidRDefault="005F1F92" w:rsidP="00280785">
      <w:pPr>
        <w:spacing w:after="0" w:line="240" w:lineRule="auto"/>
        <w:ind w:left="709" w:hanging="425"/>
        <w:jc w:val="both"/>
        <w:outlineLvl w:val="0"/>
        <w:rPr>
          <w:b/>
          <w:sz w:val="22"/>
          <w:szCs w:val="22"/>
        </w:rPr>
      </w:pPr>
      <w:proofErr w:type="spellStart"/>
      <w:r w:rsidRPr="00C26A9C">
        <w:rPr>
          <w:b/>
          <w:sz w:val="22"/>
          <w:szCs w:val="22"/>
        </w:rPr>
        <w:t>MapView</w:t>
      </w:r>
      <w:proofErr w:type="spellEnd"/>
      <w:r w:rsidR="00280785" w:rsidRPr="00C26A9C">
        <w:rPr>
          <w:b/>
          <w:sz w:val="22"/>
          <w:szCs w:val="22"/>
        </w:rPr>
        <w:t xml:space="preserve"> Mobile Application </w:t>
      </w:r>
    </w:p>
    <w:p w14:paraId="6147C788" w14:textId="77777777" w:rsidR="00B36558" w:rsidRPr="00C26A9C" w:rsidRDefault="008C02AF" w:rsidP="00280785">
      <w:pPr>
        <w:spacing w:after="0" w:line="240" w:lineRule="auto"/>
        <w:ind w:left="709" w:hanging="425"/>
        <w:jc w:val="both"/>
        <w:outlineLvl w:val="0"/>
        <w:rPr>
          <w:sz w:val="22"/>
          <w:szCs w:val="22"/>
        </w:rPr>
      </w:pPr>
      <w:hyperlink r:id="rId19" w:history="1">
        <w:proofErr w:type="spellStart"/>
        <w:r w:rsidR="002454CF" w:rsidRPr="002454CF">
          <w:rPr>
            <w:rStyle w:val="Hyperlink"/>
            <w:b/>
            <w:sz w:val="22"/>
            <w:szCs w:val="22"/>
          </w:rPr>
          <w:t>Aufait</w:t>
        </w:r>
        <w:proofErr w:type="spellEnd"/>
        <w:r w:rsidR="002454CF" w:rsidRPr="002454CF">
          <w:rPr>
            <w:rStyle w:val="Hyperlink"/>
            <w:b/>
            <w:sz w:val="22"/>
            <w:szCs w:val="22"/>
          </w:rPr>
          <w:t xml:space="preserve"> Technologies</w:t>
        </w:r>
      </w:hyperlink>
      <w:r w:rsidR="002454CF">
        <w:rPr>
          <w:sz w:val="22"/>
          <w:szCs w:val="22"/>
        </w:rPr>
        <w:t xml:space="preserve"> </w:t>
      </w:r>
      <w:r w:rsidR="00B36558" w:rsidRPr="00C26A9C">
        <w:rPr>
          <w:sz w:val="22"/>
          <w:szCs w:val="22"/>
        </w:rPr>
        <w:t xml:space="preserve">Client: </w:t>
      </w:r>
      <w:r w:rsidR="00591CED">
        <w:rPr>
          <w:sz w:val="22"/>
          <w:szCs w:val="22"/>
        </w:rPr>
        <w:t>KACST, Saudi Arabia</w:t>
      </w:r>
    </w:p>
    <w:p w14:paraId="19BE9A41" w14:textId="77777777" w:rsidR="00280785" w:rsidRDefault="00280785" w:rsidP="00280785">
      <w:pPr>
        <w:spacing w:after="0" w:line="240" w:lineRule="auto"/>
        <w:ind w:left="709" w:hanging="425"/>
        <w:jc w:val="both"/>
        <w:outlineLvl w:val="0"/>
      </w:pPr>
    </w:p>
    <w:p w14:paraId="40306E07" w14:textId="77777777" w:rsidR="00280785" w:rsidRPr="000349EC" w:rsidRDefault="00280785" w:rsidP="00BB4870">
      <w:pPr>
        <w:spacing w:after="0" w:line="240" w:lineRule="auto"/>
        <w:ind w:left="709" w:hanging="425"/>
        <w:jc w:val="both"/>
        <w:outlineLvl w:val="0"/>
      </w:pPr>
      <w:r w:rsidRPr="000349EC">
        <w:rPr>
          <w:b/>
          <w:sz w:val="24"/>
          <w:szCs w:val="24"/>
        </w:rPr>
        <w:t>Description:</w:t>
      </w:r>
      <w:r>
        <w:tab/>
      </w:r>
    </w:p>
    <w:p w14:paraId="1CF9E826" w14:textId="77777777" w:rsidR="00280785" w:rsidRDefault="00340456" w:rsidP="00BB4870">
      <w:pPr>
        <w:spacing w:after="0" w:line="240" w:lineRule="auto"/>
        <w:ind w:left="284" w:firstLine="425"/>
        <w:jc w:val="both"/>
        <w:outlineLvl w:val="0"/>
      </w:pPr>
      <w:r w:rsidRPr="00340456">
        <w:t xml:space="preserve">GIS domain is one of the core competency areas of </w:t>
      </w:r>
      <w:proofErr w:type="spellStart"/>
      <w:r w:rsidRPr="00340456">
        <w:t>Aufait</w:t>
      </w:r>
      <w:proofErr w:type="spellEnd"/>
      <w:r w:rsidRPr="00340456">
        <w:t xml:space="preserve">. </w:t>
      </w:r>
      <w:r w:rsidR="004243C0">
        <w:t>Our</w:t>
      </w:r>
      <w:r w:rsidRPr="00340456">
        <w:t xml:space="preserve"> GIS team can deliver a wide range of services in Geo Spatial area which will help you in efficiently implementing and managing geospatial data and applications.</w:t>
      </w:r>
      <w:r w:rsidR="006F63CD">
        <w:t xml:space="preserve"> GIS Mobile Team </w:t>
      </w:r>
      <w:r w:rsidR="00962A16">
        <w:t>implemented</w:t>
      </w:r>
      <w:r w:rsidR="006F63CD">
        <w:t xml:space="preserve"> all functionality from web to Mobile devices using J2ME.</w:t>
      </w:r>
    </w:p>
    <w:p w14:paraId="3A4BB8F8" w14:textId="77777777" w:rsidR="00340456" w:rsidRDefault="00340456" w:rsidP="00340456">
      <w:pPr>
        <w:spacing w:after="0"/>
        <w:ind w:left="284"/>
        <w:jc w:val="both"/>
        <w:outlineLvl w:val="0"/>
      </w:pPr>
    </w:p>
    <w:p w14:paraId="0603E0A8" w14:textId="77777777" w:rsidR="00280785" w:rsidRDefault="00280785" w:rsidP="00280785">
      <w:pPr>
        <w:spacing w:after="0" w:line="240" w:lineRule="auto"/>
        <w:ind w:left="709" w:hanging="425"/>
        <w:outlineLvl w:val="0"/>
        <w:rPr>
          <w:b/>
        </w:rPr>
      </w:pPr>
      <w:r w:rsidRPr="000349EC">
        <w:rPr>
          <w:b/>
          <w:sz w:val="24"/>
          <w:szCs w:val="24"/>
        </w:rPr>
        <w:t>Responsibilities:</w:t>
      </w:r>
    </w:p>
    <w:p w14:paraId="5DCE4959" w14:textId="77777777" w:rsidR="00840548" w:rsidRDefault="00840548" w:rsidP="00205655">
      <w:pPr>
        <w:numPr>
          <w:ilvl w:val="0"/>
          <w:numId w:val="4"/>
        </w:numPr>
        <w:spacing w:after="0" w:line="240" w:lineRule="auto"/>
        <w:jc w:val="both"/>
        <w:outlineLvl w:val="0"/>
      </w:pPr>
      <w:r>
        <w:t xml:space="preserve">Develop map on mobile device using </w:t>
      </w:r>
      <w:proofErr w:type="spellStart"/>
      <w:r>
        <w:t>MGMaps</w:t>
      </w:r>
      <w:proofErr w:type="spellEnd"/>
      <w:r>
        <w:t xml:space="preserve"> library form </w:t>
      </w:r>
      <w:proofErr w:type="spellStart"/>
      <w:r>
        <w:t>Nutiteq</w:t>
      </w:r>
      <w:proofErr w:type="spellEnd"/>
      <w:r>
        <w:t>.</w:t>
      </w:r>
    </w:p>
    <w:p w14:paraId="4DE0BDA3" w14:textId="77777777" w:rsidR="00840548" w:rsidRDefault="00840548" w:rsidP="00BB4870">
      <w:pPr>
        <w:numPr>
          <w:ilvl w:val="0"/>
          <w:numId w:val="4"/>
        </w:numPr>
        <w:spacing w:after="0" w:line="240" w:lineRule="auto"/>
        <w:jc w:val="both"/>
        <w:outlineLvl w:val="0"/>
      </w:pPr>
      <w:r>
        <w:t xml:space="preserve">Finding location and place of interest in map, </w:t>
      </w:r>
      <w:r w:rsidR="000736A4">
        <w:t>with respect to area &amp; category</w:t>
      </w:r>
      <w:r>
        <w:t>.</w:t>
      </w:r>
    </w:p>
    <w:p w14:paraId="41D7FC0B" w14:textId="77777777" w:rsidR="00840548" w:rsidRDefault="00A27810" w:rsidP="00BB4870">
      <w:pPr>
        <w:numPr>
          <w:ilvl w:val="0"/>
          <w:numId w:val="4"/>
        </w:numPr>
        <w:spacing w:after="0" w:line="240" w:lineRule="auto"/>
        <w:jc w:val="both"/>
        <w:outlineLvl w:val="0"/>
      </w:pPr>
      <w:r>
        <w:t>Map r</w:t>
      </w:r>
      <w:r w:rsidR="00840548">
        <w:t>outing is</w:t>
      </w:r>
      <w:r w:rsidR="009B634F">
        <w:t xml:space="preserve"> done </w:t>
      </w:r>
      <w:r w:rsidR="00840548">
        <w:t xml:space="preserve">using </w:t>
      </w:r>
      <w:proofErr w:type="spellStart"/>
      <w:r w:rsidR="00840548">
        <w:t>KMLservice</w:t>
      </w:r>
      <w:proofErr w:type="spellEnd"/>
      <w:r w:rsidR="00840548">
        <w:t xml:space="preserve"> from </w:t>
      </w:r>
      <w:proofErr w:type="spellStart"/>
      <w:r w:rsidR="00582483" w:rsidRPr="00582483">
        <w:t>Nutiteq</w:t>
      </w:r>
      <w:proofErr w:type="spellEnd"/>
      <w:r w:rsidR="00840548">
        <w:t>.</w:t>
      </w:r>
    </w:p>
    <w:p w14:paraId="15ED0612" w14:textId="77777777" w:rsidR="00840548" w:rsidRDefault="009B634F" w:rsidP="00BB4870">
      <w:pPr>
        <w:numPr>
          <w:ilvl w:val="0"/>
          <w:numId w:val="4"/>
        </w:numPr>
        <w:spacing w:after="0" w:line="240" w:lineRule="auto"/>
        <w:jc w:val="both"/>
        <w:outlineLvl w:val="0"/>
      </w:pPr>
      <w:r>
        <w:t>Connect server using H</w:t>
      </w:r>
      <w:r w:rsidR="000233D5">
        <w:t>T</w:t>
      </w:r>
      <w:r>
        <w:t>TP Connection and retrieve result as XML</w:t>
      </w:r>
      <w:r w:rsidR="009302ED">
        <w:t>.</w:t>
      </w:r>
    </w:p>
    <w:p w14:paraId="410E8C5F" w14:textId="77777777" w:rsidR="009B634F" w:rsidRDefault="006E094C" w:rsidP="00BB4870">
      <w:pPr>
        <w:numPr>
          <w:ilvl w:val="0"/>
          <w:numId w:val="4"/>
        </w:numPr>
        <w:spacing w:after="0" w:line="240" w:lineRule="auto"/>
        <w:jc w:val="both"/>
        <w:outlineLvl w:val="0"/>
      </w:pPr>
      <w:r>
        <w:t>Processes results</w:t>
      </w:r>
      <w:r w:rsidR="004E0027">
        <w:t xml:space="preserve"> XML with </w:t>
      </w:r>
      <w:proofErr w:type="spellStart"/>
      <w:r w:rsidR="004E0027">
        <w:t>kXML</w:t>
      </w:r>
      <w:proofErr w:type="spellEnd"/>
      <w:r w:rsidR="004E0027">
        <w:t xml:space="preserve"> and proceed</w:t>
      </w:r>
      <w:r w:rsidR="009B634F">
        <w:t xml:space="preserve"> to Map according to user choice</w:t>
      </w:r>
      <w:r w:rsidR="009302ED">
        <w:t>.</w:t>
      </w:r>
    </w:p>
    <w:p w14:paraId="662BFC50" w14:textId="77777777" w:rsidR="003F3281" w:rsidRDefault="003F3281" w:rsidP="00BB4870">
      <w:pPr>
        <w:numPr>
          <w:ilvl w:val="0"/>
          <w:numId w:val="4"/>
        </w:numPr>
        <w:spacing w:after="0" w:line="240" w:lineRule="auto"/>
        <w:jc w:val="both"/>
        <w:outlineLvl w:val="0"/>
      </w:pPr>
      <w:r>
        <w:t>User’s interests were preserved using Record Management Store (RMS)</w:t>
      </w:r>
      <w:r w:rsidR="00821F1C">
        <w:t>.</w:t>
      </w:r>
    </w:p>
    <w:p w14:paraId="407B872B" w14:textId="77777777" w:rsidR="00340456" w:rsidRDefault="00340456" w:rsidP="00340456">
      <w:pPr>
        <w:spacing w:after="0"/>
        <w:jc w:val="both"/>
        <w:outlineLvl w:val="0"/>
      </w:pPr>
    </w:p>
    <w:p w14:paraId="5DFD4AFF" w14:textId="77777777" w:rsidR="00280785" w:rsidRPr="00CF4F95" w:rsidRDefault="008C02AF" w:rsidP="00280785">
      <w:pPr>
        <w:spacing w:after="0"/>
        <w:ind w:left="284"/>
        <w:jc w:val="both"/>
        <w:outlineLvl w:val="0"/>
        <w:rPr>
          <w:b/>
          <w:sz w:val="22"/>
          <w:szCs w:val="22"/>
        </w:rPr>
      </w:pPr>
      <w:r>
        <w:rPr>
          <w:b/>
          <w:noProof/>
          <w:sz w:val="24"/>
          <w:szCs w:val="24"/>
          <w:lang w:val="en-GB" w:eastAsia="en-GB" w:bidi="ar-SA"/>
        </w:rPr>
        <w:pict w14:anchorId="42EE40BC">
          <v:shape id="_x0000_s1028" type="#_x0000_t32" style="position:absolute;left:0;text-align:left;margin-left:11.55pt;margin-top:7.1pt;width:447.75pt;height:0;z-index:251656704" o:connectortype="straight"/>
        </w:pict>
      </w:r>
    </w:p>
    <w:p w14:paraId="5932F253" w14:textId="77777777" w:rsidR="00620255" w:rsidRPr="00CF4F95" w:rsidRDefault="00620255" w:rsidP="00620255">
      <w:pPr>
        <w:spacing w:after="0" w:line="240" w:lineRule="auto"/>
        <w:ind w:left="709" w:hanging="425"/>
        <w:jc w:val="both"/>
        <w:outlineLvl w:val="0"/>
        <w:rPr>
          <w:b/>
          <w:sz w:val="22"/>
          <w:szCs w:val="22"/>
        </w:rPr>
      </w:pPr>
      <w:r w:rsidRPr="00CF4F95">
        <w:rPr>
          <w:b/>
          <w:sz w:val="22"/>
          <w:szCs w:val="22"/>
        </w:rPr>
        <w:t xml:space="preserve">Java/J2ME </w:t>
      </w:r>
      <w:r w:rsidR="00564E25" w:rsidRPr="00CF4F95">
        <w:rPr>
          <w:b/>
          <w:sz w:val="22"/>
          <w:szCs w:val="22"/>
        </w:rPr>
        <w:t>Programmer</w:t>
      </w:r>
      <w:r w:rsidR="00370910" w:rsidRPr="00CF4F95">
        <w:rPr>
          <w:b/>
          <w:sz w:val="22"/>
          <w:szCs w:val="22"/>
        </w:rPr>
        <w:tab/>
      </w:r>
      <w:r w:rsidR="00370910" w:rsidRPr="00CF4F95">
        <w:rPr>
          <w:b/>
          <w:sz w:val="22"/>
          <w:szCs w:val="22"/>
        </w:rPr>
        <w:tab/>
      </w:r>
      <w:r w:rsidR="00370910" w:rsidRPr="00CF4F95">
        <w:rPr>
          <w:b/>
          <w:sz w:val="22"/>
          <w:szCs w:val="22"/>
        </w:rPr>
        <w:tab/>
      </w:r>
      <w:r w:rsidR="00370910" w:rsidRPr="00CF4F95">
        <w:rPr>
          <w:b/>
          <w:sz w:val="22"/>
          <w:szCs w:val="22"/>
        </w:rPr>
        <w:tab/>
      </w:r>
      <w:r w:rsidR="00370910" w:rsidRPr="00CF4F95">
        <w:rPr>
          <w:b/>
          <w:sz w:val="22"/>
          <w:szCs w:val="22"/>
        </w:rPr>
        <w:tab/>
      </w:r>
      <w:r w:rsidR="00370910" w:rsidRPr="00CF4F95">
        <w:rPr>
          <w:b/>
          <w:sz w:val="22"/>
          <w:szCs w:val="22"/>
        </w:rPr>
        <w:tab/>
        <w:t xml:space="preserve"> </w:t>
      </w:r>
      <w:r w:rsidR="000349EC" w:rsidRPr="00CF4F95">
        <w:rPr>
          <w:b/>
          <w:sz w:val="22"/>
          <w:szCs w:val="22"/>
        </w:rPr>
        <w:tab/>
      </w:r>
      <w:r w:rsidR="00992D2C" w:rsidRPr="00CF4F95">
        <w:rPr>
          <w:b/>
          <w:sz w:val="22"/>
          <w:szCs w:val="22"/>
        </w:rPr>
        <w:t xml:space="preserve">   </w:t>
      </w:r>
      <w:r w:rsidRPr="00CF4F95">
        <w:rPr>
          <w:b/>
          <w:sz w:val="22"/>
          <w:szCs w:val="22"/>
        </w:rPr>
        <w:t xml:space="preserve">Jan ’08 – </w:t>
      </w:r>
      <w:r w:rsidR="00D025EE" w:rsidRPr="00CF4F95">
        <w:rPr>
          <w:b/>
          <w:sz w:val="22"/>
          <w:szCs w:val="22"/>
        </w:rPr>
        <w:t>Apr ‘09</w:t>
      </w:r>
    </w:p>
    <w:p w14:paraId="12874441" w14:textId="77777777" w:rsidR="00620255" w:rsidRPr="00CF4F95" w:rsidRDefault="00620255" w:rsidP="00620255">
      <w:pPr>
        <w:spacing w:after="0" w:line="240" w:lineRule="auto"/>
        <w:ind w:left="709" w:hanging="425"/>
        <w:jc w:val="both"/>
        <w:outlineLvl w:val="0"/>
        <w:rPr>
          <w:b/>
          <w:sz w:val="22"/>
          <w:szCs w:val="22"/>
        </w:rPr>
      </w:pPr>
      <w:r w:rsidRPr="00CF4F95">
        <w:rPr>
          <w:b/>
          <w:sz w:val="22"/>
          <w:szCs w:val="22"/>
        </w:rPr>
        <w:t>Customized Mobile Application</w:t>
      </w:r>
      <w:r w:rsidR="00D226CA" w:rsidRPr="00CF4F95">
        <w:rPr>
          <w:b/>
          <w:sz w:val="22"/>
          <w:szCs w:val="22"/>
        </w:rPr>
        <w:t xml:space="preserve"> </w:t>
      </w:r>
    </w:p>
    <w:p w14:paraId="6A522CE1" w14:textId="77777777" w:rsidR="00B36558" w:rsidRPr="00CF4F95" w:rsidRDefault="008C02AF" w:rsidP="00620255">
      <w:pPr>
        <w:spacing w:after="0" w:line="240" w:lineRule="auto"/>
        <w:ind w:left="709" w:hanging="425"/>
        <w:jc w:val="both"/>
        <w:outlineLvl w:val="0"/>
        <w:rPr>
          <w:sz w:val="22"/>
          <w:szCs w:val="22"/>
        </w:rPr>
      </w:pPr>
      <w:hyperlink r:id="rId20" w:history="1">
        <w:proofErr w:type="spellStart"/>
        <w:r w:rsidR="00620255" w:rsidRPr="00CF4F95">
          <w:rPr>
            <w:rStyle w:val="Hyperlink"/>
            <w:b/>
            <w:sz w:val="22"/>
            <w:szCs w:val="22"/>
          </w:rPr>
          <w:t>Tasmea</w:t>
        </w:r>
        <w:proofErr w:type="spellEnd"/>
        <w:r w:rsidR="00620255" w:rsidRPr="00CF4F95">
          <w:rPr>
            <w:rStyle w:val="Hyperlink"/>
            <w:b/>
            <w:sz w:val="22"/>
            <w:szCs w:val="22"/>
          </w:rPr>
          <w:t xml:space="preserve"> IT Solutions</w:t>
        </w:r>
      </w:hyperlink>
      <w:r w:rsidR="00CF4F95" w:rsidRPr="00CF4F95">
        <w:rPr>
          <w:sz w:val="22"/>
          <w:szCs w:val="22"/>
        </w:rPr>
        <w:t xml:space="preserve">  </w:t>
      </w:r>
      <w:r w:rsidR="00591CED">
        <w:rPr>
          <w:sz w:val="22"/>
          <w:szCs w:val="22"/>
        </w:rPr>
        <w:t xml:space="preserve">Client: </w:t>
      </w:r>
      <w:proofErr w:type="spellStart"/>
      <w:r w:rsidR="00591CED">
        <w:rPr>
          <w:sz w:val="22"/>
          <w:szCs w:val="22"/>
        </w:rPr>
        <w:t>Alazaan</w:t>
      </w:r>
      <w:proofErr w:type="spellEnd"/>
      <w:r w:rsidR="00591CED">
        <w:rPr>
          <w:sz w:val="22"/>
          <w:szCs w:val="22"/>
        </w:rPr>
        <w:t xml:space="preserve"> Inc.</w:t>
      </w:r>
    </w:p>
    <w:p w14:paraId="6D90A793" w14:textId="77777777" w:rsidR="00620255" w:rsidRDefault="00620255" w:rsidP="00620255">
      <w:pPr>
        <w:spacing w:after="0" w:line="240" w:lineRule="auto"/>
        <w:ind w:left="709" w:hanging="425"/>
        <w:jc w:val="both"/>
        <w:outlineLvl w:val="0"/>
      </w:pPr>
    </w:p>
    <w:p w14:paraId="6179AB8F" w14:textId="77777777" w:rsidR="00620255" w:rsidRPr="000349EC" w:rsidRDefault="00620255" w:rsidP="00620255">
      <w:pPr>
        <w:spacing w:after="0" w:line="240" w:lineRule="auto"/>
        <w:ind w:left="709" w:hanging="425"/>
        <w:jc w:val="both"/>
        <w:outlineLvl w:val="0"/>
        <w:rPr>
          <w:sz w:val="24"/>
          <w:szCs w:val="24"/>
        </w:rPr>
      </w:pPr>
      <w:r w:rsidRPr="000349EC">
        <w:rPr>
          <w:b/>
          <w:sz w:val="24"/>
          <w:szCs w:val="24"/>
        </w:rPr>
        <w:t>Description:</w:t>
      </w:r>
    </w:p>
    <w:p w14:paraId="13B78237" w14:textId="77777777" w:rsidR="00620255" w:rsidRPr="000349EC" w:rsidRDefault="00620255" w:rsidP="00CF4F95">
      <w:pPr>
        <w:spacing w:after="0" w:line="240" w:lineRule="auto"/>
        <w:ind w:left="284"/>
        <w:jc w:val="both"/>
        <w:outlineLvl w:val="0"/>
        <w:rPr>
          <w:strike/>
        </w:rPr>
      </w:pPr>
      <w:r>
        <w:tab/>
      </w:r>
      <w:r w:rsidRPr="000349EC">
        <w:t>The product is customized J2ME based mobile application’ which alerts the user on per-specified time intervals and depending upon the geographical area. Although J2ME is architectural neutral and provides rich development support, the company felt user interfaces need more plush. My role was to develop the user interfaces using the custom components, like canvas, to meet the requirement and deploy using WTKs from various vendors and test the performance at minimum available J2ME resources. The product is developed using CLDC configuration to accommodate the same in java supported mobile phones and PDAs</w:t>
      </w:r>
      <w:r w:rsidR="00F61148">
        <w:t xml:space="preserve"> as well</w:t>
      </w:r>
      <w:r w:rsidRPr="000349EC">
        <w:t>.</w:t>
      </w:r>
    </w:p>
    <w:p w14:paraId="020B35BA" w14:textId="77777777" w:rsidR="00620255" w:rsidRDefault="00620255" w:rsidP="00620255">
      <w:pPr>
        <w:spacing w:after="0" w:line="240" w:lineRule="auto"/>
        <w:ind w:left="709" w:hanging="425"/>
        <w:outlineLvl w:val="0"/>
      </w:pPr>
    </w:p>
    <w:p w14:paraId="0318C776" w14:textId="77777777" w:rsidR="00620255" w:rsidRDefault="00620255" w:rsidP="00CF4F95">
      <w:pPr>
        <w:spacing w:after="0" w:line="240" w:lineRule="auto"/>
        <w:ind w:left="709" w:hanging="425"/>
        <w:outlineLvl w:val="0"/>
        <w:rPr>
          <w:b/>
        </w:rPr>
      </w:pPr>
      <w:r w:rsidRPr="000349EC">
        <w:rPr>
          <w:b/>
          <w:sz w:val="24"/>
          <w:szCs w:val="24"/>
        </w:rPr>
        <w:t>Responsibilities:</w:t>
      </w:r>
    </w:p>
    <w:p w14:paraId="68A8B7C2" w14:textId="77777777" w:rsidR="00620255" w:rsidRPr="000349EC" w:rsidRDefault="00620255" w:rsidP="00CF4F95">
      <w:pPr>
        <w:numPr>
          <w:ilvl w:val="0"/>
          <w:numId w:val="4"/>
        </w:numPr>
        <w:spacing w:after="0" w:line="240" w:lineRule="auto"/>
        <w:jc w:val="both"/>
        <w:outlineLvl w:val="0"/>
      </w:pPr>
      <w:r w:rsidRPr="000349EC">
        <w:t xml:space="preserve">Involved in development cycle of custom component for different platforms like Java/J2ME, </w:t>
      </w:r>
      <w:proofErr w:type="spellStart"/>
      <w:r w:rsidRPr="000349EC">
        <w:t>PalmOS</w:t>
      </w:r>
      <w:proofErr w:type="spellEnd"/>
      <w:r w:rsidRPr="000349EC">
        <w:t xml:space="preserve">, and </w:t>
      </w:r>
      <w:proofErr w:type="spellStart"/>
      <w:r w:rsidRPr="000349EC">
        <w:t>BlackberryOS</w:t>
      </w:r>
      <w:proofErr w:type="spellEnd"/>
      <w:r w:rsidRPr="000349EC">
        <w:t xml:space="preserve"> etc.</w:t>
      </w:r>
      <w:r w:rsidR="00A61440">
        <w:t xml:space="preserve"> (Android is </w:t>
      </w:r>
      <w:r w:rsidR="00A61440" w:rsidRPr="00A61440">
        <w:rPr>
          <w:b/>
        </w:rPr>
        <w:t>ON</w:t>
      </w:r>
      <w:r w:rsidR="00343E6B">
        <w:t>...</w:t>
      </w:r>
      <w:r w:rsidR="00A61440">
        <w:t>)</w:t>
      </w:r>
    </w:p>
    <w:p w14:paraId="2B9E7FAA" w14:textId="77777777" w:rsidR="00620255" w:rsidRPr="000349EC" w:rsidRDefault="00620255" w:rsidP="00CF4F95">
      <w:pPr>
        <w:numPr>
          <w:ilvl w:val="0"/>
          <w:numId w:val="4"/>
        </w:numPr>
        <w:spacing w:after="0" w:line="240" w:lineRule="auto"/>
        <w:jc w:val="both"/>
        <w:outlineLvl w:val="0"/>
      </w:pPr>
      <w:r w:rsidRPr="000349EC">
        <w:t xml:space="preserve">Developed customized components using WTK from SUN </w:t>
      </w:r>
      <w:r w:rsidR="00247CAF" w:rsidRPr="000349EC">
        <w:t>Microsystems</w:t>
      </w:r>
      <w:r w:rsidRPr="000349EC">
        <w:t>.</w:t>
      </w:r>
    </w:p>
    <w:p w14:paraId="7A94680F" w14:textId="77777777" w:rsidR="00620255" w:rsidRPr="000349EC" w:rsidRDefault="00620255" w:rsidP="00CF4F95">
      <w:pPr>
        <w:numPr>
          <w:ilvl w:val="0"/>
          <w:numId w:val="4"/>
        </w:numPr>
        <w:spacing w:after="0" w:line="240" w:lineRule="auto"/>
        <w:jc w:val="both"/>
        <w:outlineLvl w:val="0"/>
      </w:pPr>
      <w:r w:rsidRPr="000349EC">
        <w:t xml:space="preserve">Developed Custom Components using the </w:t>
      </w:r>
      <w:r w:rsidR="00D12E6F" w:rsidRPr="00A27C03">
        <w:rPr>
          <w:b/>
        </w:rPr>
        <w:t>MTJ</w:t>
      </w:r>
      <w:r w:rsidR="00D12E6F">
        <w:t xml:space="preserve"> (</w:t>
      </w:r>
      <w:r w:rsidR="00FD5778">
        <w:t>Formerly ME)</w:t>
      </w:r>
      <w:r w:rsidRPr="000349EC">
        <w:t xml:space="preserve"> version of Eclipse IDE.</w:t>
      </w:r>
    </w:p>
    <w:p w14:paraId="2A68F658" w14:textId="77777777" w:rsidR="00620255" w:rsidRPr="000349EC" w:rsidRDefault="00620255" w:rsidP="00CF4F95">
      <w:pPr>
        <w:numPr>
          <w:ilvl w:val="0"/>
          <w:numId w:val="4"/>
        </w:numPr>
        <w:spacing w:after="0" w:line="240" w:lineRule="auto"/>
        <w:jc w:val="both"/>
        <w:outlineLvl w:val="0"/>
      </w:pPr>
      <w:r w:rsidRPr="000349EC">
        <w:t>Development carried out in both Connected Limited Device Configuration 1.0 and 1.1.</w:t>
      </w:r>
    </w:p>
    <w:p w14:paraId="17BF6138" w14:textId="77777777" w:rsidR="00620255" w:rsidRPr="000349EC" w:rsidRDefault="00620255" w:rsidP="00CF4F95">
      <w:pPr>
        <w:numPr>
          <w:ilvl w:val="0"/>
          <w:numId w:val="4"/>
        </w:numPr>
        <w:spacing w:after="0" w:line="240" w:lineRule="auto"/>
        <w:jc w:val="both"/>
        <w:outlineLvl w:val="0"/>
      </w:pPr>
      <w:r w:rsidRPr="000349EC">
        <w:t>Created associated business objects</w:t>
      </w:r>
      <w:r w:rsidR="008076E2">
        <w:t xml:space="preserve"> using Ant</w:t>
      </w:r>
      <w:r w:rsidRPr="000349EC">
        <w:t xml:space="preserve"> (</w:t>
      </w:r>
      <w:r w:rsidR="00627DD1">
        <w:t>*.</w:t>
      </w:r>
      <w:r w:rsidR="00095C41">
        <w:t xml:space="preserve">jar/ </w:t>
      </w:r>
      <w:r w:rsidR="00627DD1">
        <w:t>*.</w:t>
      </w:r>
      <w:proofErr w:type="spellStart"/>
      <w:r w:rsidRPr="000349EC">
        <w:t>jad</w:t>
      </w:r>
      <w:proofErr w:type="spellEnd"/>
      <w:r w:rsidR="00095C41">
        <w:t xml:space="preserve">/ </w:t>
      </w:r>
      <w:r w:rsidR="00627DD1">
        <w:t>*.</w:t>
      </w:r>
      <w:proofErr w:type="spellStart"/>
      <w:r w:rsidR="00707B41">
        <w:t>prc</w:t>
      </w:r>
      <w:proofErr w:type="spellEnd"/>
      <w:r w:rsidR="00095C41">
        <w:t>/</w:t>
      </w:r>
      <w:r w:rsidR="00627DD1">
        <w:t>*.</w:t>
      </w:r>
      <w:r w:rsidR="00707B41">
        <w:t>cod</w:t>
      </w:r>
      <w:r w:rsidRPr="000349EC">
        <w:t>).</w:t>
      </w:r>
    </w:p>
    <w:p w14:paraId="24014D41" w14:textId="77777777" w:rsidR="00620255" w:rsidRPr="000349EC" w:rsidRDefault="00620255" w:rsidP="00CF4F95">
      <w:pPr>
        <w:numPr>
          <w:ilvl w:val="0"/>
          <w:numId w:val="4"/>
        </w:numPr>
        <w:spacing w:after="0" w:line="240" w:lineRule="auto"/>
        <w:jc w:val="both"/>
        <w:outlineLvl w:val="0"/>
      </w:pPr>
      <w:r w:rsidRPr="000349EC">
        <w:t xml:space="preserve">Tested the components with multiple WTK from SUN </w:t>
      </w:r>
      <w:r w:rsidR="00FD34A1" w:rsidRPr="000349EC">
        <w:t>Microsystems</w:t>
      </w:r>
      <w:r w:rsidR="00FD34A1">
        <w:t xml:space="preserve">, </w:t>
      </w:r>
      <w:r w:rsidR="00FD34A1" w:rsidRPr="00FD34A1">
        <w:t>Sprint PCS</w:t>
      </w:r>
      <w:r w:rsidRPr="000349EC">
        <w:t xml:space="preserve">, </w:t>
      </w:r>
      <w:r w:rsidR="00752C10" w:rsidRPr="000349EC">
        <w:t>Nokia</w:t>
      </w:r>
      <w:r w:rsidR="00752C10">
        <w:t xml:space="preserve"> (</w:t>
      </w:r>
      <w:r w:rsidR="00581964">
        <w:t>S60)</w:t>
      </w:r>
      <w:r w:rsidRPr="000349EC">
        <w:t>, Motor</w:t>
      </w:r>
      <w:r w:rsidR="00955B85">
        <w:t>ola, Sony Ericsson</w:t>
      </w:r>
      <w:r w:rsidR="004E409D">
        <w:t>, Samsung, LG</w:t>
      </w:r>
      <w:r w:rsidR="00955B85">
        <w:t>, Palm, BlackB</w:t>
      </w:r>
      <w:r w:rsidRPr="000349EC">
        <w:t>erry.</w:t>
      </w:r>
    </w:p>
    <w:sectPr w:rsidR="00620255" w:rsidRPr="000349EC" w:rsidSect="007A14E1">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D5A2C7" w14:textId="77777777" w:rsidR="00A41EE9" w:rsidRDefault="00A41EE9" w:rsidP="00E966E4">
      <w:pPr>
        <w:spacing w:after="0" w:line="240" w:lineRule="auto"/>
      </w:pPr>
      <w:r>
        <w:separator/>
      </w:r>
    </w:p>
  </w:endnote>
  <w:endnote w:type="continuationSeparator" w:id="0">
    <w:p w14:paraId="760C280F" w14:textId="77777777" w:rsidR="00A41EE9" w:rsidRDefault="00A41EE9" w:rsidP="00E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365100" w14:textId="77777777" w:rsidR="00A41EE9" w:rsidRDefault="00A41EE9" w:rsidP="00E966E4">
      <w:pPr>
        <w:spacing w:after="0" w:line="240" w:lineRule="auto"/>
      </w:pPr>
      <w:r>
        <w:separator/>
      </w:r>
    </w:p>
  </w:footnote>
  <w:footnote w:type="continuationSeparator" w:id="0">
    <w:p w14:paraId="5C386F80" w14:textId="77777777" w:rsidR="00A41EE9" w:rsidRDefault="00A41EE9" w:rsidP="00E96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6433AE"/>
    <w:multiLevelType w:val="hybridMultilevel"/>
    <w:tmpl w:val="3CCE2D3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01E0159"/>
    <w:multiLevelType w:val="hybridMultilevel"/>
    <w:tmpl w:val="918C54D2"/>
    <w:lvl w:ilvl="0" w:tplc="288C01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4C723B"/>
    <w:multiLevelType w:val="hybridMultilevel"/>
    <w:tmpl w:val="A2E0FD50"/>
    <w:lvl w:ilvl="0" w:tplc="FFFFFFFF">
      <w:start w:val="1"/>
      <w:numFmt w:val="bullet"/>
      <w:pStyle w:val="Note"/>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863F90"/>
    <w:multiLevelType w:val="hybridMultilevel"/>
    <w:tmpl w:val="5D2859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8347D8"/>
    <w:multiLevelType w:val="hybridMultilevel"/>
    <w:tmpl w:val="CF80E61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230D5FCC"/>
    <w:multiLevelType w:val="hybridMultilevel"/>
    <w:tmpl w:val="3BD27B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7756C4D"/>
    <w:multiLevelType w:val="hybridMultilevel"/>
    <w:tmpl w:val="092414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2E2A4F2D"/>
    <w:multiLevelType w:val="hybridMultilevel"/>
    <w:tmpl w:val="8BE2C2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2602C72"/>
    <w:multiLevelType w:val="hybridMultilevel"/>
    <w:tmpl w:val="84182B3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E64076"/>
    <w:multiLevelType w:val="hybridMultilevel"/>
    <w:tmpl w:val="50F4281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4DB023C4"/>
    <w:multiLevelType w:val="hybridMultilevel"/>
    <w:tmpl w:val="F1CA6BCA"/>
    <w:lvl w:ilvl="0" w:tplc="40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4"/>
  </w:num>
  <w:num w:numId="6">
    <w:abstractNumId w:val="6"/>
  </w:num>
  <w:num w:numId="7">
    <w:abstractNumId w:val="0"/>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620255"/>
    <w:rsid w:val="00001F17"/>
    <w:rsid w:val="00002B26"/>
    <w:rsid w:val="00004691"/>
    <w:rsid w:val="00022673"/>
    <w:rsid w:val="000233D5"/>
    <w:rsid w:val="00025D0B"/>
    <w:rsid w:val="00026428"/>
    <w:rsid w:val="0003160F"/>
    <w:rsid w:val="000349EC"/>
    <w:rsid w:val="0005383A"/>
    <w:rsid w:val="000606AA"/>
    <w:rsid w:val="00065C81"/>
    <w:rsid w:val="00070EB4"/>
    <w:rsid w:val="000715D7"/>
    <w:rsid w:val="0007247A"/>
    <w:rsid w:val="0007369B"/>
    <w:rsid w:val="000736A4"/>
    <w:rsid w:val="00081EA8"/>
    <w:rsid w:val="0008732D"/>
    <w:rsid w:val="000923E5"/>
    <w:rsid w:val="00093656"/>
    <w:rsid w:val="00094F15"/>
    <w:rsid w:val="00095AB6"/>
    <w:rsid w:val="00095C41"/>
    <w:rsid w:val="00096C72"/>
    <w:rsid w:val="000A26A8"/>
    <w:rsid w:val="000A4B71"/>
    <w:rsid w:val="000A6237"/>
    <w:rsid w:val="000A72F3"/>
    <w:rsid w:val="000A774A"/>
    <w:rsid w:val="000B4157"/>
    <w:rsid w:val="000C72CC"/>
    <w:rsid w:val="000C76DB"/>
    <w:rsid w:val="000D04F8"/>
    <w:rsid w:val="000D3646"/>
    <w:rsid w:val="000D53AA"/>
    <w:rsid w:val="000D5510"/>
    <w:rsid w:val="000D662F"/>
    <w:rsid w:val="000E2D96"/>
    <w:rsid w:val="000E2DA1"/>
    <w:rsid w:val="000E35D5"/>
    <w:rsid w:val="000E5B9D"/>
    <w:rsid w:val="000E6DDB"/>
    <w:rsid w:val="000F1F58"/>
    <w:rsid w:val="000F6BA1"/>
    <w:rsid w:val="001010D1"/>
    <w:rsid w:val="001016D2"/>
    <w:rsid w:val="00102FDF"/>
    <w:rsid w:val="00103A39"/>
    <w:rsid w:val="0010602D"/>
    <w:rsid w:val="00106F58"/>
    <w:rsid w:val="00110696"/>
    <w:rsid w:val="00112C78"/>
    <w:rsid w:val="00117361"/>
    <w:rsid w:val="00130708"/>
    <w:rsid w:val="001316BC"/>
    <w:rsid w:val="00131F65"/>
    <w:rsid w:val="0013391C"/>
    <w:rsid w:val="00133B86"/>
    <w:rsid w:val="00134C37"/>
    <w:rsid w:val="0013681D"/>
    <w:rsid w:val="00136D43"/>
    <w:rsid w:val="001408DE"/>
    <w:rsid w:val="00142277"/>
    <w:rsid w:val="00150714"/>
    <w:rsid w:val="00152BC1"/>
    <w:rsid w:val="00153F35"/>
    <w:rsid w:val="00157C32"/>
    <w:rsid w:val="00163020"/>
    <w:rsid w:val="00170250"/>
    <w:rsid w:val="00174369"/>
    <w:rsid w:val="00180DBE"/>
    <w:rsid w:val="001823C7"/>
    <w:rsid w:val="0018315C"/>
    <w:rsid w:val="001854BD"/>
    <w:rsid w:val="001932D5"/>
    <w:rsid w:val="00194386"/>
    <w:rsid w:val="00195F49"/>
    <w:rsid w:val="00197331"/>
    <w:rsid w:val="001A46B7"/>
    <w:rsid w:val="001A68E5"/>
    <w:rsid w:val="001B0AC6"/>
    <w:rsid w:val="001B1010"/>
    <w:rsid w:val="001B1235"/>
    <w:rsid w:val="001B6F01"/>
    <w:rsid w:val="001C00D5"/>
    <w:rsid w:val="001C1B3C"/>
    <w:rsid w:val="001C43E9"/>
    <w:rsid w:val="001D0C63"/>
    <w:rsid w:val="001E0430"/>
    <w:rsid w:val="001E0E9D"/>
    <w:rsid w:val="001E3006"/>
    <w:rsid w:val="001E4297"/>
    <w:rsid w:val="001F2534"/>
    <w:rsid w:val="001F27E9"/>
    <w:rsid w:val="001F7905"/>
    <w:rsid w:val="00204E83"/>
    <w:rsid w:val="00204EAE"/>
    <w:rsid w:val="00205655"/>
    <w:rsid w:val="00207CBB"/>
    <w:rsid w:val="00210E39"/>
    <w:rsid w:val="0021371B"/>
    <w:rsid w:val="00213E88"/>
    <w:rsid w:val="00221B04"/>
    <w:rsid w:val="0022452C"/>
    <w:rsid w:val="0022548C"/>
    <w:rsid w:val="00226960"/>
    <w:rsid w:val="00230459"/>
    <w:rsid w:val="00234089"/>
    <w:rsid w:val="00236AD8"/>
    <w:rsid w:val="00242890"/>
    <w:rsid w:val="00242E64"/>
    <w:rsid w:val="00245217"/>
    <w:rsid w:val="002454BA"/>
    <w:rsid w:val="002454CF"/>
    <w:rsid w:val="00247CAF"/>
    <w:rsid w:val="00252CDF"/>
    <w:rsid w:val="0025602E"/>
    <w:rsid w:val="002578C7"/>
    <w:rsid w:val="00257ACB"/>
    <w:rsid w:val="002616AD"/>
    <w:rsid w:val="00262C4A"/>
    <w:rsid w:val="0026675A"/>
    <w:rsid w:val="00280785"/>
    <w:rsid w:val="00282885"/>
    <w:rsid w:val="00293E8D"/>
    <w:rsid w:val="00294277"/>
    <w:rsid w:val="00296B81"/>
    <w:rsid w:val="00296BBD"/>
    <w:rsid w:val="002A6689"/>
    <w:rsid w:val="002B0A63"/>
    <w:rsid w:val="002B72F5"/>
    <w:rsid w:val="002B7472"/>
    <w:rsid w:val="002C1C7D"/>
    <w:rsid w:val="002C3C67"/>
    <w:rsid w:val="002C76C1"/>
    <w:rsid w:val="002D4BB0"/>
    <w:rsid w:val="002E092E"/>
    <w:rsid w:val="002E2905"/>
    <w:rsid w:val="002E4408"/>
    <w:rsid w:val="002E6F60"/>
    <w:rsid w:val="002F2339"/>
    <w:rsid w:val="002F4B4A"/>
    <w:rsid w:val="002F5BA6"/>
    <w:rsid w:val="002F6D11"/>
    <w:rsid w:val="002F7467"/>
    <w:rsid w:val="003018B2"/>
    <w:rsid w:val="003032C4"/>
    <w:rsid w:val="00306485"/>
    <w:rsid w:val="003076E7"/>
    <w:rsid w:val="00313BAC"/>
    <w:rsid w:val="00313E4C"/>
    <w:rsid w:val="003223EA"/>
    <w:rsid w:val="00323DE6"/>
    <w:rsid w:val="00325742"/>
    <w:rsid w:val="00325F7E"/>
    <w:rsid w:val="00336643"/>
    <w:rsid w:val="00337D8E"/>
    <w:rsid w:val="00340456"/>
    <w:rsid w:val="00341C78"/>
    <w:rsid w:val="0034206B"/>
    <w:rsid w:val="003433D0"/>
    <w:rsid w:val="00343E6B"/>
    <w:rsid w:val="003456B6"/>
    <w:rsid w:val="00347FFB"/>
    <w:rsid w:val="00350F1C"/>
    <w:rsid w:val="00352261"/>
    <w:rsid w:val="00364E4F"/>
    <w:rsid w:val="00365731"/>
    <w:rsid w:val="00370910"/>
    <w:rsid w:val="003710C7"/>
    <w:rsid w:val="00372528"/>
    <w:rsid w:val="00376D09"/>
    <w:rsid w:val="00376F88"/>
    <w:rsid w:val="00383C87"/>
    <w:rsid w:val="003962DD"/>
    <w:rsid w:val="0039701F"/>
    <w:rsid w:val="003A05BA"/>
    <w:rsid w:val="003A58A0"/>
    <w:rsid w:val="003B3F09"/>
    <w:rsid w:val="003B60B0"/>
    <w:rsid w:val="003C208C"/>
    <w:rsid w:val="003C2492"/>
    <w:rsid w:val="003C46B9"/>
    <w:rsid w:val="003C4EB1"/>
    <w:rsid w:val="003C597F"/>
    <w:rsid w:val="003D41D0"/>
    <w:rsid w:val="003D44D5"/>
    <w:rsid w:val="003E129B"/>
    <w:rsid w:val="003E1C14"/>
    <w:rsid w:val="003E2EFA"/>
    <w:rsid w:val="003F2D79"/>
    <w:rsid w:val="003F3281"/>
    <w:rsid w:val="003F3EB4"/>
    <w:rsid w:val="003F4DD3"/>
    <w:rsid w:val="004021CA"/>
    <w:rsid w:val="004039B6"/>
    <w:rsid w:val="00404ADE"/>
    <w:rsid w:val="00411B1C"/>
    <w:rsid w:val="0041378A"/>
    <w:rsid w:val="0041592C"/>
    <w:rsid w:val="004207B3"/>
    <w:rsid w:val="00420FE8"/>
    <w:rsid w:val="00421043"/>
    <w:rsid w:val="0042387D"/>
    <w:rsid w:val="004243C0"/>
    <w:rsid w:val="004259EA"/>
    <w:rsid w:val="00430769"/>
    <w:rsid w:val="004312BF"/>
    <w:rsid w:val="00431929"/>
    <w:rsid w:val="00431E1E"/>
    <w:rsid w:val="00433A59"/>
    <w:rsid w:val="00443A0B"/>
    <w:rsid w:val="00446E81"/>
    <w:rsid w:val="00452FD6"/>
    <w:rsid w:val="00453302"/>
    <w:rsid w:val="00465AEC"/>
    <w:rsid w:val="00467191"/>
    <w:rsid w:val="00470584"/>
    <w:rsid w:val="004707DF"/>
    <w:rsid w:val="004718B7"/>
    <w:rsid w:val="004863AA"/>
    <w:rsid w:val="00487B0B"/>
    <w:rsid w:val="004A34C8"/>
    <w:rsid w:val="004A474C"/>
    <w:rsid w:val="004C5B06"/>
    <w:rsid w:val="004C78CE"/>
    <w:rsid w:val="004D002A"/>
    <w:rsid w:val="004D2266"/>
    <w:rsid w:val="004D6B7E"/>
    <w:rsid w:val="004D73C5"/>
    <w:rsid w:val="004E0027"/>
    <w:rsid w:val="004E409D"/>
    <w:rsid w:val="004F036F"/>
    <w:rsid w:val="004F0382"/>
    <w:rsid w:val="004F2035"/>
    <w:rsid w:val="004F24D0"/>
    <w:rsid w:val="004F47E9"/>
    <w:rsid w:val="004F7A0F"/>
    <w:rsid w:val="005116F3"/>
    <w:rsid w:val="005121E6"/>
    <w:rsid w:val="00513972"/>
    <w:rsid w:val="005155A9"/>
    <w:rsid w:val="0051577B"/>
    <w:rsid w:val="005171AD"/>
    <w:rsid w:val="00520100"/>
    <w:rsid w:val="0052394D"/>
    <w:rsid w:val="00523BFA"/>
    <w:rsid w:val="005260CA"/>
    <w:rsid w:val="00531CE9"/>
    <w:rsid w:val="00537EF9"/>
    <w:rsid w:val="00543103"/>
    <w:rsid w:val="00545E5A"/>
    <w:rsid w:val="0054618E"/>
    <w:rsid w:val="00554AEF"/>
    <w:rsid w:val="0056329B"/>
    <w:rsid w:val="00564E25"/>
    <w:rsid w:val="00565666"/>
    <w:rsid w:val="005670CC"/>
    <w:rsid w:val="00572976"/>
    <w:rsid w:val="00573C0F"/>
    <w:rsid w:val="00576776"/>
    <w:rsid w:val="00581964"/>
    <w:rsid w:val="00581FE9"/>
    <w:rsid w:val="00582483"/>
    <w:rsid w:val="00582E81"/>
    <w:rsid w:val="00591CED"/>
    <w:rsid w:val="005A0CB1"/>
    <w:rsid w:val="005A1213"/>
    <w:rsid w:val="005A5D83"/>
    <w:rsid w:val="005A5FA4"/>
    <w:rsid w:val="005B0792"/>
    <w:rsid w:val="005B52C2"/>
    <w:rsid w:val="005C224D"/>
    <w:rsid w:val="005C3305"/>
    <w:rsid w:val="005C334E"/>
    <w:rsid w:val="005D3638"/>
    <w:rsid w:val="005F0FD4"/>
    <w:rsid w:val="005F1F92"/>
    <w:rsid w:val="005F2D2F"/>
    <w:rsid w:val="005F3503"/>
    <w:rsid w:val="005F554A"/>
    <w:rsid w:val="005F7046"/>
    <w:rsid w:val="0060289E"/>
    <w:rsid w:val="0060440A"/>
    <w:rsid w:val="006105A8"/>
    <w:rsid w:val="00611063"/>
    <w:rsid w:val="00611492"/>
    <w:rsid w:val="00611CD5"/>
    <w:rsid w:val="00615E94"/>
    <w:rsid w:val="00617E4A"/>
    <w:rsid w:val="00620255"/>
    <w:rsid w:val="00622A48"/>
    <w:rsid w:val="0062366B"/>
    <w:rsid w:val="00627DD1"/>
    <w:rsid w:val="00631495"/>
    <w:rsid w:val="00641228"/>
    <w:rsid w:val="00643CE0"/>
    <w:rsid w:val="006440CE"/>
    <w:rsid w:val="00650E2D"/>
    <w:rsid w:val="0065758A"/>
    <w:rsid w:val="00662172"/>
    <w:rsid w:val="00667890"/>
    <w:rsid w:val="00671105"/>
    <w:rsid w:val="00671639"/>
    <w:rsid w:val="006716C4"/>
    <w:rsid w:val="00672900"/>
    <w:rsid w:val="00673386"/>
    <w:rsid w:val="00675281"/>
    <w:rsid w:val="00675E49"/>
    <w:rsid w:val="00676852"/>
    <w:rsid w:val="0068310B"/>
    <w:rsid w:val="006831DA"/>
    <w:rsid w:val="00685A3B"/>
    <w:rsid w:val="006863B8"/>
    <w:rsid w:val="00687855"/>
    <w:rsid w:val="006A3CD5"/>
    <w:rsid w:val="006A5620"/>
    <w:rsid w:val="006A60F6"/>
    <w:rsid w:val="006B14E9"/>
    <w:rsid w:val="006C06F9"/>
    <w:rsid w:val="006C2126"/>
    <w:rsid w:val="006C7E7F"/>
    <w:rsid w:val="006D2EE3"/>
    <w:rsid w:val="006D55AA"/>
    <w:rsid w:val="006E094C"/>
    <w:rsid w:val="006E0D42"/>
    <w:rsid w:val="006E2382"/>
    <w:rsid w:val="006E4843"/>
    <w:rsid w:val="006F1081"/>
    <w:rsid w:val="006F1AD8"/>
    <w:rsid w:val="006F63CD"/>
    <w:rsid w:val="00702784"/>
    <w:rsid w:val="00706D07"/>
    <w:rsid w:val="00707893"/>
    <w:rsid w:val="00707B41"/>
    <w:rsid w:val="00710058"/>
    <w:rsid w:val="007104FE"/>
    <w:rsid w:val="00710F46"/>
    <w:rsid w:val="00710FEF"/>
    <w:rsid w:val="00716907"/>
    <w:rsid w:val="0072001D"/>
    <w:rsid w:val="0072507D"/>
    <w:rsid w:val="007328E0"/>
    <w:rsid w:val="00733F90"/>
    <w:rsid w:val="00736C7B"/>
    <w:rsid w:val="007470B9"/>
    <w:rsid w:val="00750216"/>
    <w:rsid w:val="0075025C"/>
    <w:rsid w:val="00752C10"/>
    <w:rsid w:val="0075356C"/>
    <w:rsid w:val="00755CB1"/>
    <w:rsid w:val="007565F3"/>
    <w:rsid w:val="0075751B"/>
    <w:rsid w:val="0076114D"/>
    <w:rsid w:val="00766DD7"/>
    <w:rsid w:val="00773855"/>
    <w:rsid w:val="00775BBA"/>
    <w:rsid w:val="00784001"/>
    <w:rsid w:val="007860CF"/>
    <w:rsid w:val="00787371"/>
    <w:rsid w:val="00794B6A"/>
    <w:rsid w:val="00795EFB"/>
    <w:rsid w:val="007A14E1"/>
    <w:rsid w:val="007A1F8C"/>
    <w:rsid w:val="007B1EA8"/>
    <w:rsid w:val="007B74C5"/>
    <w:rsid w:val="007C1975"/>
    <w:rsid w:val="007C3534"/>
    <w:rsid w:val="007C51CC"/>
    <w:rsid w:val="007C646D"/>
    <w:rsid w:val="007D6FE8"/>
    <w:rsid w:val="007E19FB"/>
    <w:rsid w:val="007E3CD7"/>
    <w:rsid w:val="007E4518"/>
    <w:rsid w:val="007E51B7"/>
    <w:rsid w:val="007E65A0"/>
    <w:rsid w:val="007F69BD"/>
    <w:rsid w:val="0080521C"/>
    <w:rsid w:val="008076E2"/>
    <w:rsid w:val="00811208"/>
    <w:rsid w:val="00813E18"/>
    <w:rsid w:val="00816336"/>
    <w:rsid w:val="008177AD"/>
    <w:rsid w:val="00817A6B"/>
    <w:rsid w:val="00821CF2"/>
    <w:rsid w:val="00821F1C"/>
    <w:rsid w:val="0082648D"/>
    <w:rsid w:val="008267A9"/>
    <w:rsid w:val="00830FFE"/>
    <w:rsid w:val="00840548"/>
    <w:rsid w:val="00852B01"/>
    <w:rsid w:val="00852CBB"/>
    <w:rsid w:val="00853BF9"/>
    <w:rsid w:val="008578AF"/>
    <w:rsid w:val="00857C2E"/>
    <w:rsid w:val="00863B5E"/>
    <w:rsid w:val="008676E9"/>
    <w:rsid w:val="00871402"/>
    <w:rsid w:val="00872B57"/>
    <w:rsid w:val="00873151"/>
    <w:rsid w:val="00875890"/>
    <w:rsid w:val="008766FC"/>
    <w:rsid w:val="00876E39"/>
    <w:rsid w:val="008818B2"/>
    <w:rsid w:val="00891263"/>
    <w:rsid w:val="00891736"/>
    <w:rsid w:val="008923F2"/>
    <w:rsid w:val="00895847"/>
    <w:rsid w:val="00896F43"/>
    <w:rsid w:val="00896F9A"/>
    <w:rsid w:val="00897B13"/>
    <w:rsid w:val="008A1109"/>
    <w:rsid w:val="008A18A2"/>
    <w:rsid w:val="008A221D"/>
    <w:rsid w:val="008B3768"/>
    <w:rsid w:val="008C02AF"/>
    <w:rsid w:val="008C3F85"/>
    <w:rsid w:val="008C4C98"/>
    <w:rsid w:val="008E0D4E"/>
    <w:rsid w:val="008E1FA3"/>
    <w:rsid w:val="008E29D4"/>
    <w:rsid w:val="008F192E"/>
    <w:rsid w:val="008F2709"/>
    <w:rsid w:val="0090630E"/>
    <w:rsid w:val="00913681"/>
    <w:rsid w:val="00917FD2"/>
    <w:rsid w:val="00921CB1"/>
    <w:rsid w:val="00921D1A"/>
    <w:rsid w:val="00923F2C"/>
    <w:rsid w:val="0092673D"/>
    <w:rsid w:val="009277D8"/>
    <w:rsid w:val="00927D59"/>
    <w:rsid w:val="0093027E"/>
    <w:rsid w:val="009302ED"/>
    <w:rsid w:val="00930409"/>
    <w:rsid w:val="00933E01"/>
    <w:rsid w:val="00936C2C"/>
    <w:rsid w:val="0094096B"/>
    <w:rsid w:val="00951831"/>
    <w:rsid w:val="00951839"/>
    <w:rsid w:val="00954CAE"/>
    <w:rsid w:val="00955B85"/>
    <w:rsid w:val="00962A16"/>
    <w:rsid w:val="00962F69"/>
    <w:rsid w:val="00964007"/>
    <w:rsid w:val="009642BB"/>
    <w:rsid w:val="00970796"/>
    <w:rsid w:val="009727E7"/>
    <w:rsid w:val="00977117"/>
    <w:rsid w:val="00980068"/>
    <w:rsid w:val="009850D0"/>
    <w:rsid w:val="00992D2C"/>
    <w:rsid w:val="00993A02"/>
    <w:rsid w:val="009944B2"/>
    <w:rsid w:val="00995C14"/>
    <w:rsid w:val="009A3F48"/>
    <w:rsid w:val="009B1801"/>
    <w:rsid w:val="009B2E49"/>
    <w:rsid w:val="009B634F"/>
    <w:rsid w:val="009B6FDA"/>
    <w:rsid w:val="009C70DA"/>
    <w:rsid w:val="009D6CF3"/>
    <w:rsid w:val="009E0A48"/>
    <w:rsid w:val="009F44B3"/>
    <w:rsid w:val="009F44B5"/>
    <w:rsid w:val="009F7047"/>
    <w:rsid w:val="00A00CD1"/>
    <w:rsid w:val="00A07C20"/>
    <w:rsid w:val="00A07D4F"/>
    <w:rsid w:val="00A1367F"/>
    <w:rsid w:val="00A14AD5"/>
    <w:rsid w:val="00A14C8D"/>
    <w:rsid w:val="00A17ED0"/>
    <w:rsid w:val="00A23F38"/>
    <w:rsid w:val="00A250B4"/>
    <w:rsid w:val="00A268CC"/>
    <w:rsid w:val="00A27810"/>
    <w:rsid w:val="00A27C03"/>
    <w:rsid w:val="00A32795"/>
    <w:rsid w:val="00A32837"/>
    <w:rsid w:val="00A32991"/>
    <w:rsid w:val="00A332BE"/>
    <w:rsid w:val="00A33F4A"/>
    <w:rsid w:val="00A41EE9"/>
    <w:rsid w:val="00A42AA9"/>
    <w:rsid w:val="00A4785B"/>
    <w:rsid w:val="00A57BBB"/>
    <w:rsid w:val="00A61440"/>
    <w:rsid w:val="00A64478"/>
    <w:rsid w:val="00A64DAB"/>
    <w:rsid w:val="00A65554"/>
    <w:rsid w:val="00A6590D"/>
    <w:rsid w:val="00A701B9"/>
    <w:rsid w:val="00A74A46"/>
    <w:rsid w:val="00A76745"/>
    <w:rsid w:val="00A769F2"/>
    <w:rsid w:val="00A865E4"/>
    <w:rsid w:val="00A866F9"/>
    <w:rsid w:val="00A9145E"/>
    <w:rsid w:val="00A955B7"/>
    <w:rsid w:val="00AA04F1"/>
    <w:rsid w:val="00AA1531"/>
    <w:rsid w:val="00AA3035"/>
    <w:rsid w:val="00AA307E"/>
    <w:rsid w:val="00AB01A8"/>
    <w:rsid w:val="00AB3290"/>
    <w:rsid w:val="00AB3476"/>
    <w:rsid w:val="00AB693D"/>
    <w:rsid w:val="00AC1C67"/>
    <w:rsid w:val="00AC1FE9"/>
    <w:rsid w:val="00AC53C0"/>
    <w:rsid w:val="00AD2618"/>
    <w:rsid w:val="00AE2463"/>
    <w:rsid w:val="00AE2682"/>
    <w:rsid w:val="00AE6E87"/>
    <w:rsid w:val="00AF43DD"/>
    <w:rsid w:val="00AF5284"/>
    <w:rsid w:val="00B11E10"/>
    <w:rsid w:val="00B16D09"/>
    <w:rsid w:val="00B20D3E"/>
    <w:rsid w:val="00B22638"/>
    <w:rsid w:val="00B23F26"/>
    <w:rsid w:val="00B31771"/>
    <w:rsid w:val="00B33722"/>
    <w:rsid w:val="00B33A49"/>
    <w:rsid w:val="00B36558"/>
    <w:rsid w:val="00B42B11"/>
    <w:rsid w:val="00B44130"/>
    <w:rsid w:val="00B66A98"/>
    <w:rsid w:val="00B710DC"/>
    <w:rsid w:val="00B746B6"/>
    <w:rsid w:val="00B77C20"/>
    <w:rsid w:val="00B8669C"/>
    <w:rsid w:val="00B9031E"/>
    <w:rsid w:val="00B92261"/>
    <w:rsid w:val="00B92280"/>
    <w:rsid w:val="00B94556"/>
    <w:rsid w:val="00B977AC"/>
    <w:rsid w:val="00BA0FD5"/>
    <w:rsid w:val="00BA2FCC"/>
    <w:rsid w:val="00BA690F"/>
    <w:rsid w:val="00BB2FC5"/>
    <w:rsid w:val="00BB3695"/>
    <w:rsid w:val="00BB38BC"/>
    <w:rsid w:val="00BB4870"/>
    <w:rsid w:val="00BB5220"/>
    <w:rsid w:val="00BC22AB"/>
    <w:rsid w:val="00BC4289"/>
    <w:rsid w:val="00BC4497"/>
    <w:rsid w:val="00BE0126"/>
    <w:rsid w:val="00BE149A"/>
    <w:rsid w:val="00BE1604"/>
    <w:rsid w:val="00BE475C"/>
    <w:rsid w:val="00BE5A8A"/>
    <w:rsid w:val="00BF3AAB"/>
    <w:rsid w:val="00BF5352"/>
    <w:rsid w:val="00BF5E2F"/>
    <w:rsid w:val="00BF6B2C"/>
    <w:rsid w:val="00C04DD4"/>
    <w:rsid w:val="00C05363"/>
    <w:rsid w:val="00C07515"/>
    <w:rsid w:val="00C07BC2"/>
    <w:rsid w:val="00C10580"/>
    <w:rsid w:val="00C106B2"/>
    <w:rsid w:val="00C12DB0"/>
    <w:rsid w:val="00C13DCF"/>
    <w:rsid w:val="00C174F5"/>
    <w:rsid w:val="00C22B49"/>
    <w:rsid w:val="00C23687"/>
    <w:rsid w:val="00C26A9C"/>
    <w:rsid w:val="00C27AE7"/>
    <w:rsid w:val="00C33B59"/>
    <w:rsid w:val="00C341BD"/>
    <w:rsid w:val="00C360D0"/>
    <w:rsid w:val="00C365D9"/>
    <w:rsid w:val="00C37A9D"/>
    <w:rsid w:val="00C4122E"/>
    <w:rsid w:val="00C47991"/>
    <w:rsid w:val="00C51FB3"/>
    <w:rsid w:val="00C52376"/>
    <w:rsid w:val="00C54B56"/>
    <w:rsid w:val="00C55ACE"/>
    <w:rsid w:val="00C66276"/>
    <w:rsid w:val="00C711DB"/>
    <w:rsid w:val="00C74A70"/>
    <w:rsid w:val="00C75625"/>
    <w:rsid w:val="00C82338"/>
    <w:rsid w:val="00C8282B"/>
    <w:rsid w:val="00C83C54"/>
    <w:rsid w:val="00C868C3"/>
    <w:rsid w:val="00C918D3"/>
    <w:rsid w:val="00C93477"/>
    <w:rsid w:val="00CA652C"/>
    <w:rsid w:val="00CB2E4B"/>
    <w:rsid w:val="00CD058F"/>
    <w:rsid w:val="00CD5F1A"/>
    <w:rsid w:val="00CE01CA"/>
    <w:rsid w:val="00CE5847"/>
    <w:rsid w:val="00CE72C3"/>
    <w:rsid w:val="00CF1C8A"/>
    <w:rsid w:val="00CF4F95"/>
    <w:rsid w:val="00CF71A5"/>
    <w:rsid w:val="00D025EE"/>
    <w:rsid w:val="00D02841"/>
    <w:rsid w:val="00D06357"/>
    <w:rsid w:val="00D07BD1"/>
    <w:rsid w:val="00D12E6F"/>
    <w:rsid w:val="00D136A7"/>
    <w:rsid w:val="00D1743B"/>
    <w:rsid w:val="00D207A0"/>
    <w:rsid w:val="00D22687"/>
    <w:rsid w:val="00D226CA"/>
    <w:rsid w:val="00D24C3D"/>
    <w:rsid w:val="00D3311C"/>
    <w:rsid w:val="00D339B6"/>
    <w:rsid w:val="00D3720D"/>
    <w:rsid w:val="00D55D04"/>
    <w:rsid w:val="00D62EFD"/>
    <w:rsid w:val="00D63529"/>
    <w:rsid w:val="00D64F44"/>
    <w:rsid w:val="00D65FF3"/>
    <w:rsid w:val="00D71E8F"/>
    <w:rsid w:val="00D72058"/>
    <w:rsid w:val="00D729C5"/>
    <w:rsid w:val="00D76552"/>
    <w:rsid w:val="00D926E5"/>
    <w:rsid w:val="00D94DA7"/>
    <w:rsid w:val="00D9679F"/>
    <w:rsid w:val="00D96D47"/>
    <w:rsid w:val="00D97B89"/>
    <w:rsid w:val="00DA29D5"/>
    <w:rsid w:val="00DA5D35"/>
    <w:rsid w:val="00DB1881"/>
    <w:rsid w:val="00DB1F56"/>
    <w:rsid w:val="00DB2AC3"/>
    <w:rsid w:val="00DB44E6"/>
    <w:rsid w:val="00DC5324"/>
    <w:rsid w:val="00DC6123"/>
    <w:rsid w:val="00DC7A96"/>
    <w:rsid w:val="00DD0484"/>
    <w:rsid w:val="00DD17B9"/>
    <w:rsid w:val="00DE5C9E"/>
    <w:rsid w:val="00DF1AE2"/>
    <w:rsid w:val="00DF34C5"/>
    <w:rsid w:val="00DF7688"/>
    <w:rsid w:val="00DF79BF"/>
    <w:rsid w:val="00E02061"/>
    <w:rsid w:val="00E03FFA"/>
    <w:rsid w:val="00E13737"/>
    <w:rsid w:val="00E14D46"/>
    <w:rsid w:val="00E24359"/>
    <w:rsid w:val="00E377EE"/>
    <w:rsid w:val="00E45435"/>
    <w:rsid w:val="00E5081D"/>
    <w:rsid w:val="00E5587B"/>
    <w:rsid w:val="00E60201"/>
    <w:rsid w:val="00E61F55"/>
    <w:rsid w:val="00E62C1E"/>
    <w:rsid w:val="00E647C0"/>
    <w:rsid w:val="00E6506F"/>
    <w:rsid w:val="00E66B0D"/>
    <w:rsid w:val="00E74F0C"/>
    <w:rsid w:val="00E809E9"/>
    <w:rsid w:val="00E82209"/>
    <w:rsid w:val="00E82972"/>
    <w:rsid w:val="00E829E6"/>
    <w:rsid w:val="00E8325C"/>
    <w:rsid w:val="00E84B6A"/>
    <w:rsid w:val="00E903BD"/>
    <w:rsid w:val="00E94CC1"/>
    <w:rsid w:val="00E966E4"/>
    <w:rsid w:val="00EA19E6"/>
    <w:rsid w:val="00EA368F"/>
    <w:rsid w:val="00EB2337"/>
    <w:rsid w:val="00EB3226"/>
    <w:rsid w:val="00EC4074"/>
    <w:rsid w:val="00EC4136"/>
    <w:rsid w:val="00EC457C"/>
    <w:rsid w:val="00ED2CCB"/>
    <w:rsid w:val="00ED52D3"/>
    <w:rsid w:val="00ED54C5"/>
    <w:rsid w:val="00EE71C7"/>
    <w:rsid w:val="00EF01B6"/>
    <w:rsid w:val="00EF345E"/>
    <w:rsid w:val="00EF3820"/>
    <w:rsid w:val="00F0559B"/>
    <w:rsid w:val="00F12095"/>
    <w:rsid w:val="00F13CC6"/>
    <w:rsid w:val="00F1654D"/>
    <w:rsid w:val="00F1716D"/>
    <w:rsid w:val="00F20A2D"/>
    <w:rsid w:val="00F219E4"/>
    <w:rsid w:val="00F22826"/>
    <w:rsid w:val="00F271FF"/>
    <w:rsid w:val="00F27760"/>
    <w:rsid w:val="00F35022"/>
    <w:rsid w:val="00F356F1"/>
    <w:rsid w:val="00F44438"/>
    <w:rsid w:val="00F45193"/>
    <w:rsid w:val="00F50609"/>
    <w:rsid w:val="00F51525"/>
    <w:rsid w:val="00F5502B"/>
    <w:rsid w:val="00F61148"/>
    <w:rsid w:val="00F617A7"/>
    <w:rsid w:val="00F634AE"/>
    <w:rsid w:val="00F65B7F"/>
    <w:rsid w:val="00F765F3"/>
    <w:rsid w:val="00F77838"/>
    <w:rsid w:val="00F86F09"/>
    <w:rsid w:val="00F86F39"/>
    <w:rsid w:val="00F87F96"/>
    <w:rsid w:val="00F926B3"/>
    <w:rsid w:val="00F946F5"/>
    <w:rsid w:val="00F973F5"/>
    <w:rsid w:val="00FA0422"/>
    <w:rsid w:val="00FA3B36"/>
    <w:rsid w:val="00FA3CD8"/>
    <w:rsid w:val="00FA42D4"/>
    <w:rsid w:val="00FA7240"/>
    <w:rsid w:val="00FB5A0D"/>
    <w:rsid w:val="00FC504C"/>
    <w:rsid w:val="00FD00AB"/>
    <w:rsid w:val="00FD20A1"/>
    <w:rsid w:val="00FD2989"/>
    <w:rsid w:val="00FD34A1"/>
    <w:rsid w:val="00FD43AB"/>
    <w:rsid w:val="00FD489E"/>
    <w:rsid w:val="00FD54DA"/>
    <w:rsid w:val="00FD5778"/>
    <w:rsid w:val="00FE20FE"/>
    <w:rsid w:val="00FE26BC"/>
    <w:rsid w:val="00FE49C9"/>
    <w:rsid w:val="00FE69D6"/>
    <w:rsid w:val="00FF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rules v:ext="edit">
        <o:r id="V:Rule6" type="connector" idref="#_x0000_s1027"/>
        <o:r id="V:Rule7" type="connector" idref="#_x0000_s1030"/>
        <o:r id="V:Rule8" type="connector" idref="#_x0000_s1028"/>
        <o:r id="V:Rule9" type="connector" idref="#_x0000_s1031"/>
        <o:r id="V:Rule10" type="connector" idref="#_x0000_s1032"/>
      </o:rules>
    </o:shapelayout>
  </w:shapeDefaults>
  <w:decimalSymbol w:val="."/>
  <w:listSeparator w:val=","/>
  <w14:docId w14:val="349D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6F39"/>
    <w:pPr>
      <w:spacing w:after="160" w:line="288" w:lineRule="auto"/>
      <w:ind w:left="2160"/>
    </w:pPr>
    <w:rPr>
      <w:color w:val="5A5A5A"/>
      <w:lang w:bidi="en-US"/>
    </w:rPr>
  </w:style>
  <w:style w:type="paragraph" w:styleId="Heading1">
    <w:name w:val="heading 1"/>
    <w:basedOn w:val="Normal"/>
    <w:next w:val="Normal"/>
    <w:link w:val="Heading1Char"/>
    <w:uiPriority w:val="9"/>
    <w:qFormat/>
    <w:rsid w:val="00F86F39"/>
    <w:pPr>
      <w:spacing w:before="400" w:after="60" w:line="240" w:lineRule="auto"/>
      <w:contextualSpacing/>
      <w:outlineLvl w:val="0"/>
    </w:pPr>
    <w:rPr>
      <w:rFonts w:ascii="Cambria" w:hAnsi="Cambria"/>
      <w:smallCaps/>
      <w:color w:val="000000"/>
      <w:spacing w:val="20"/>
      <w:sz w:val="32"/>
      <w:szCs w:val="32"/>
    </w:rPr>
  </w:style>
  <w:style w:type="paragraph" w:styleId="Heading2">
    <w:name w:val="heading 2"/>
    <w:basedOn w:val="Normal"/>
    <w:next w:val="Normal"/>
    <w:link w:val="Heading2Char"/>
    <w:uiPriority w:val="9"/>
    <w:qFormat/>
    <w:rsid w:val="00F86F39"/>
    <w:pPr>
      <w:spacing w:before="120" w:after="60" w:line="240" w:lineRule="auto"/>
      <w:contextualSpacing/>
      <w:outlineLvl w:val="1"/>
    </w:pPr>
    <w:rPr>
      <w:rFonts w:ascii="Cambria" w:hAnsi="Cambria"/>
      <w:smallCaps/>
      <w:color w:val="000000"/>
      <w:spacing w:val="20"/>
      <w:sz w:val="28"/>
      <w:szCs w:val="28"/>
    </w:rPr>
  </w:style>
  <w:style w:type="paragraph" w:styleId="Heading3">
    <w:name w:val="heading 3"/>
    <w:basedOn w:val="Normal"/>
    <w:next w:val="Normal"/>
    <w:link w:val="Heading3Char"/>
    <w:uiPriority w:val="9"/>
    <w:qFormat/>
    <w:rsid w:val="00F86F39"/>
    <w:pPr>
      <w:spacing w:before="120" w:after="60" w:line="240" w:lineRule="auto"/>
      <w:contextualSpacing/>
      <w:outlineLvl w:val="2"/>
    </w:pPr>
    <w:rPr>
      <w:rFonts w:ascii="Cambria" w:hAnsi="Cambria"/>
      <w:smallCaps/>
      <w:color w:val="000000"/>
      <w:spacing w:val="20"/>
      <w:sz w:val="24"/>
      <w:szCs w:val="24"/>
    </w:rPr>
  </w:style>
  <w:style w:type="paragraph" w:styleId="Heading4">
    <w:name w:val="heading 4"/>
    <w:basedOn w:val="Normal"/>
    <w:next w:val="Normal"/>
    <w:link w:val="Heading4Char"/>
    <w:uiPriority w:val="9"/>
    <w:qFormat/>
    <w:rsid w:val="00F86F39"/>
    <w:pPr>
      <w:pBdr>
        <w:bottom w:val="single" w:sz="4" w:space="1" w:color="808080"/>
      </w:pBdr>
      <w:spacing w:before="200" w:after="100" w:line="240" w:lineRule="auto"/>
      <w:contextualSpacing/>
      <w:outlineLvl w:val="3"/>
    </w:pPr>
    <w:rPr>
      <w:rFonts w:ascii="Cambria" w:hAnsi="Cambria"/>
      <w:b/>
      <w:bCs/>
      <w:smallCaps/>
      <w:color w:val="404040"/>
      <w:spacing w:val="20"/>
    </w:rPr>
  </w:style>
  <w:style w:type="paragraph" w:styleId="Heading5">
    <w:name w:val="heading 5"/>
    <w:basedOn w:val="Normal"/>
    <w:next w:val="Normal"/>
    <w:link w:val="Heading5Char"/>
    <w:uiPriority w:val="9"/>
    <w:qFormat/>
    <w:rsid w:val="00F86F39"/>
    <w:pPr>
      <w:pBdr>
        <w:bottom w:val="single" w:sz="4" w:space="1" w:color="666666"/>
      </w:pBdr>
      <w:spacing w:before="200" w:after="100" w:line="240" w:lineRule="auto"/>
      <w:contextualSpacing/>
      <w:outlineLvl w:val="4"/>
    </w:pPr>
    <w:rPr>
      <w:rFonts w:ascii="Cambria" w:hAnsi="Cambria"/>
      <w:smallCaps/>
      <w:color w:val="404040"/>
      <w:spacing w:val="20"/>
    </w:rPr>
  </w:style>
  <w:style w:type="paragraph" w:styleId="Heading6">
    <w:name w:val="heading 6"/>
    <w:basedOn w:val="Normal"/>
    <w:next w:val="Normal"/>
    <w:link w:val="Heading6Char"/>
    <w:uiPriority w:val="9"/>
    <w:qFormat/>
    <w:rsid w:val="00F86F39"/>
    <w:pPr>
      <w:pBdr>
        <w:bottom w:val="dotted" w:sz="8" w:space="1" w:color="7B7B7B"/>
      </w:pBdr>
      <w:spacing w:before="200" w:after="100"/>
      <w:contextualSpacing/>
      <w:outlineLvl w:val="5"/>
    </w:pPr>
    <w:rPr>
      <w:rFonts w:ascii="Cambria" w:hAnsi="Cambria"/>
      <w:smallCaps/>
      <w:color w:val="7B7B7B"/>
      <w:spacing w:val="20"/>
    </w:rPr>
  </w:style>
  <w:style w:type="paragraph" w:styleId="Heading7">
    <w:name w:val="heading 7"/>
    <w:basedOn w:val="Normal"/>
    <w:next w:val="Normal"/>
    <w:link w:val="Heading7Char"/>
    <w:uiPriority w:val="9"/>
    <w:qFormat/>
    <w:rsid w:val="00F86F39"/>
    <w:pPr>
      <w:pBdr>
        <w:bottom w:val="dotted" w:sz="8" w:space="1" w:color="7B7B7B"/>
      </w:pBdr>
      <w:spacing w:before="200" w:after="100" w:line="240" w:lineRule="auto"/>
      <w:contextualSpacing/>
      <w:outlineLvl w:val="6"/>
    </w:pPr>
    <w:rPr>
      <w:rFonts w:ascii="Cambria" w:hAnsi="Cambria"/>
      <w:b/>
      <w:bCs/>
      <w:smallCaps/>
      <w:color w:val="7B7B7B"/>
      <w:spacing w:val="20"/>
      <w:sz w:val="16"/>
      <w:szCs w:val="16"/>
    </w:rPr>
  </w:style>
  <w:style w:type="paragraph" w:styleId="Heading8">
    <w:name w:val="heading 8"/>
    <w:basedOn w:val="Normal"/>
    <w:next w:val="Normal"/>
    <w:link w:val="Heading8Char"/>
    <w:uiPriority w:val="9"/>
    <w:qFormat/>
    <w:rsid w:val="00F86F39"/>
    <w:pPr>
      <w:spacing w:before="200" w:after="60" w:line="240" w:lineRule="auto"/>
      <w:contextualSpacing/>
      <w:outlineLvl w:val="7"/>
    </w:pPr>
    <w:rPr>
      <w:rFonts w:ascii="Cambria" w:hAnsi="Cambria"/>
      <w:b/>
      <w:smallCaps/>
      <w:color w:val="7B7B7B"/>
      <w:spacing w:val="20"/>
      <w:sz w:val="16"/>
      <w:szCs w:val="16"/>
    </w:rPr>
  </w:style>
  <w:style w:type="paragraph" w:styleId="Heading9">
    <w:name w:val="heading 9"/>
    <w:basedOn w:val="Normal"/>
    <w:next w:val="Normal"/>
    <w:link w:val="Heading9Char"/>
    <w:uiPriority w:val="9"/>
    <w:qFormat/>
    <w:rsid w:val="00F86F39"/>
    <w:pPr>
      <w:spacing w:before="200" w:after="60" w:line="240" w:lineRule="auto"/>
      <w:contextualSpacing/>
      <w:outlineLvl w:val="8"/>
    </w:pPr>
    <w:rPr>
      <w:rFonts w:ascii="Cambria" w:hAnsi="Cambria"/>
      <w:smallCaps/>
      <w:color w:val="7B7B7B"/>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F39"/>
    <w:pPr>
      <w:ind w:left="720"/>
      <w:contextualSpacing/>
    </w:pPr>
  </w:style>
  <w:style w:type="character" w:styleId="Hyperlink">
    <w:name w:val="Hyperlink"/>
    <w:basedOn w:val="DefaultParagraphFont"/>
    <w:unhideWhenUsed/>
    <w:rsid w:val="00620255"/>
    <w:rPr>
      <w:color w:val="0000FF"/>
      <w:u w:val="single"/>
    </w:rPr>
  </w:style>
  <w:style w:type="paragraph" w:styleId="BodyText3">
    <w:name w:val="Body Text 3"/>
    <w:basedOn w:val="Normal"/>
    <w:link w:val="BodyText3Char"/>
    <w:rsid w:val="00620255"/>
    <w:pPr>
      <w:spacing w:after="0" w:line="240" w:lineRule="auto"/>
    </w:pPr>
    <w:rPr>
      <w:rFonts w:ascii="Verdana" w:hAnsi="Verdana"/>
      <w:sz w:val="18"/>
      <w:lang w:bidi="ar-SA"/>
    </w:rPr>
  </w:style>
  <w:style w:type="character" w:customStyle="1" w:styleId="BodyText3Char">
    <w:name w:val="Body Text 3 Char"/>
    <w:basedOn w:val="DefaultParagraphFont"/>
    <w:link w:val="BodyText3"/>
    <w:rsid w:val="00620255"/>
    <w:rPr>
      <w:rFonts w:ascii="Verdana" w:hAnsi="Verdana"/>
      <w:sz w:val="18"/>
      <w:lang w:val="en-US" w:eastAsia="en-US" w:bidi="ar-SA"/>
    </w:rPr>
  </w:style>
  <w:style w:type="paragraph" w:customStyle="1" w:styleId="Achievement">
    <w:name w:val="Achievement"/>
    <w:basedOn w:val="BodyText"/>
    <w:autoRedefine/>
    <w:rsid w:val="00620255"/>
  </w:style>
  <w:style w:type="paragraph" w:styleId="BodyText">
    <w:name w:val="Body Text"/>
    <w:basedOn w:val="Normal"/>
    <w:rsid w:val="00620255"/>
    <w:pPr>
      <w:spacing w:after="120"/>
    </w:pPr>
  </w:style>
  <w:style w:type="paragraph" w:styleId="BalloonText">
    <w:name w:val="Balloon Text"/>
    <w:basedOn w:val="Normal"/>
    <w:link w:val="BalloonTextChar"/>
    <w:rsid w:val="0081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77AD"/>
    <w:rPr>
      <w:rFonts w:ascii="Tahoma" w:hAnsi="Tahoma" w:cs="Tahoma"/>
      <w:sz w:val="16"/>
      <w:szCs w:val="16"/>
      <w:lang w:bidi="en-US"/>
    </w:rPr>
  </w:style>
  <w:style w:type="character" w:customStyle="1" w:styleId="Heading1Char">
    <w:name w:val="Heading 1 Char"/>
    <w:basedOn w:val="DefaultParagraphFont"/>
    <w:link w:val="Heading1"/>
    <w:uiPriority w:val="9"/>
    <w:rsid w:val="00F86F39"/>
    <w:rPr>
      <w:rFonts w:ascii="Cambria" w:eastAsia="Times New Roman" w:hAnsi="Cambria" w:cs="Times New Roman"/>
      <w:smallCaps/>
      <w:color w:val="000000"/>
      <w:spacing w:val="20"/>
      <w:sz w:val="32"/>
      <w:szCs w:val="32"/>
    </w:rPr>
  </w:style>
  <w:style w:type="character" w:customStyle="1" w:styleId="Heading2Char">
    <w:name w:val="Heading 2 Char"/>
    <w:basedOn w:val="DefaultParagraphFont"/>
    <w:link w:val="Heading2"/>
    <w:uiPriority w:val="9"/>
    <w:semiHidden/>
    <w:rsid w:val="00F86F39"/>
    <w:rPr>
      <w:rFonts w:ascii="Cambria" w:eastAsia="Times New Roman" w:hAnsi="Cambria" w:cs="Times New Roman"/>
      <w:smallCaps/>
      <w:color w:val="000000"/>
      <w:spacing w:val="20"/>
      <w:sz w:val="28"/>
      <w:szCs w:val="28"/>
    </w:rPr>
  </w:style>
  <w:style w:type="character" w:customStyle="1" w:styleId="Heading3Char">
    <w:name w:val="Heading 3 Char"/>
    <w:basedOn w:val="DefaultParagraphFont"/>
    <w:link w:val="Heading3"/>
    <w:uiPriority w:val="9"/>
    <w:semiHidden/>
    <w:rsid w:val="00F86F39"/>
    <w:rPr>
      <w:rFonts w:ascii="Cambria" w:eastAsia="Times New Roman" w:hAnsi="Cambria" w:cs="Times New Roman"/>
      <w:smallCaps/>
      <w:color w:val="000000"/>
      <w:spacing w:val="20"/>
      <w:sz w:val="24"/>
      <w:szCs w:val="24"/>
    </w:rPr>
  </w:style>
  <w:style w:type="character" w:customStyle="1" w:styleId="Heading4Char">
    <w:name w:val="Heading 4 Char"/>
    <w:basedOn w:val="DefaultParagraphFont"/>
    <w:link w:val="Heading4"/>
    <w:uiPriority w:val="9"/>
    <w:semiHidden/>
    <w:rsid w:val="00F86F39"/>
    <w:rPr>
      <w:rFonts w:ascii="Cambria" w:eastAsia="Times New Roman" w:hAnsi="Cambria" w:cs="Times New Roman"/>
      <w:b/>
      <w:bCs/>
      <w:smallCaps/>
      <w:color w:val="404040"/>
      <w:spacing w:val="20"/>
    </w:rPr>
  </w:style>
  <w:style w:type="character" w:customStyle="1" w:styleId="Heading5Char">
    <w:name w:val="Heading 5 Char"/>
    <w:basedOn w:val="DefaultParagraphFont"/>
    <w:link w:val="Heading5"/>
    <w:uiPriority w:val="9"/>
    <w:semiHidden/>
    <w:rsid w:val="00F86F39"/>
    <w:rPr>
      <w:rFonts w:ascii="Cambria" w:eastAsia="Times New Roman" w:hAnsi="Cambria" w:cs="Times New Roman"/>
      <w:smallCaps/>
      <w:color w:val="404040"/>
      <w:spacing w:val="20"/>
    </w:rPr>
  </w:style>
  <w:style w:type="character" w:customStyle="1" w:styleId="Heading6Char">
    <w:name w:val="Heading 6 Char"/>
    <w:basedOn w:val="DefaultParagraphFont"/>
    <w:link w:val="Heading6"/>
    <w:uiPriority w:val="9"/>
    <w:semiHidden/>
    <w:rsid w:val="00F86F39"/>
    <w:rPr>
      <w:rFonts w:ascii="Cambria" w:eastAsia="Times New Roman" w:hAnsi="Cambria" w:cs="Times New Roman"/>
      <w:smallCaps/>
      <w:color w:val="7B7B7B"/>
      <w:spacing w:val="20"/>
    </w:rPr>
  </w:style>
  <w:style w:type="character" w:customStyle="1" w:styleId="Heading7Char">
    <w:name w:val="Heading 7 Char"/>
    <w:basedOn w:val="DefaultParagraphFont"/>
    <w:link w:val="Heading7"/>
    <w:uiPriority w:val="9"/>
    <w:semiHidden/>
    <w:rsid w:val="00F86F39"/>
    <w:rPr>
      <w:rFonts w:ascii="Cambria" w:eastAsia="Times New Roman" w:hAnsi="Cambria" w:cs="Times New Roman"/>
      <w:b/>
      <w:bCs/>
      <w:smallCaps/>
      <w:color w:val="7B7B7B"/>
      <w:spacing w:val="20"/>
      <w:sz w:val="16"/>
      <w:szCs w:val="16"/>
    </w:rPr>
  </w:style>
  <w:style w:type="character" w:customStyle="1" w:styleId="Heading8Char">
    <w:name w:val="Heading 8 Char"/>
    <w:basedOn w:val="DefaultParagraphFont"/>
    <w:link w:val="Heading8"/>
    <w:uiPriority w:val="9"/>
    <w:semiHidden/>
    <w:rsid w:val="00F86F39"/>
    <w:rPr>
      <w:rFonts w:ascii="Cambria" w:eastAsia="Times New Roman" w:hAnsi="Cambria" w:cs="Times New Roman"/>
      <w:b/>
      <w:smallCaps/>
      <w:color w:val="7B7B7B"/>
      <w:spacing w:val="20"/>
      <w:sz w:val="16"/>
      <w:szCs w:val="16"/>
    </w:rPr>
  </w:style>
  <w:style w:type="character" w:customStyle="1" w:styleId="Heading9Char">
    <w:name w:val="Heading 9 Char"/>
    <w:basedOn w:val="DefaultParagraphFont"/>
    <w:link w:val="Heading9"/>
    <w:uiPriority w:val="9"/>
    <w:semiHidden/>
    <w:rsid w:val="00F86F39"/>
    <w:rPr>
      <w:rFonts w:ascii="Cambria" w:eastAsia="Times New Roman" w:hAnsi="Cambria" w:cs="Times New Roman"/>
      <w:smallCaps/>
      <w:color w:val="7B7B7B"/>
      <w:spacing w:val="20"/>
      <w:sz w:val="16"/>
      <w:szCs w:val="16"/>
    </w:rPr>
  </w:style>
  <w:style w:type="paragraph" w:styleId="Caption">
    <w:name w:val="caption"/>
    <w:basedOn w:val="Normal"/>
    <w:next w:val="Normal"/>
    <w:uiPriority w:val="35"/>
    <w:qFormat/>
    <w:rsid w:val="00F86F39"/>
    <w:rPr>
      <w:b/>
      <w:bCs/>
      <w:smallCaps/>
      <w:color w:val="000000"/>
      <w:spacing w:val="10"/>
      <w:sz w:val="18"/>
      <w:szCs w:val="18"/>
    </w:rPr>
  </w:style>
  <w:style w:type="paragraph" w:styleId="Title">
    <w:name w:val="Title"/>
    <w:next w:val="Normal"/>
    <w:link w:val="TitleChar"/>
    <w:uiPriority w:val="10"/>
    <w:qFormat/>
    <w:rsid w:val="00F86F39"/>
    <w:pPr>
      <w:spacing w:after="160"/>
      <w:contextualSpacing/>
    </w:pPr>
    <w:rPr>
      <w:rFonts w:ascii="Cambria" w:hAnsi="Cambria"/>
      <w:smallCaps/>
      <w:color w:val="000000"/>
      <w:spacing w:val="5"/>
      <w:sz w:val="72"/>
      <w:szCs w:val="72"/>
      <w:lang w:bidi="en-US"/>
    </w:rPr>
  </w:style>
  <w:style w:type="character" w:customStyle="1" w:styleId="TitleChar">
    <w:name w:val="Title Char"/>
    <w:basedOn w:val="DefaultParagraphFont"/>
    <w:link w:val="Title"/>
    <w:uiPriority w:val="10"/>
    <w:rsid w:val="00F86F39"/>
    <w:rPr>
      <w:rFonts w:ascii="Cambria" w:hAnsi="Cambria"/>
      <w:smallCaps/>
      <w:color w:val="000000"/>
      <w:spacing w:val="5"/>
      <w:sz w:val="72"/>
      <w:szCs w:val="72"/>
      <w:lang w:val="en-US" w:eastAsia="en-US" w:bidi="en-US"/>
    </w:rPr>
  </w:style>
  <w:style w:type="paragraph" w:styleId="Subtitle">
    <w:name w:val="Subtitle"/>
    <w:next w:val="Normal"/>
    <w:link w:val="SubtitleChar"/>
    <w:uiPriority w:val="11"/>
    <w:qFormat/>
    <w:rsid w:val="00F86F39"/>
    <w:pPr>
      <w:spacing w:after="600"/>
    </w:pPr>
    <w:rPr>
      <w:smallCaps/>
      <w:color w:val="7B7B7B"/>
      <w:spacing w:val="5"/>
      <w:sz w:val="28"/>
      <w:szCs w:val="28"/>
      <w:lang w:bidi="en-US"/>
    </w:rPr>
  </w:style>
  <w:style w:type="character" w:customStyle="1" w:styleId="SubtitleChar">
    <w:name w:val="Subtitle Char"/>
    <w:basedOn w:val="DefaultParagraphFont"/>
    <w:link w:val="Subtitle"/>
    <w:uiPriority w:val="11"/>
    <w:rsid w:val="00F86F39"/>
    <w:rPr>
      <w:smallCaps/>
      <w:color w:val="7B7B7B"/>
      <w:spacing w:val="5"/>
      <w:sz w:val="28"/>
      <w:szCs w:val="28"/>
      <w:lang w:val="en-US" w:eastAsia="en-US" w:bidi="en-US"/>
    </w:rPr>
  </w:style>
  <w:style w:type="character" w:styleId="Strong">
    <w:name w:val="Strong"/>
    <w:uiPriority w:val="22"/>
    <w:qFormat/>
    <w:rsid w:val="00F86F39"/>
    <w:rPr>
      <w:b/>
      <w:bCs/>
      <w:spacing w:val="0"/>
    </w:rPr>
  </w:style>
  <w:style w:type="character" w:styleId="Emphasis">
    <w:name w:val="Emphasis"/>
    <w:uiPriority w:val="20"/>
    <w:qFormat/>
    <w:rsid w:val="00F86F39"/>
    <w:rPr>
      <w:b/>
      <w:bCs/>
      <w:smallCaps/>
      <w:dstrike w:val="0"/>
      <w:color w:val="5A5A5A"/>
      <w:spacing w:val="20"/>
      <w:kern w:val="0"/>
      <w:vertAlign w:val="baseline"/>
    </w:rPr>
  </w:style>
  <w:style w:type="paragraph" w:styleId="NoSpacing">
    <w:name w:val="No Spacing"/>
    <w:basedOn w:val="Normal"/>
    <w:link w:val="NoSpacingChar"/>
    <w:uiPriority w:val="1"/>
    <w:qFormat/>
    <w:rsid w:val="00F86F39"/>
    <w:pPr>
      <w:spacing w:after="0" w:line="240" w:lineRule="auto"/>
    </w:pPr>
  </w:style>
  <w:style w:type="character" w:customStyle="1" w:styleId="NoSpacingChar">
    <w:name w:val="No Spacing Char"/>
    <w:basedOn w:val="DefaultParagraphFont"/>
    <w:link w:val="NoSpacing"/>
    <w:uiPriority w:val="1"/>
    <w:rsid w:val="00F86F39"/>
    <w:rPr>
      <w:color w:val="5A5A5A"/>
    </w:rPr>
  </w:style>
  <w:style w:type="paragraph" w:styleId="Quote">
    <w:name w:val="Quote"/>
    <w:basedOn w:val="Normal"/>
    <w:next w:val="Normal"/>
    <w:link w:val="QuoteChar"/>
    <w:uiPriority w:val="29"/>
    <w:qFormat/>
    <w:rsid w:val="00F86F39"/>
    <w:rPr>
      <w:i/>
      <w:iCs/>
    </w:rPr>
  </w:style>
  <w:style w:type="character" w:customStyle="1" w:styleId="QuoteChar">
    <w:name w:val="Quote Char"/>
    <w:basedOn w:val="DefaultParagraphFont"/>
    <w:link w:val="Quote"/>
    <w:uiPriority w:val="29"/>
    <w:rsid w:val="00F86F39"/>
    <w:rPr>
      <w:i/>
      <w:iCs/>
      <w:color w:val="5A5A5A"/>
      <w:sz w:val="20"/>
      <w:szCs w:val="20"/>
    </w:rPr>
  </w:style>
  <w:style w:type="paragraph" w:styleId="IntenseQuote">
    <w:name w:val="Intense Quote"/>
    <w:basedOn w:val="Normal"/>
    <w:next w:val="Normal"/>
    <w:link w:val="IntenseQuoteChar"/>
    <w:uiPriority w:val="30"/>
    <w:qFormat/>
    <w:rsid w:val="00F86F39"/>
    <w:pPr>
      <w:pBdr>
        <w:top w:val="single" w:sz="4" w:space="12" w:color="E5E5E5"/>
        <w:left w:val="single" w:sz="4" w:space="15" w:color="E5E5E5"/>
        <w:bottom w:val="single" w:sz="12" w:space="10" w:color="A5A5A5"/>
        <w:right w:val="single" w:sz="12" w:space="15" w:color="A5A5A5"/>
        <w:between w:val="single" w:sz="4" w:space="12" w:color="E5E5E5"/>
        <w:bar w:val="single" w:sz="4" w:color="E5E5E5"/>
      </w:pBdr>
      <w:spacing w:line="300" w:lineRule="auto"/>
      <w:ind w:left="2506" w:right="432"/>
    </w:pPr>
    <w:rPr>
      <w:rFonts w:ascii="Cambria" w:hAnsi="Cambria"/>
      <w:smallCaps/>
      <w:color w:val="A5A5A5"/>
    </w:rPr>
  </w:style>
  <w:style w:type="character" w:customStyle="1" w:styleId="IntenseQuoteChar">
    <w:name w:val="Intense Quote Char"/>
    <w:basedOn w:val="DefaultParagraphFont"/>
    <w:link w:val="IntenseQuote"/>
    <w:uiPriority w:val="30"/>
    <w:rsid w:val="00F86F39"/>
    <w:rPr>
      <w:rFonts w:ascii="Cambria" w:eastAsia="Times New Roman" w:hAnsi="Cambria" w:cs="Times New Roman"/>
      <w:smallCaps/>
      <w:color w:val="A5A5A5"/>
      <w:sz w:val="20"/>
      <w:szCs w:val="20"/>
    </w:rPr>
  </w:style>
  <w:style w:type="character" w:styleId="SubtleEmphasis">
    <w:name w:val="Subtle Emphasis"/>
    <w:uiPriority w:val="19"/>
    <w:qFormat/>
    <w:rsid w:val="00F86F39"/>
    <w:rPr>
      <w:smallCaps/>
      <w:dstrike w:val="0"/>
      <w:color w:val="5A5A5A"/>
      <w:vertAlign w:val="baseline"/>
    </w:rPr>
  </w:style>
  <w:style w:type="character" w:styleId="IntenseEmphasis">
    <w:name w:val="Intense Emphasis"/>
    <w:uiPriority w:val="21"/>
    <w:qFormat/>
    <w:rsid w:val="00F86F39"/>
    <w:rPr>
      <w:b/>
      <w:bCs/>
      <w:smallCaps/>
      <w:color w:val="DDDDDD"/>
      <w:spacing w:val="40"/>
    </w:rPr>
  </w:style>
  <w:style w:type="character" w:styleId="SubtleReference">
    <w:name w:val="Subtle Reference"/>
    <w:uiPriority w:val="31"/>
    <w:qFormat/>
    <w:rsid w:val="00F86F39"/>
    <w:rPr>
      <w:rFonts w:ascii="Cambria" w:eastAsia="Times New Roman" w:hAnsi="Cambria" w:cs="Times New Roman"/>
      <w:i/>
      <w:iCs/>
      <w:smallCaps/>
      <w:color w:val="5A5A5A"/>
      <w:spacing w:val="20"/>
    </w:rPr>
  </w:style>
  <w:style w:type="character" w:styleId="IntenseReference">
    <w:name w:val="Intense Reference"/>
    <w:uiPriority w:val="32"/>
    <w:qFormat/>
    <w:rsid w:val="00F86F39"/>
    <w:rPr>
      <w:rFonts w:ascii="Cambria" w:eastAsia="Times New Roman" w:hAnsi="Cambria" w:cs="Times New Roman"/>
      <w:b/>
      <w:bCs/>
      <w:i/>
      <w:iCs/>
      <w:smallCaps/>
      <w:color w:val="000000"/>
      <w:spacing w:val="20"/>
    </w:rPr>
  </w:style>
  <w:style w:type="character" w:styleId="BookTitle">
    <w:name w:val="Book Title"/>
    <w:uiPriority w:val="33"/>
    <w:qFormat/>
    <w:rsid w:val="00F86F39"/>
    <w:rPr>
      <w:rFonts w:ascii="Cambria" w:eastAsia="Times New Roman" w:hAnsi="Cambria" w:cs="Times New Roman"/>
      <w:b/>
      <w:bCs/>
      <w:smallCaps/>
      <w:color w:val="000000"/>
      <w:spacing w:val="10"/>
      <w:u w:val="single"/>
    </w:rPr>
  </w:style>
  <w:style w:type="paragraph" w:styleId="TOCHeading">
    <w:name w:val="TOC Heading"/>
    <w:basedOn w:val="Heading1"/>
    <w:next w:val="Normal"/>
    <w:uiPriority w:val="39"/>
    <w:qFormat/>
    <w:rsid w:val="00F86F39"/>
    <w:pPr>
      <w:outlineLvl w:val="9"/>
    </w:pPr>
  </w:style>
  <w:style w:type="paragraph" w:styleId="Revision">
    <w:name w:val="Revision"/>
    <w:hidden/>
    <w:uiPriority w:val="99"/>
    <w:semiHidden/>
    <w:rsid w:val="0060440A"/>
    <w:rPr>
      <w:color w:val="5A5A5A"/>
      <w:lang w:bidi="en-US"/>
    </w:rPr>
  </w:style>
  <w:style w:type="paragraph" w:styleId="EnvelopeAddress">
    <w:name w:val="envelope address"/>
    <w:basedOn w:val="Normal"/>
    <w:rsid w:val="0060440A"/>
    <w:pPr>
      <w:framePr w:w="7920" w:h="1980" w:hRule="exact" w:hSpace="180" w:wrap="auto" w:hAnchor="page" w:xAlign="center" w:yAlign="bottom"/>
      <w:spacing w:after="0" w:line="240" w:lineRule="auto"/>
      <w:ind w:left="2880"/>
    </w:pPr>
    <w:rPr>
      <w:rFonts w:ascii="Cambria" w:hAnsi="Cambria"/>
      <w:sz w:val="24"/>
      <w:szCs w:val="24"/>
    </w:rPr>
  </w:style>
  <w:style w:type="paragraph" w:styleId="EnvelopeReturn">
    <w:name w:val="envelope return"/>
    <w:basedOn w:val="Normal"/>
    <w:rsid w:val="0060440A"/>
    <w:pPr>
      <w:spacing w:after="0" w:line="240" w:lineRule="auto"/>
      <w:ind w:left="0"/>
    </w:pPr>
    <w:rPr>
      <w:rFonts w:ascii="Cambria" w:hAnsi="Cambria"/>
    </w:rPr>
  </w:style>
  <w:style w:type="character" w:styleId="CommentReference">
    <w:name w:val="annotation reference"/>
    <w:basedOn w:val="DefaultParagraphFont"/>
    <w:rsid w:val="002B7472"/>
    <w:rPr>
      <w:sz w:val="16"/>
      <w:szCs w:val="16"/>
    </w:rPr>
  </w:style>
  <w:style w:type="paragraph" w:styleId="CommentText">
    <w:name w:val="annotation text"/>
    <w:basedOn w:val="Normal"/>
    <w:link w:val="CommentTextChar"/>
    <w:rsid w:val="002B7472"/>
    <w:pPr>
      <w:spacing w:line="240" w:lineRule="auto"/>
    </w:pPr>
  </w:style>
  <w:style w:type="character" w:customStyle="1" w:styleId="CommentTextChar">
    <w:name w:val="Comment Text Char"/>
    <w:basedOn w:val="DefaultParagraphFont"/>
    <w:link w:val="CommentText"/>
    <w:rsid w:val="002B7472"/>
    <w:rPr>
      <w:color w:val="5A5A5A"/>
    </w:rPr>
  </w:style>
  <w:style w:type="paragraph" w:styleId="CommentSubject">
    <w:name w:val="annotation subject"/>
    <w:basedOn w:val="CommentText"/>
    <w:next w:val="CommentText"/>
    <w:link w:val="CommentSubjectChar"/>
    <w:rsid w:val="002B7472"/>
    <w:rPr>
      <w:b/>
      <w:bCs/>
    </w:rPr>
  </w:style>
  <w:style w:type="character" w:customStyle="1" w:styleId="CommentSubjectChar">
    <w:name w:val="Comment Subject Char"/>
    <w:basedOn w:val="CommentTextChar"/>
    <w:link w:val="CommentSubject"/>
    <w:rsid w:val="002B7472"/>
    <w:rPr>
      <w:b/>
      <w:bCs/>
      <w:color w:val="5A5A5A"/>
    </w:rPr>
  </w:style>
  <w:style w:type="paragraph" w:styleId="Header">
    <w:name w:val="header"/>
    <w:basedOn w:val="Normal"/>
    <w:link w:val="HeaderChar"/>
    <w:rsid w:val="00E966E4"/>
    <w:pPr>
      <w:tabs>
        <w:tab w:val="center" w:pos="4680"/>
        <w:tab w:val="right" w:pos="9360"/>
      </w:tabs>
      <w:spacing w:after="0" w:line="240" w:lineRule="auto"/>
    </w:pPr>
  </w:style>
  <w:style w:type="character" w:customStyle="1" w:styleId="HeaderChar">
    <w:name w:val="Header Char"/>
    <w:basedOn w:val="DefaultParagraphFont"/>
    <w:link w:val="Header"/>
    <w:rsid w:val="00E966E4"/>
    <w:rPr>
      <w:color w:val="5A5A5A"/>
    </w:rPr>
  </w:style>
  <w:style w:type="paragraph" w:styleId="Footer">
    <w:name w:val="footer"/>
    <w:basedOn w:val="Normal"/>
    <w:link w:val="FooterChar"/>
    <w:rsid w:val="00E966E4"/>
    <w:pPr>
      <w:tabs>
        <w:tab w:val="center" w:pos="4680"/>
        <w:tab w:val="right" w:pos="9360"/>
      </w:tabs>
      <w:spacing w:after="0" w:line="240" w:lineRule="auto"/>
    </w:pPr>
  </w:style>
  <w:style w:type="character" w:customStyle="1" w:styleId="FooterChar">
    <w:name w:val="Footer Char"/>
    <w:basedOn w:val="DefaultParagraphFont"/>
    <w:link w:val="Footer"/>
    <w:rsid w:val="00E966E4"/>
    <w:rPr>
      <w:color w:val="5A5A5A"/>
    </w:rPr>
  </w:style>
  <w:style w:type="character" w:styleId="PlaceholderText">
    <w:name w:val="Placeholder Text"/>
    <w:basedOn w:val="DefaultParagraphFont"/>
    <w:uiPriority w:val="99"/>
    <w:semiHidden/>
    <w:rsid w:val="000D5510"/>
    <w:rPr>
      <w:color w:val="808080"/>
    </w:rPr>
  </w:style>
  <w:style w:type="character" w:styleId="FollowedHyperlink">
    <w:name w:val="FollowedHyperlink"/>
    <w:basedOn w:val="DefaultParagraphFont"/>
    <w:rsid w:val="00EF01B6"/>
    <w:rPr>
      <w:color w:val="919191"/>
      <w:u w:val="single"/>
    </w:rPr>
  </w:style>
  <w:style w:type="table" w:styleId="TableGrid">
    <w:name w:val="Table Grid"/>
    <w:basedOn w:val="TableNormal"/>
    <w:rsid w:val="009707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4">
    <w:name w:val="Table List 4"/>
    <w:basedOn w:val="TableNormal"/>
    <w:rsid w:val="00C4122E"/>
    <w:pPr>
      <w:spacing w:after="160" w:line="288" w:lineRule="auto"/>
      <w:ind w:left="21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4A474C"/>
    <w:pPr>
      <w:spacing w:after="160" w:line="288" w:lineRule="auto"/>
      <w:ind w:left="2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ead3">
    <w:name w:val="Head 3"/>
    <w:basedOn w:val="BodyText"/>
    <w:rsid w:val="00210E39"/>
    <w:pPr>
      <w:spacing w:line="240" w:lineRule="auto"/>
      <w:ind w:left="0"/>
      <w:jc w:val="center"/>
    </w:pPr>
    <w:rPr>
      <w:rFonts w:ascii="Verdana" w:hAnsi="Verdana"/>
      <w:b/>
      <w:bCs/>
      <w:color w:val="auto"/>
      <w:sz w:val="24"/>
      <w:u w:val="single"/>
      <w:lang w:val="en-GB" w:bidi="ar-SA"/>
    </w:rPr>
  </w:style>
  <w:style w:type="paragraph" w:customStyle="1" w:styleId="Tablehead">
    <w:name w:val="Table head"/>
    <w:basedOn w:val="BodyText"/>
    <w:rsid w:val="00210E39"/>
    <w:pPr>
      <w:spacing w:before="100" w:beforeAutospacing="1" w:line="240" w:lineRule="auto"/>
      <w:ind w:left="0"/>
      <w:jc w:val="center"/>
    </w:pPr>
    <w:rPr>
      <w:rFonts w:ascii="Georgia" w:hAnsi="Georgia"/>
      <w:b/>
      <w:bCs/>
      <w:color w:val="auto"/>
      <w:sz w:val="22"/>
      <w:lang w:val="en-GB" w:bidi="ar-SA"/>
    </w:rPr>
  </w:style>
  <w:style w:type="paragraph" w:customStyle="1" w:styleId="ContentinTable">
    <w:name w:val="Content in Table"/>
    <w:basedOn w:val="BodyText"/>
    <w:rsid w:val="00210E39"/>
    <w:pPr>
      <w:spacing w:line="360" w:lineRule="auto"/>
      <w:ind w:left="0"/>
      <w:jc w:val="center"/>
    </w:pPr>
    <w:rPr>
      <w:rFonts w:ascii="Verdana" w:hAnsi="Verdana"/>
      <w:b/>
      <w:color w:val="auto"/>
      <w:sz w:val="22"/>
      <w:lang w:val="en-GB" w:bidi="ar-SA"/>
    </w:rPr>
  </w:style>
  <w:style w:type="paragraph" w:customStyle="1" w:styleId="Note">
    <w:name w:val="Note"/>
    <w:basedOn w:val="BodyText"/>
    <w:rsid w:val="00210E39"/>
    <w:pPr>
      <w:numPr>
        <w:numId w:val="11"/>
      </w:numPr>
      <w:pBdr>
        <w:top w:val="single" w:sz="8" w:space="1" w:color="auto"/>
        <w:bottom w:val="single" w:sz="8" w:space="1" w:color="auto"/>
      </w:pBdr>
      <w:shd w:val="clear" w:color="auto" w:fill="E6E6E6"/>
      <w:spacing w:line="240" w:lineRule="auto"/>
      <w:jc w:val="both"/>
    </w:pPr>
    <w:rPr>
      <w:rFonts w:ascii="Verdana" w:hAnsi="Verdana"/>
      <w:color w:val="auto"/>
      <w:szCs w:val="24"/>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9005">
      <w:bodyDiv w:val="1"/>
      <w:marLeft w:val="0"/>
      <w:marRight w:val="0"/>
      <w:marTop w:val="0"/>
      <w:marBottom w:val="0"/>
      <w:divBdr>
        <w:top w:val="none" w:sz="0" w:space="0" w:color="auto"/>
        <w:left w:val="none" w:sz="0" w:space="0" w:color="auto"/>
        <w:bottom w:val="none" w:sz="0" w:space="0" w:color="auto"/>
        <w:right w:val="none" w:sz="0" w:space="0" w:color="auto"/>
      </w:divBdr>
    </w:div>
    <w:div w:id="18640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inkedin.com/in/fmohammed" TargetMode="External"/><Relationship Id="rId20" Type="http://schemas.openxmlformats.org/officeDocument/2006/relationships/hyperlink" Target="http://www.tasmea.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faisalmohammed@liv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maps.google.co.in/maps?q=Indiranagar,+Bangalore&amp;ie=UTF-8&amp;hq=&amp;hnear=0x3bae16a418770391:0xb50f46b826501036,Indira+Nagar,+Bangalore,+Karnataka&amp;gl=in&amp;ei=Qdu3UYXaDsTtrAerxoH4Cw&amp;ved=0CKQBELYD"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aufait.in/" TargetMode="External"/><Relationship Id="rId19" Type="http://schemas.openxmlformats.org/officeDocument/2006/relationships/hyperlink" Target="http://www.aufait.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37D8-64CE-6D4E-9756-6964311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7</Words>
  <Characters>5401</Characters>
  <Application>Microsoft Macintosh Word</Application>
  <DocSecurity>0</DocSecurity>
  <Lines>45</Lines>
  <Paragraphs>12</Paragraphs>
  <ScaleCrop>false</ScaleCrop>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24062008</dc:title>
  <dc:creator>Faisal Mohammed</dc:creator>
  <cp:keywords>JavaME,BlackBerry,Android,SCJP 1.4</cp:keywords>
  <cp:lastModifiedBy>Faisal M</cp:lastModifiedBy>
  <cp:revision>15</cp:revision>
  <cp:lastPrinted>2012-02-15T04:18:00Z</cp:lastPrinted>
  <dcterms:created xsi:type="dcterms:W3CDTF">2013-09-24T01:47:00Z</dcterms:created>
  <dcterms:modified xsi:type="dcterms:W3CDTF">2014-04-15T15:09:00Z</dcterms:modified>
</cp:coreProperties>
</file>